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62231589"/>
        <w:docPartObj>
          <w:docPartGallery w:val="Cover Pages"/>
          <w:docPartUnique/>
        </w:docPartObj>
      </w:sdtPr>
      <w:sdtContent>
        <w:p w:rsidR="00B26772" w:rsidRDefault="00B26772"/>
        <w:p w:rsidR="00B26772" w:rsidRDefault="00B26772" w:rsidP="00CA6617">
          <w:pPr>
            <w:tabs>
              <w:tab w:val="left" w:pos="1988"/>
            </w:tabs>
          </w:pPr>
          <w:r>
            <w:rPr>
              <w:noProof/>
              <w:lang w:eastAsia="zh-TW"/>
            </w:rPr>
            <w:pict>
              <v:rect id="_x0000_s1026" style="position:absolute;margin-left:0;margin-top:0;width:612pt;height:11in;z-index:-251658240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B26772" w:rsidRDefault="00B26772" w:rsidP="00003051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01010101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</w:t>
                      </w:r>
                      <w:r w:rsidR="00CA6617"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01010101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0101</w:t>
                      </w:r>
                      <w:r w:rsid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="00003051"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01010101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0101</w:t>
                      </w:r>
                      <w:r w:rsidR="00003051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101</w:t>
                      </w:r>
                      <w:r w:rsid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="00003051"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01010101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0101</w:t>
                      </w:r>
                      <w:r w:rsidR="00003051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="00003051"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0101</w:t>
                      </w:r>
                      <w:r w:rsidR="00003051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="00003051"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0101</w:t>
                      </w:r>
                      <w:r w:rsidR="00003051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="00003051"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1010100101010101010101010101000101001010101010101010000010101010101001010101010101010100101010000001110010101001010101010100101001001010101001010101010101010010100000000101010101010100101010101010101010101000101001010101010101010000010101010101001010101010101010100101010000001110010101001010101010100101001001010101001010101010101010010100000000101010101010100101010101010101010101000101001010101010101010000010101010101</w:t>
                      </w:r>
                      <w:r w:rsidR="00003051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</w:t>
                      </w:r>
                      <w:r w:rsidR="00003051" w:rsidRPr="00CA6617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1010101010000010101010101</w:t>
                      </w:r>
                      <w:r w:rsidR="00003051">
                        <w:rPr>
                          <w:rFonts w:ascii="Courier New" w:eastAsiaTheme="majorEastAsia" w:hAnsi="Courier New" w:cs="Courier New"/>
                          <w:color w:val="E6EED5" w:themeColor="accent3" w:themeTint="3F"/>
                          <w:sz w:val="28"/>
                          <w:szCs w:val="28"/>
                        </w:rPr>
                        <w:t>00101</w:t>
                      </w:r>
                    </w:p>
                    <w:p w:rsidR="00B26772" w:rsidRDefault="00B26772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CA6617">
            <w:tab/>
          </w:r>
        </w:p>
        <w:p w:rsidR="00B26772" w:rsidRDefault="00B26772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7724"/>
          </w:tblGrid>
          <w:tr w:rsidR="00B26772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40"/>
                    <w:szCs w:val="40"/>
                  </w:rPr>
                  <w:alias w:val="Title"/>
                  <w:id w:val="13783212"/>
                  <w:placeholder>
                    <w:docPart w:val="FD90E46FC9F145E09F6AA91DFCAF0D8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26772" w:rsidRPr="00B26772" w:rsidRDefault="00B267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bCs/>
                        <w:sz w:val="40"/>
                        <w:szCs w:val="40"/>
                      </w:rPr>
                    </w:pPr>
                    <w:r w:rsidRPr="00B26772">
                      <w:rPr>
                        <w:rFonts w:asciiTheme="majorHAnsi" w:eastAsiaTheme="majorEastAsia" w:hAnsiTheme="majorHAnsi" w:cstheme="majorBidi"/>
                        <w:b/>
                        <w:bCs/>
                        <w:sz w:val="40"/>
                        <w:szCs w:val="40"/>
                      </w:rPr>
                      <w:t>IStrategizer AI Engine Design Document</w:t>
                    </w:r>
                  </w:p>
                </w:sdtContent>
              </w:sdt>
              <w:p w:rsidR="00B26772" w:rsidRDefault="00B26772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92CA396641334BE9824A46DD1CBA7ADF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B26772" w:rsidRDefault="00B26772" w:rsidP="00B267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 xml:space="preserve">Agent </w:t>
                    </w:r>
                    <w:r w:rsidR="00692A3F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efinition</w:t>
                    </w:r>
                  </w:p>
                </w:sdtContent>
              </w:sdt>
              <w:p w:rsidR="00B26772" w:rsidRDefault="00B26772">
                <w:pPr>
                  <w:pStyle w:val="NoSpacing"/>
                  <w:jc w:val="center"/>
                </w:pPr>
              </w:p>
              <w:p w:rsidR="00B26772" w:rsidRDefault="00B26772">
                <w:pPr>
                  <w:pStyle w:val="NoSpacing"/>
                  <w:jc w:val="center"/>
                </w:pPr>
              </w:p>
              <w:p w:rsidR="00B26772" w:rsidRDefault="00B26772">
                <w:pPr>
                  <w:pStyle w:val="NoSpacing"/>
                  <w:jc w:val="center"/>
                </w:pPr>
              </w:p>
              <w:p w:rsidR="00B26772" w:rsidRDefault="00B26772">
                <w:pPr>
                  <w:pStyle w:val="NoSpacing"/>
                  <w:jc w:val="center"/>
                </w:pPr>
              </w:p>
              <w:p w:rsidR="00B26772" w:rsidRDefault="00B26772">
                <w:pPr>
                  <w:pStyle w:val="NoSpacing"/>
                  <w:jc w:val="center"/>
                </w:pPr>
              </w:p>
            </w:tc>
          </w:tr>
        </w:tbl>
        <w:p w:rsidR="00B26772" w:rsidRDefault="00B26772"/>
        <w:p w:rsidR="00B26772" w:rsidRDefault="00B2677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id w:val="2622315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1475D" w:rsidRDefault="0091475D" w:rsidP="0091475D">
          <w:pPr>
            <w:pStyle w:val="TOCHeading"/>
          </w:pPr>
          <w:r>
            <w:t>Table of Contents</w:t>
          </w:r>
        </w:p>
        <w:p w:rsidR="0091475D" w:rsidRDefault="0091475D" w:rsidP="0091475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583845" w:history="1">
            <w:r w:rsidRPr="009D4B49">
              <w:rPr>
                <w:rStyle w:val="Hyperlink"/>
                <w:noProof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5D" w:rsidRDefault="0091475D" w:rsidP="0091475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86583846" w:history="1">
            <w:r w:rsidRPr="009D4B49">
              <w:rPr>
                <w:rStyle w:val="Hyperlink"/>
                <w:noProof/>
              </w:rPr>
              <w:t>Supporte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5D" w:rsidRDefault="0091475D" w:rsidP="0091475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6583847" w:history="1">
            <w:r w:rsidRPr="009D4B49">
              <w:rPr>
                <w:rStyle w:val="Hyperlink"/>
                <w:noProof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5D" w:rsidRDefault="0091475D" w:rsidP="0091475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86583848" w:history="1">
            <w:r w:rsidRPr="009D4B49">
              <w:rPr>
                <w:rStyle w:val="Hyperlink"/>
                <w:noProof/>
              </w:rPr>
              <w:t>Supported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5D" w:rsidRDefault="0091475D" w:rsidP="0091475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86583849" w:history="1">
            <w:r w:rsidRPr="009D4B49">
              <w:rPr>
                <w:rStyle w:val="Hyperlink"/>
                <w:noProof/>
              </w:rPr>
              <w:t>Futur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5D" w:rsidRDefault="0091475D" w:rsidP="0091475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6583850" w:history="1">
            <w:r w:rsidRPr="009D4B49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5D" w:rsidRDefault="0091475D" w:rsidP="0091475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86583851" w:history="1">
            <w:r w:rsidRPr="009D4B49">
              <w:rPr>
                <w:rStyle w:val="Hyperlink"/>
                <w:noProof/>
              </w:rPr>
              <w:t>Supporte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5D" w:rsidRDefault="0091475D" w:rsidP="0091475D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286583852" w:history="1">
            <w:r w:rsidRPr="009D4B49">
              <w:rPr>
                <w:rStyle w:val="Hyperlink"/>
                <w:noProof/>
              </w:rPr>
              <w:t>Goals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5D" w:rsidRDefault="0091475D" w:rsidP="0091475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6583853" w:history="1">
            <w:r w:rsidRPr="009D4B49">
              <w:rPr>
                <w:rStyle w:val="Hyperlink"/>
                <w:noProof/>
              </w:rPr>
              <w:t>Game State (Shallow 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5D" w:rsidRDefault="0091475D" w:rsidP="0091475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6583854" w:history="1">
            <w:r w:rsidRPr="009D4B49">
              <w:rPr>
                <w:rStyle w:val="Hyperlink"/>
                <w:noProof/>
              </w:rPr>
              <w:t>Game Meta-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5D" w:rsidRDefault="0091475D" w:rsidP="0091475D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286583855" w:history="1">
            <w:r w:rsidRPr="009D4B49">
              <w:rPr>
                <w:rStyle w:val="Hyperlink"/>
                <w:noProof/>
              </w:rPr>
              <w:t>Gam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658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31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75D" w:rsidRDefault="0091475D" w:rsidP="0091475D">
          <w:r>
            <w:fldChar w:fldCharType="end"/>
          </w:r>
        </w:p>
      </w:sdtContent>
    </w:sdt>
    <w:p w:rsidR="0091475D" w:rsidRDefault="0091475D" w:rsidP="0091475D">
      <w:r>
        <w:br w:type="page"/>
      </w:r>
    </w:p>
    <w:tbl>
      <w:tblPr>
        <w:tblStyle w:val="TableGrid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8"/>
        <w:gridCol w:w="625"/>
        <w:gridCol w:w="8645"/>
      </w:tblGrid>
      <w:tr w:rsidR="001F20E0" w:rsidRPr="005C69F5" w:rsidTr="000131B5">
        <w:tc>
          <w:tcPr>
            <w:tcW w:w="11088" w:type="dxa"/>
            <w:gridSpan w:val="3"/>
          </w:tcPr>
          <w:p w:rsidR="001F20E0" w:rsidRPr="003E49EA" w:rsidRDefault="009923C9" w:rsidP="003E49EA">
            <w:pPr>
              <w:pStyle w:val="Heading1"/>
              <w:outlineLvl w:val="0"/>
            </w:pPr>
            <w:bookmarkStart w:id="0" w:name="_Toc286583845"/>
            <w:r w:rsidRPr="003E49EA">
              <w:lastRenderedPageBreak/>
              <w:t>Conditions</w:t>
            </w:r>
            <w:bookmarkEnd w:id="0"/>
          </w:p>
        </w:tc>
      </w:tr>
      <w:tr w:rsidR="001F20E0" w:rsidRPr="005C69F5" w:rsidTr="000131B5">
        <w:tc>
          <w:tcPr>
            <w:tcW w:w="11088" w:type="dxa"/>
            <w:gridSpan w:val="3"/>
          </w:tcPr>
          <w:p w:rsidR="001800C7" w:rsidRPr="003E49EA" w:rsidRDefault="00223F0F" w:rsidP="003E49EA">
            <w:pPr>
              <w:pStyle w:val="Heading2"/>
              <w:rPr>
                <w:szCs w:val="32"/>
              </w:rPr>
            </w:pPr>
            <w:bookmarkStart w:id="1" w:name="_Toc286583846"/>
            <w:r w:rsidRPr="003E49EA">
              <w:rPr>
                <w:szCs w:val="40"/>
              </w:rPr>
              <w:t>S</w:t>
            </w:r>
            <w:r w:rsidRPr="003E49EA">
              <w:rPr>
                <w:szCs w:val="28"/>
              </w:rPr>
              <w:t>upported Conditions</w:t>
            </w:r>
            <w:bookmarkEnd w:id="1"/>
          </w:p>
        </w:tc>
      </w:tr>
      <w:tr w:rsidR="001800C7" w:rsidRPr="005C69F5" w:rsidTr="000131B5">
        <w:trPr>
          <w:trHeight w:val="378"/>
        </w:trPr>
        <w:tc>
          <w:tcPr>
            <w:tcW w:w="11088" w:type="dxa"/>
            <w:gridSpan w:val="3"/>
          </w:tcPr>
          <w:p w:rsidR="001800C7" w:rsidRPr="005C69F5" w:rsidRDefault="00335ECE" w:rsidP="00B77A26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*</w:t>
            </w:r>
            <w:r w:rsidR="001800C7" w:rsidRPr="005C69F5">
              <w:rPr>
                <w:rFonts w:asciiTheme="majorHAnsi" w:hAnsiTheme="majorHAnsi"/>
              </w:rPr>
              <w:t xml:space="preserve"> Player Index</w:t>
            </w:r>
            <w:r w:rsidRPr="005C69F5">
              <w:rPr>
                <w:rFonts w:asciiTheme="majorHAnsi" w:hAnsiTheme="majorHAnsi"/>
              </w:rPr>
              <w:t xml:space="preserve"> </w:t>
            </w:r>
            <w:r w:rsidR="00B77A26" w:rsidRPr="005C69F5">
              <w:rPr>
                <w:rFonts w:asciiTheme="majorHAnsi" w:hAnsiTheme="majorHAnsi"/>
              </w:rPr>
              <w:t>is an</w:t>
            </w:r>
            <w:r w:rsidRPr="005C69F5">
              <w:rPr>
                <w:rFonts w:asciiTheme="majorHAnsi" w:hAnsiTheme="majorHAnsi"/>
              </w:rPr>
              <w:t xml:space="preserve"> implicit parameter</w:t>
            </w:r>
          </w:p>
        </w:tc>
      </w:tr>
      <w:tr w:rsidR="001F20E0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1F20E0" w:rsidRPr="005C69F5" w:rsidRDefault="00400329" w:rsidP="003E3CE3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Entity Class Exist</w:t>
            </w:r>
          </w:p>
        </w:tc>
      </w:tr>
      <w:tr w:rsidR="001F20E0" w:rsidRPr="005C69F5" w:rsidTr="000131B5">
        <w:tc>
          <w:tcPr>
            <w:tcW w:w="1818" w:type="dxa"/>
          </w:tcPr>
          <w:p w:rsidR="001F20E0" w:rsidRPr="005C69F5" w:rsidRDefault="001F20E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1F20E0" w:rsidRPr="005C69F5" w:rsidRDefault="00400329" w:rsidP="00972A3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Check if a specific </w:t>
            </w:r>
            <w:r w:rsidR="00972A31" w:rsidRPr="005C69F5">
              <w:rPr>
                <w:rFonts w:asciiTheme="majorHAnsi" w:hAnsiTheme="majorHAnsi"/>
              </w:rPr>
              <w:t>entity</w:t>
            </w:r>
            <w:r w:rsidRPr="005C69F5">
              <w:rPr>
                <w:rFonts w:asciiTheme="majorHAnsi" w:hAnsiTheme="majorHAnsi"/>
              </w:rPr>
              <w:t xml:space="preserve"> class is available</w:t>
            </w:r>
          </w:p>
        </w:tc>
      </w:tr>
      <w:tr w:rsidR="001F20E0" w:rsidRPr="005C69F5" w:rsidTr="000131B5">
        <w:trPr>
          <w:trHeight w:val="656"/>
        </w:trPr>
        <w:tc>
          <w:tcPr>
            <w:tcW w:w="1818" w:type="dxa"/>
          </w:tcPr>
          <w:p w:rsidR="001F20E0" w:rsidRPr="005C69F5" w:rsidRDefault="001F20E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1F20E0" w:rsidRPr="005C69F5" w:rsidTr="003E3CE3">
              <w:tc>
                <w:tcPr>
                  <w:tcW w:w="1957" w:type="dxa"/>
                  <w:vAlign w:val="center"/>
                </w:tcPr>
                <w:p w:rsidR="001F20E0" w:rsidRPr="005C69F5" w:rsidRDefault="001F20E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1F20E0" w:rsidRPr="005C69F5" w:rsidRDefault="00972A31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</w:t>
                  </w:r>
                  <w:r w:rsidR="00AB516D" w:rsidRPr="005C69F5">
                    <w:rPr>
                      <w:rFonts w:asciiTheme="majorHAnsi" w:hAnsiTheme="majorHAnsi"/>
                    </w:rPr>
                    <w:t xml:space="preserve"> Class Id</w:t>
                  </w:r>
                </w:p>
              </w:tc>
            </w:tr>
            <w:tr w:rsidR="001F20E0" w:rsidRPr="005C69F5" w:rsidTr="003E3CE3">
              <w:tc>
                <w:tcPr>
                  <w:tcW w:w="1957" w:type="dxa"/>
                  <w:vAlign w:val="center"/>
                </w:tcPr>
                <w:p w:rsidR="001F20E0" w:rsidRPr="005C69F5" w:rsidRDefault="001F20E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1F20E0" w:rsidRPr="005C69F5" w:rsidRDefault="00AB516D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moun</w:t>
                  </w:r>
                  <w:r w:rsidR="00F17AF7" w:rsidRPr="005C69F5">
                    <w:rPr>
                      <w:rFonts w:asciiTheme="majorHAnsi" w:hAnsiTheme="majorHAnsi"/>
                    </w:rPr>
                    <w:t>t</w:t>
                  </w:r>
                </w:p>
              </w:tc>
            </w:tr>
          </w:tbl>
          <w:p w:rsidR="001F20E0" w:rsidRPr="005C69F5" w:rsidRDefault="001F20E0" w:rsidP="003E3CE3">
            <w:pPr>
              <w:rPr>
                <w:rFonts w:asciiTheme="majorHAnsi" w:hAnsiTheme="majorHAnsi"/>
              </w:rPr>
            </w:pPr>
          </w:p>
        </w:tc>
      </w:tr>
      <w:tr w:rsidR="004819C7" w:rsidRPr="005C69F5" w:rsidTr="000131B5">
        <w:trPr>
          <w:trHeight w:val="431"/>
        </w:trPr>
        <w:tc>
          <w:tcPr>
            <w:tcW w:w="1818" w:type="dxa"/>
          </w:tcPr>
          <w:p w:rsidR="004819C7" w:rsidRPr="005C69F5" w:rsidRDefault="004819C7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sult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4819C7" w:rsidRPr="005C69F5" w:rsidTr="005A6459">
              <w:tc>
                <w:tcPr>
                  <w:tcW w:w="1957" w:type="dxa"/>
                  <w:vAlign w:val="center"/>
                </w:tcPr>
                <w:p w:rsidR="004819C7" w:rsidRPr="005C69F5" w:rsidRDefault="004819C7" w:rsidP="005A6459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#1</w:t>
                  </w:r>
                </w:p>
              </w:tc>
              <w:tc>
                <w:tcPr>
                  <w:tcW w:w="5570" w:type="dxa"/>
                  <w:vAlign w:val="center"/>
                </w:tcPr>
                <w:p w:rsidR="004819C7" w:rsidRPr="005C69F5" w:rsidRDefault="00510726" w:rsidP="00252178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</w:t>
                  </w:r>
                  <w:r w:rsidR="004819C7" w:rsidRPr="005C69F5">
                    <w:rPr>
                      <w:rFonts w:asciiTheme="majorHAnsi" w:hAnsiTheme="majorHAnsi"/>
                    </w:rPr>
                    <w:t xml:space="preserve"> </w:t>
                  </w:r>
                  <w:r w:rsidR="00252178" w:rsidRPr="005C69F5">
                    <w:rPr>
                      <w:rFonts w:asciiTheme="majorHAnsi" w:hAnsiTheme="majorHAnsi"/>
                    </w:rPr>
                    <w:t>I</w:t>
                  </w:r>
                  <w:r w:rsidR="004819C7" w:rsidRPr="005C69F5">
                    <w:rPr>
                      <w:rFonts w:asciiTheme="majorHAnsi" w:hAnsiTheme="majorHAnsi"/>
                    </w:rPr>
                    <w:t>d</w:t>
                  </w:r>
                </w:p>
              </w:tc>
            </w:tr>
          </w:tbl>
          <w:p w:rsidR="004819C7" w:rsidRPr="005C69F5" w:rsidRDefault="004819C7" w:rsidP="003E3CE3">
            <w:pPr>
              <w:rPr>
                <w:rFonts w:asciiTheme="majorHAnsi" w:hAnsiTheme="majorHAnsi"/>
              </w:rPr>
            </w:pPr>
          </w:p>
        </w:tc>
      </w:tr>
      <w:tr w:rsidR="00972A31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972A31" w:rsidRPr="005C69F5" w:rsidRDefault="00972A31" w:rsidP="00972A31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Entity Object Exist</w:t>
            </w:r>
          </w:p>
        </w:tc>
      </w:tr>
      <w:tr w:rsidR="00972A31" w:rsidRPr="005C69F5" w:rsidTr="000131B5">
        <w:tc>
          <w:tcPr>
            <w:tcW w:w="1818" w:type="dxa"/>
          </w:tcPr>
          <w:p w:rsidR="00972A31" w:rsidRPr="005C69F5" w:rsidRDefault="00972A31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972A31" w:rsidRPr="005C69F5" w:rsidRDefault="00972A31" w:rsidP="00972A3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heck if a specific object is available</w:t>
            </w:r>
          </w:p>
        </w:tc>
      </w:tr>
      <w:tr w:rsidR="00972A31" w:rsidRPr="005C69F5" w:rsidTr="000131B5">
        <w:trPr>
          <w:trHeight w:val="422"/>
        </w:trPr>
        <w:tc>
          <w:tcPr>
            <w:tcW w:w="1818" w:type="dxa"/>
          </w:tcPr>
          <w:p w:rsidR="00972A31" w:rsidRPr="005C69F5" w:rsidRDefault="00972A31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972A31" w:rsidRPr="005C69F5" w:rsidTr="003E3CE3">
              <w:tc>
                <w:tcPr>
                  <w:tcW w:w="1957" w:type="dxa"/>
                  <w:vAlign w:val="center"/>
                </w:tcPr>
                <w:p w:rsidR="00972A31" w:rsidRPr="005C69F5" w:rsidRDefault="00972A31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972A31" w:rsidRPr="005C69F5" w:rsidRDefault="00972A31" w:rsidP="00972A31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Object Id</w:t>
                  </w:r>
                </w:p>
              </w:tc>
            </w:tr>
          </w:tbl>
          <w:p w:rsidR="00972A31" w:rsidRPr="005C69F5" w:rsidRDefault="00972A31" w:rsidP="003E3CE3">
            <w:pPr>
              <w:rPr>
                <w:rFonts w:asciiTheme="majorHAnsi" w:hAnsiTheme="majorHAnsi"/>
              </w:rPr>
            </w:pPr>
          </w:p>
        </w:tc>
      </w:tr>
      <w:tr w:rsidR="000D361B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0D361B" w:rsidRPr="005C69F5" w:rsidRDefault="000D361B" w:rsidP="000D361B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Check Entity Class Attribute</w:t>
            </w:r>
          </w:p>
        </w:tc>
      </w:tr>
      <w:tr w:rsidR="000D361B" w:rsidRPr="005C69F5" w:rsidTr="000131B5">
        <w:tc>
          <w:tcPr>
            <w:tcW w:w="1818" w:type="dxa"/>
          </w:tcPr>
          <w:p w:rsidR="000D361B" w:rsidRPr="005C69F5" w:rsidRDefault="000D361B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0D361B" w:rsidRPr="005C69F5" w:rsidRDefault="000D361B" w:rsidP="00CA56F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Check the status of a specific </w:t>
            </w:r>
            <w:r w:rsidR="00CA56FF" w:rsidRPr="005C69F5">
              <w:rPr>
                <w:rFonts w:asciiTheme="majorHAnsi" w:hAnsiTheme="majorHAnsi"/>
              </w:rPr>
              <w:t>class</w:t>
            </w:r>
            <w:r w:rsidRPr="005C69F5">
              <w:rPr>
                <w:rFonts w:asciiTheme="majorHAnsi" w:hAnsiTheme="majorHAnsi"/>
              </w:rPr>
              <w:t xml:space="preserve"> attribute</w:t>
            </w:r>
          </w:p>
        </w:tc>
      </w:tr>
      <w:tr w:rsidR="000D361B" w:rsidRPr="005C69F5" w:rsidTr="000131B5">
        <w:trPr>
          <w:trHeight w:val="1205"/>
        </w:trPr>
        <w:tc>
          <w:tcPr>
            <w:tcW w:w="1818" w:type="dxa"/>
          </w:tcPr>
          <w:p w:rsidR="000D361B" w:rsidRPr="005C69F5" w:rsidRDefault="000D361B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CA56FF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Class Id</w:t>
                  </w:r>
                </w:p>
              </w:tc>
            </w:tr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ttribute Id</w:t>
                  </w:r>
                </w:p>
              </w:tc>
            </w:tr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3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Operator Id</w:t>
                  </w:r>
                </w:p>
              </w:tc>
            </w:tr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4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Value</w:t>
                  </w:r>
                </w:p>
              </w:tc>
            </w:tr>
          </w:tbl>
          <w:p w:rsidR="000D361B" w:rsidRPr="005C69F5" w:rsidRDefault="000D361B" w:rsidP="003E3CE3">
            <w:pPr>
              <w:rPr>
                <w:rFonts w:asciiTheme="majorHAnsi" w:hAnsiTheme="majorHAnsi"/>
              </w:rPr>
            </w:pPr>
          </w:p>
        </w:tc>
      </w:tr>
      <w:tr w:rsidR="00D9281E" w:rsidRPr="005C69F5" w:rsidTr="000131B5">
        <w:trPr>
          <w:trHeight w:val="413"/>
        </w:trPr>
        <w:tc>
          <w:tcPr>
            <w:tcW w:w="1818" w:type="dxa"/>
          </w:tcPr>
          <w:p w:rsidR="00D9281E" w:rsidRPr="005C69F5" w:rsidRDefault="00D9281E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sult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D9281E" w:rsidRPr="005C69F5" w:rsidTr="00FD67F0">
              <w:tc>
                <w:tcPr>
                  <w:tcW w:w="1957" w:type="dxa"/>
                  <w:vAlign w:val="center"/>
                </w:tcPr>
                <w:p w:rsidR="00D9281E" w:rsidRPr="005C69F5" w:rsidRDefault="00D9281E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#1</w:t>
                  </w:r>
                </w:p>
              </w:tc>
              <w:tc>
                <w:tcPr>
                  <w:tcW w:w="5570" w:type="dxa"/>
                  <w:vAlign w:val="center"/>
                </w:tcPr>
                <w:p w:rsidR="00D9281E" w:rsidRPr="005C69F5" w:rsidRDefault="00D9281E" w:rsidP="00D9281E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Current Value</w:t>
                  </w:r>
                </w:p>
              </w:tc>
            </w:tr>
          </w:tbl>
          <w:p w:rsidR="00D9281E" w:rsidRPr="005C69F5" w:rsidRDefault="00D9281E" w:rsidP="003E3CE3">
            <w:pPr>
              <w:rPr>
                <w:rFonts w:asciiTheme="majorHAnsi" w:hAnsiTheme="majorHAnsi"/>
              </w:rPr>
            </w:pPr>
          </w:p>
        </w:tc>
      </w:tr>
      <w:tr w:rsidR="000D361B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0D361B" w:rsidRPr="005C69F5" w:rsidRDefault="00CA56FF" w:rsidP="008C60A1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 xml:space="preserve">Check Entity </w:t>
            </w:r>
            <w:r w:rsidR="008C60A1" w:rsidRPr="005C69F5">
              <w:rPr>
                <w:rFonts w:asciiTheme="majorHAnsi" w:hAnsiTheme="majorHAnsi"/>
                <w:b/>
                <w:bCs/>
              </w:rPr>
              <w:t>Object</w:t>
            </w:r>
            <w:r w:rsidRPr="005C69F5">
              <w:rPr>
                <w:rFonts w:asciiTheme="majorHAnsi" w:hAnsiTheme="majorHAnsi"/>
                <w:b/>
                <w:bCs/>
              </w:rPr>
              <w:t xml:space="preserve"> Attribute</w:t>
            </w:r>
          </w:p>
        </w:tc>
      </w:tr>
      <w:tr w:rsidR="000D361B" w:rsidRPr="005C69F5" w:rsidTr="000131B5">
        <w:tc>
          <w:tcPr>
            <w:tcW w:w="1818" w:type="dxa"/>
          </w:tcPr>
          <w:p w:rsidR="000D361B" w:rsidRPr="005C69F5" w:rsidRDefault="000D361B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0D361B" w:rsidRPr="005C69F5" w:rsidRDefault="00037C06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Check the status of a specific </w:t>
            </w:r>
            <w:r w:rsidR="000D361B" w:rsidRPr="005C69F5">
              <w:rPr>
                <w:rFonts w:asciiTheme="majorHAnsi" w:hAnsiTheme="majorHAnsi"/>
              </w:rPr>
              <w:t>object</w:t>
            </w:r>
            <w:r w:rsidRPr="005C69F5">
              <w:rPr>
                <w:rFonts w:asciiTheme="majorHAnsi" w:hAnsiTheme="majorHAnsi"/>
              </w:rPr>
              <w:t xml:space="preserve"> attribute</w:t>
            </w:r>
          </w:p>
        </w:tc>
      </w:tr>
      <w:tr w:rsidR="000D361B" w:rsidRPr="005C69F5" w:rsidTr="000131B5">
        <w:trPr>
          <w:trHeight w:val="1223"/>
        </w:trPr>
        <w:tc>
          <w:tcPr>
            <w:tcW w:w="1818" w:type="dxa"/>
          </w:tcPr>
          <w:p w:rsidR="000D361B" w:rsidRPr="005C69F5" w:rsidRDefault="000D361B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CA56FF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Object Id</w:t>
                  </w:r>
                </w:p>
              </w:tc>
            </w:tr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ttribute Id</w:t>
                  </w:r>
                </w:p>
              </w:tc>
            </w:tr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3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Operator Id</w:t>
                  </w:r>
                </w:p>
              </w:tc>
            </w:tr>
            <w:tr w:rsidR="00CA56FF" w:rsidRPr="005C69F5" w:rsidTr="003E3CE3">
              <w:tc>
                <w:tcPr>
                  <w:tcW w:w="1957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4</w:t>
                  </w:r>
                </w:p>
              </w:tc>
              <w:tc>
                <w:tcPr>
                  <w:tcW w:w="5570" w:type="dxa"/>
                  <w:vAlign w:val="center"/>
                </w:tcPr>
                <w:p w:rsidR="00CA56FF" w:rsidRPr="005C69F5" w:rsidRDefault="00CA56FF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Value</w:t>
                  </w:r>
                </w:p>
              </w:tc>
            </w:tr>
          </w:tbl>
          <w:p w:rsidR="000D361B" w:rsidRPr="005C69F5" w:rsidRDefault="000D361B" w:rsidP="003E3CE3">
            <w:pPr>
              <w:rPr>
                <w:rFonts w:asciiTheme="majorHAnsi" w:hAnsiTheme="majorHAnsi"/>
              </w:rPr>
            </w:pPr>
          </w:p>
        </w:tc>
      </w:tr>
      <w:tr w:rsidR="00D9281E" w:rsidRPr="005C69F5" w:rsidTr="000131B5">
        <w:trPr>
          <w:trHeight w:val="359"/>
        </w:trPr>
        <w:tc>
          <w:tcPr>
            <w:tcW w:w="1818" w:type="dxa"/>
          </w:tcPr>
          <w:p w:rsidR="00D9281E" w:rsidRPr="005C69F5" w:rsidRDefault="00D9281E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sult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D9281E" w:rsidRPr="005C69F5" w:rsidTr="00FD67F0">
              <w:tc>
                <w:tcPr>
                  <w:tcW w:w="1957" w:type="dxa"/>
                  <w:vAlign w:val="center"/>
                </w:tcPr>
                <w:p w:rsidR="00D9281E" w:rsidRPr="005C69F5" w:rsidRDefault="00D9281E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#1</w:t>
                  </w:r>
                </w:p>
              </w:tc>
              <w:tc>
                <w:tcPr>
                  <w:tcW w:w="5570" w:type="dxa"/>
                  <w:vAlign w:val="center"/>
                </w:tcPr>
                <w:p w:rsidR="00D9281E" w:rsidRPr="005C69F5" w:rsidRDefault="00D9281E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Current Value</w:t>
                  </w:r>
                </w:p>
              </w:tc>
            </w:tr>
          </w:tbl>
          <w:p w:rsidR="00D9281E" w:rsidRPr="005C69F5" w:rsidRDefault="00D9281E" w:rsidP="003E3CE3">
            <w:pPr>
              <w:rPr>
                <w:rFonts w:asciiTheme="majorHAnsi" w:hAnsiTheme="majorHAnsi"/>
              </w:rPr>
            </w:pPr>
          </w:p>
        </w:tc>
      </w:tr>
      <w:tr w:rsidR="000D361B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0D361B" w:rsidRPr="005C69F5" w:rsidRDefault="00855F83" w:rsidP="003E3CE3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Research</w:t>
            </w:r>
            <w:r w:rsidR="000D361B" w:rsidRPr="005C69F5">
              <w:rPr>
                <w:rFonts w:asciiTheme="majorHAnsi" w:hAnsiTheme="majorHAnsi"/>
                <w:b/>
                <w:bCs/>
              </w:rPr>
              <w:t xml:space="preserve"> Exist</w:t>
            </w:r>
          </w:p>
        </w:tc>
      </w:tr>
      <w:tr w:rsidR="000D361B" w:rsidRPr="005C69F5" w:rsidTr="000131B5">
        <w:tc>
          <w:tcPr>
            <w:tcW w:w="1818" w:type="dxa"/>
          </w:tcPr>
          <w:p w:rsidR="000D361B" w:rsidRPr="005C69F5" w:rsidRDefault="000D361B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0D361B" w:rsidRPr="005C69F5" w:rsidRDefault="008C60A1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heck if a specific research is already done</w:t>
            </w:r>
          </w:p>
        </w:tc>
      </w:tr>
      <w:tr w:rsidR="000D361B" w:rsidRPr="005C69F5" w:rsidTr="000131B5">
        <w:trPr>
          <w:trHeight w:val="431"/>
        </w:trPr>
        <w:tc>
          <w:tcPr>
            <w:tcW w:w="1818" w:type="dxa"/>
          </w:tcPr>
          <w:p w:rsidR="000D361B" w:rsidRPr="005C69F5" w:rsidRDefault="000D361B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0D361B" w:rsidRPr="005C69F5" w:rsidTr="003E3CE3">
              <w:tc>
                <w:tcPr>
                  <w:tcW w:w="1957" w:type="dxa"/>
                  <w:vAlign w:val="center"/>
                </w:tcPr>
                <w:p w:rsidR="000D361B" w:rsidRPr="005C69F5" w:rsidRDefault="000D361B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0D361B" w:rsidRPr="005C69F5" w:rsidRDefault="00E86D6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earch Id</w:t>
                  </w:r>
                </w:p>
              </w:tc>
            </w:tr>
          </w:tbl>
          <w:p w:rsidR="000D361B" w:rsidRPr="005C69F5" w:rsidRDefault="000D361B" w:rsidP="003E3CE3">
            <w:pPr>
              <w:rPr>
                <w:rFonts w:asciiTheme="majorHAnsi" w:hAnsiTheme="majorHAnsi"/>
              </w:rPr>
            </w:pPr>
          </w:p>
        </w:tc>
      </w:tr>
      <w:tr w:rsidR="00BA6F10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BA6F10" w:rsidRPr="005C69F5" w:rsidRDefault="00BA6F10" w:rsidP="003E3CE3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Resource Exist</w:t>
            </w:r>
          </w:p>
        </w:tc>
      </w:tr>
      <w:tr w:rsidR="00BA6F10" w:rsidRPr="005C69F5" w:rsidTr="000131B5">
        <w:tc>
          <w:tcPr>
            <w:tcW w:w="1818" w:type="dxa"/>
          </w:tcPr>
          <w:p w:rsidR="00BA6F10" w:rsidRPr="005C69F5" w:rsidRDefault="00BA6F1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BA6F10" w:rsidRPr="005C69F5" w:rsidRDefault="00BA6F1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heck if a certain amount of resource exist</w:t>
            </w:r>
            <w:r w:rsidR="005163CC" w:rsidRPr="005C69F5">
              <w:rPr>
                <w:rFonts w:asciiTheme="majorHAnsi" w:hAnsiTheme="majorHAnsi"/>
              </w:rPr>
              <w:t>s</w:t>
            </w:r>
          </w:p>
        </w:tc>
      </w:tr>
      <w:tr w:rsidR="00BA6F10" w:rsidRPr="005C69F5" w:rsidTr="000131B5">
        <w:trPr>
          <w:trHeight w:val="656"/>
        </w:trPr>
        <w:tc>
          <w:tcPr>
            <w:tcW w:w="1818" w:type="dxa"/>
          </w:tcPr>
          <w:p w:rsidR="00BA6F10" w:rsidRPr="005C69F5" w:rsidRDefault="00BA6F1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BA6F10" w:rsidRPr="005C69F5" w:rsidTr="003E3CE3">
              <w:tc>
                <w:tcPr>
                  <w:tcW w:w="1957" w:type="dxa"/>
                  <w:vAlign w:val="center"/>
                </w:tcPr>
                <w:p w:rsidR="00BA6F10" w:rsidRPr="005C69F5" w:rsidRDefault="00BA6F1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BA6F10" w:rsidRPr="005C69F5" w:rsidRDefault="00E86D6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ource Id</w:t>
                  </w:r>
                </w:p>
              </w:tc>
            </w:tr>
            <w:tr w:rsidR="005968C5" w:rsidRPr="005C69F5" w:rsidTr="003E3CE3">
              <w:tc>
                <w:tcPr>
                  <w:tcW w:w="1957" w:type="dxa"/>
                  <w:vAlign w:val="center"/>
                </w:tcPr>
                <w:p w:rsidR="005968C5" w:rsidRPr="005C69F5" w:rsidRDefault="005968C5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5968C5" w:rsidRPr="005C69F5" w:rsidRDefault="005968C5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mount</w:t>
                  </w:r>
                </w:p>
              </w:tc>
            </w:tr>
          </w:tbl>
          <w:p w:rsidR="00BA6F10" w:rsidRPr="005C69F5" w:rsidRDefault="00BA6F10" w:rsidP="003E3CE3">
            <w:pPr>
              <w:rPr>
                <w:rFonts w:asciiTheme="majorHAnsi" w:hAnsiTheme="majorHAnsi"/>
              </w:rPr>
            </w:pPr>
          </w:p>
        </w:tc>
      </w:tr>
      <w:tr w:rsidR="00D9281E" w:rsidRPr="005C69F5" w:rsidTr="000131B5">
        <w:trPr>
          <w:trHeight w:val="377"/>
        </w:trPr>
        <w:tc>
          <w:tcPr>
            <w:tcW w:w="1818" w:type="dxa"/>
          </w:tcPr>
          <w:p w:rsidR="00D9281E" w:rsidRPr="005C69F5" w:rsidRDefault="00D9281E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sult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D9281E" w:rsidRPr="005C69F5" w:rsidTr="00FD67F0">
              <w:tc>
                <w:tcPr>
                  <w:tcW w:w="1957" w:type="dxa"/>
                  <w:vAlign w:val="center"/>
                </w:tcPr>
                <w:p w:rsidR="00D9281E" w:rsidRPr="005C69F5" w:rsidRDefault="00D9281E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#1</w:t>
                  </w:r>
                </w:p>
              </w:tc>
              <w:tc>
                <w:tcPr>
                  <w:tcW w:w="5570" w:type="dxa"/>
                  <w:vAlign w:val="center"/>
                </w:tcPr>
                <w:p w:rsidR="00D9281E" w:rsidRPr="005C69F5" w:rsidRDefault="00D9281E" w:rsidP="00D9281E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Current Amount</w:t>
                  </w:r>
                </w:p>
              </w:tc>
            </w:tr>
          </w:tbl>
          <w:p w:rsidR="00D9281E" w:rsidRPr="005C69F5" w:rsidRDefault="00D9281E" w:rsidP="003E3CE3">
            <w:pPr>
              <w:rPr>
                <w:rFonts w:asciiTheme="majorHAnsi" w:hAnsiTheme="majorHAnsi"/>
              </w:rPr>
            </w:pPr>
          </w:p>
        </w:tc>
      </w:tr>
      <w:tr w:rsidR="004942D7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4942D7" w:rsidRPr="005C69F5" w:rsidRDefault="004942D7" w:rsidP="004942D7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Check Filter Count</w:t>
            </w:r>
          </w:p>
        </w:tc>
      </w:tr>
      <w:tr w:rsidR="004942D7" w:rsidRPr="005C69F5" w:rsidTr="000131B5">
        <w:tc>
          <w:tcPr>
            <w:tcW w:w="1818" w:type="dxa"/>
          </w:tcPr>
          <w:p w:rsidR="004942D7" w:rsidRPr="005C69F5" w:rsidRDefault="004942D7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4942D7" w:rsidRPr="005C69F5" w:rsidRDefault="00077A09" w:rsidP="003848EC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heck</w:t>
            </w:r>
            <w:r w:rsidR="00E23160" w:rsidRPr="005C69F5">
              <w:rPr>
                <w:rFonts w:asciiTheme="majorHAnsi" w:hAnsiTheme="majorHAnsi"/>
              </w:rPr>
              <w:t xml:space="preserve"> </w:t>
            </w:r>
            <w:r w:rsidR="003848EC" w:rsidRPr="005C69F5">
              <w:rPr>
                <w:rFonts w:asciiTheme="majorHAnsi" w:hAnsiTheme="majorHAnsi"/>
              </w:rPr>
              <w:t>th</w:t>
            </w:r>
            <w:r w:rsidRPr="005C69F5">
              <w:rPr>
                <w:rFonts w:asciiTheme="majorHAnsi" w:hAnsiTheme="majorHAnsi"/>
              </w:rPr>
              <w:t>e number of members that belong</w:t>
            </w:r>
            <w:r w:rsidR="003848EC" w:rsidRPr="005C69F5">
              <w:rPr>
                <w:rFonts w:asciiTheme="majorHAnsi" w:hAnsiTheme="majorHAnsi"/>
              </w:rPr>
              <w:t xml:space="preserve"> to the provided filter</w:t>
            </w:r>
            <w:r w:rsidR="00882C7E" w:rsidRPr="005C69F5">
              <w:rPr>
                <w:rFonts w:asciiTheme="majorHAnsi" w:hAnsiTheme="majorHAnsi"/>
              </w:rPr>
              <w:t>.</w:t>
            </w:r>
          </w:p>
        </w:tc>
      </w:tr>
      <w:tr w:rsidR="004942D7" w:rsidRPr="005C69F5" w:rsidTr="000131B5">
        <w:trPr>
          <w:trHeight w:val="1241"/>
        </w:trPr>
        <w:tc>
          <w:tcPr>
            <w:tcW w:w="1818" w:type="dxa"/>
          </w:tcPr>
          <w:p w:rsidR="004942D7" w:rsidRPr="005C69F5" w:rsidRDefault="004942D7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4942D7" w:rsidRPr="005C69F5" w:rsidTr="00AB508D">
              <w:tc>
                <w:tcPr>
                  <w:tcW w:w="1957" w:type="dxa"/>
                  <w:vAlign w:val="center"/>
                </w:tcPr>
                <w:p w:rsidR="004942D7" w:rsidRPr="005C69F5" w:rsidRDefault="004942D7" w:rsidP="00AB508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4942D7" w:rsidRPr="005C69F5" w:rsidRDefault="00D47CED" w:rsidP="00AB508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Filter</w:t>
                  </w:r>
                  <w:r w:rsidR="004942D7" w:rsidRPr="005C69F5">
                    <w:rPr>
                      <w:rFonts w:asciiTheme="majorHAnsi" w:hAnsiTheme="majorHAnsi"/>
                    </w:rPr>
                    <w:t xml:space="preserve"> </w:t>
                  </w:r>
                  <w:r w:rsidR="005F1270" w:rsidRPr="005C69F5">
                    <w:rPr>
                      <w:rFonts w:asciiTheme="majorHAnsi" w:hAnsiTheme="majorHAnsi"/>
                    </w:rPr>
                    <w:t xml:space="preserve">Type </w:t>
                  </w:r>
                  <w:r w:rsidR="004942D7" w:rsidRPr="005C69F5">
                    <w:rPr>
                      <w:rFonts w:asciiTheme="majorHAnsi" w:hAnsiTheme="majorHAnsi"/>
                    </w:rPr>
                    <w:t>Id</w:t>
                  </w:r>
                </w:p>
              </w:tc>
            </w:tr>
            <w:tr w:rsidR="00027DB8" w:rsidRPr="005C69F5" w:rsidTr="00AB508D">
              <w:tc>
                <w:tcPr>
                  <w:tcW w:w="1957" w:type="dxa"/>
                  <w:vAlign w:val="center"/>
                </w:tcPr>
                <w:p w:rsidR="00027DB8" w:rsidRPr="005C69F5" w:rsidRDefault="00027DB8" w:rsidP="00027DB8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027DB8" w:rsidRPr="005C69F5" w:rsidRDefault="00027DB8" w:rsidP="00AB508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Operator Id</w:t>
                  </w:r>
                </w:p>
              </w:tc>
            </w:tr>
            <w:tr w:rsidR="00027DB8" w:rsidRPr="005C69F5" w:rsidTr="00AB508D">
              <w:tc>
                <w:tcPr>
                  <w:tcW w:w="1957" w:type="dxa"/>
                  <w:vAlign w:val="center"/>
                </w:tcPr>
                <w:p w:rsidR="00027DB8" w:rsidRPr="005C69F5" w:rsidRDefault="00027DB8" w:rsidP="00AB508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3</w:t>
                  </w:r>
                </w:p>
              </w:tc>
              <w:tc>
                <w:tcPr>
                  <w:tcW w:w="5570" w:type="dxa"/>
                  <w:vAlign w:val="center"/>
                </w:tcPr>
                <w:p w:rsidR="00027DB8" w:rsidRPr="005C69F5" w:rsidRDefault="0008668B" w:rsidP="00AB508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Value</w:t>
                  </w:r>
                </w:p>
              </w:tc>
            </w:tr>
            <w:tr w:rsidR="009103CA" w:rsidRPr="005C69F5" w:rsidTr="00AB508D">
              <w:tc>
                <w:tcPr>
                  <w:tcW w:w="1957" w:type="dxa"/>
                  <w:vAlign w:val="center"/>
                </w:tcPr>
                <w:p w:rsidR="009103CA" w:rsidRPr="005C69F5" w:rsidRDefault="009103CA" w:rsidP="00AB508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4</w:t>
                  </w:r>
                </w:p>
              </w:tc>
              <w:tc>
                <w:tcPr>
                  <w:tcW w:w="5570" w:type="dxa"/>
                  <w:vAlign w:val="center"/>
                </w:tcPr>
                <w:p w:rsidR="009103CA" w:rsidRPr="005C69F5" w:rsidRDefault="009103CA" w:rsidP="009103C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bstract Location Id</w:t>
                  </w:r>
                </w:p>
              </w:tc>
            </w:tr>
          </w:tbl>
          <w:p w:rsidR="004942D7" w:rsidRPr="005C69F5" w:rsidRDefault="004942D7" w:rsidP="00AB508D">
            <w:pPr>
              <w:rPr>
                <w:rFonts w:asciiTheme="majorHAnsi" w:hAnsiTheme="majorHAnsi"/>
              </w:rPr>
            </w:pPr>
          </w:p>
        </w:tc>
      </w:tr>
      <w:tr w:rsidR="00D9281E" w:rsidRPr="005C69F5" w:rsidTr="000131B5">
        <w:trPr>
          <w:trHeight w:val="359"/>
        </w:trPr>
        <w:tc>
          <w:tcPr>
            <w:tcW w:w="1818" w:type="dxa"/>
          </w:tcPr>
          <w:p w:rsidR="00D9281E" w:rsidRPr="005C69F5" w:rsidRDefault="00D9281E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sult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D9281E" w:rsidRPr="005C69F5" w:rsidTr="00FD67F0">
              <w:tc>
                <w:tcPr>
                  <w:tcW w:w="1957" w:type="dxa"/>
                  <w:vAlign w:val="center"/>
                </w:tcPr>
                <w:p w:rsidR="00D9281E" w:rsidRPr="005C69F5" w:rsidRDefault="00D9281E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#1</w:t>
                  </w:r>
                </w:p>
              </w:tc>
              <w:tc>
                <w:tcPr>
                  <w:tcW w:w="5570" w:type="dxa"/>
                  <w:vAlign w:val="center"/>
                </w:tcPr>
                <w:p w:rsidR="00D9281E" w:rsidRPr="005C69F5" w:rsidRDefault="00D9281E" w:rsidP="00D9281E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Current Count</w:t>
                  </w:r>
                </w:p>
              </w:tc>
            </w:tr>
          </w:tbl>
          <w:p w:rsidR="00D9281E" w:rsidRPr="005C69F5" w:rsidRDefault="00D9281E" w:rsidP="00AB508D">
            <w:pPr>
              <w:rPr>
                <w:rFonts w:asciiTheme="majorHAnsi" w:hAnsiTheme="majorHAnsi"/>
              </w:rPr>
            </w:pPr>
          </w:p>
        </w:tc>
      </w:tr>
      <w:tr w:rsidR="002E3C7E" w:rsidRPr="005C69F5" w:rsidTr="000131B5">
        <w:tc>
          <w:tcPr>
            <w:tcW w:w="11088" w:type="dxa"/>
            <w:gridSpan w:val="3"/>
          </w:tcPr>
          <w:p w:rsidR="002E3C7E" w:rsidRPr="003E49EA" w:rsidRDefault="003E49EA" w:rsidP="003E49EA">
            <w:pPr>
              <w:pStyle w:val="Heading1"/>
            </w:pPr>
            <w:bookmarkStart w:id="2" w:name="_Toc286583847"/>
            <w:r w:rsidRPr="003E49EA">
              <w:rPr>
                <w:szCs w:val="48"/>
              </w:rPr>
              <w:lastRenderedPageBreak/>
              <w:t>Actions</w:t>
            </w:r>
            <w:bookmarkEnd w:id="2"/>
          </w:p>
        </w:tc>
      </w:tr>
      <w:tr w:rsidR="002E3C7E" w:rsidRPr="005C69F5" w:rsidTr="000131B5">
        <w:tc>
          <w:tcPr>
            <w:tcW w:w="11088" w:type="dxa"/>
            <w:gridSpan w:val="3"/>
          </w:tcPr>
          <w:p w:rsidR="002E3C7E" w:rsidRPr="003E49EA" w:rsidRDefault="008E1A0A" w:rsidP="003E49EA">
            <w:pPr>
              <w:pStyle w:val="Heading2"/>
              <w:rPr>
                <w:szCs w:val="40"/>
              </w:rPr>
            </w:pPr>
            <w:bookmarkStart w:id="3" w:name="_Toc286583848"/>
            <w:r w:rsidRPr="003E49EA">
              <w:rPr>
                <w:szCs w:val="40"/>
              </w:rPr>
              <w:t>S</w:t>
            </w:r>
            <w:r w:rsidR="003E49EA" w:rsidRPr="003E49EA">
              <w:t>upported Actions</w:t>
            </w:r>
            <w:bookmarkEnd w:id="3"/>
          </w:p>
        </w:tc>
      </w:tr>
      <w:tr w:rsidR="00A84DCE" w:rsidRPr="005C69F5" w:rsidTr="000131B5">
        <w:tc>
          <w:tcPr>
            <w:tcW w:w="11088" w:type="dxa"/>
            <w:gridSpan w:val="3"/>
          </w:tcPr>
          <w:p w:rsidR="00A84DCE" w:rsidRPr="005C69F5" w:rsidRDefault="00335ECE" w:rsidP="003E3CE3">
            <w:pPr>
              <w:rPr>
                <w:rFonts w:asciiTheme="majorHAnsi" w:hAnsiTheme="majorHAnsi"/>
                <w:sz w:val="40"/>
                <w:szCs w:val="40"/>
              </w:rPr>
            </w:pPr>
            <w:r w:rsidRPr="005C69F5">
              <w:rPr>
                <w:rFonts w:asciiTheme="majorHAnsi" w:hAnsiTheme="majorHAnsi"/>
              </w:rPr>
              <w:t>*Any</w:t>
            </w:r>
            <w:r w:rsidR="00A84DCE" w:rsidRPr="005C69F5">
              <w:rPr>
                <w:rFonts w:asciiTheme="majorHAnsi" w:hAnsiTheme="majorHAnsi"/>
              </w:rPr>
              <w:t xml:space="preserve"> parameter not mentioned in the action </w:t>
            </w:r>
            <w:r w:rsidR="00256201" w:rsidRPr="005C69F5">
              <w:rPr>
                <w:rFonts w:asciiTheme="majorHAnsi" w:hAnsiTheme="majorHAnsi"/>
              </w:rPr>
              <w:t>parameters and used in the conditions will be deduced by the engine</w:t>
            </w:r>
          </w:p>
        </w:tc>
      </w:tr>
      <w:tr w:rsidR="006A716C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6A716C" w:rsidRPr="005C69F5" w:rsidRDefault="006A716C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  <w:b/>
                <w:bCs/>
              </w:rPr>
              <w:t>Research</w:t>
            </w:r>
          </w:p>
        </w:tc>
      </w:tr>
      <w:tr w:rsidR="00247397" w:rsidRPr="005C69F5" w:rsidTr="000131B5">
        <w:tc>
          <w:tcPr>
            <w:tcW w:w="1818" w:type="dxa"/>
          </w:tcPr>
          <w:p w:rsidR="00247397" w:rsidRPr="005C69F5" w:rsidRDefault="004635EF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247397" w:rsidRPr="005C69F5" w:rsidRDefault="00932BAC" w:rsidP="00932BAC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Make a specific research for a Unit Class</w:t>
            </w:r>
          </w:p>
        </w:tc>
      </w:tr>
      <w:tr w:rsidR="00247397" w:rsidRPr="005C69F5" w:rsidTr="000131B5">
        <w:trPr>
          <w:trHeight w:val="422"/>
        </w:trPr>
        <w:tc>
          <w:tcPr>
            <w:tcW w:w="1818" w:type="dxa"/>
          </w:tcPr>
          <w:p w:rsidR="00247397" w:rsidRPr="005C69F5" w:rsidRDefault="004635EF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932BAC" w:rsidRPr="005C69F5" w:rsidTr="00FA6B15">
              <w:tc>
                <w:tcPr>
                  <w:tcW w:w="1957" w:type="dxa"/>
                  <w:vAlign w:val="center"/>
                </w:tcPr>
                <w:p w:rsidR="00932BAC" w:rsidRPr="005C69F5" w:rsidRDefault="00B672E3" w:rsidP="00FA6B1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932BAC" w:rsidRPr="005C69F5" w:rsidRDefault="00932BAC" w:rsidP="00FA6B1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Research Id</w:t>
                  </w:r>
                </w:p>
              </w:tc>
            </w:tr>
          </w:tbl>
          <w:p w:rsidR="00247397" w:rsidRPr="005C69F5" w:rsidRDefault="00247397" w:rsidP="00FA6B15">
            <w:pPr>
              <w:rPr>
                <w:rFonts w:asciiTheme="majorHAnsi" w:hAnsiTheme="majorHAnsi"/>
              </w:rPr>
            </w:pPr>
          </w:p>
        </w:tc>
      </w:tr>
      <w:tr w:rsidR="00247397" w:rsidRPr="005C69F5" w:rsidTr="000131B5">
        <w:trPr>
          <w:trHeight w:val="3177"/>
        </w:trPr>
        <w:tc>
          <w:tcPr>
            <w:tcW w:w="1818" w:type="dxa"/>
          </w:tcPr>
          <w:p w:rsidR="00247397" w:rsidRPr="005C69F5" w:rsidRDefault="004635EF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ondition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525257" w:rsidRPr="005C69F5" w:rsidTr="00AB034F">
              <w:trPr>
                <w:trHeight w:val="2069"/>
              </w:trPr>
              <w:tc>
                <w:tcPr>
                  <w:tcW w:w="1957" w:type="dxa"/>
                  <w:vAlign w:val="center"/>
                </w:tcPr>
                <w:p w:rsidR="00525257" w:rsidRPr="005C69F5" w:rsidRDefault="00525257" w:rsidP="00FA6B1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recondition</w:t>
                  </w:r>
                  <w:r w:rsidR="00AD0F93" w:rsidRPr="005C69F5">
                    <w:rPr>
                      <w:rFonts w:asciiTheme="majorHAnsi" w:hAnsiTheme="majorHAnsi"/>
                    </w:rPr>
                    <w:t>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5"/>
                    <w:gridCol w:w="3929"/>
                  </w:tblGrid>
                  <w:tr w:rsidR="00525257" w:rsidRPr="005C69F5" w:rsidTr="00525257">
                    <w:tc>
                      <w:tcPr>
                        <w:tcW w:w="1777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Class Exist(Building Class Id, 1)</w:t>
                        </w:r>
                      </w:p>
                    </w:tc>
                  </w:tr>
                  <w:tr w:rsidR="00525257" w:rsidRPr="005C69F5" w:rsidTr="00525257">
                    <w:tc>
                      <w:tcPr>
                        <w:tcW w:w="1777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Foreach Required Resource: Resource Exist(Resource Id, Amount)</w:t>
                        </w:r>
                      </w:p>
                    </w:tc>
                  </w:tr>
                  <w:tr w:rsidR="00525257" w:rsidRPr="005C69F5" w:rsidTr="00525257">
                    <w:tc>
                      <w:tcPr>
                        <w:tcW w:w="1777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3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Foreach Required Research: Research Exist(Research Id)</w:t>
                        </w:r>
                      </w:p>
                    </w:tc>
                  </w:tr>
                  <w:tr w:rsidR="00AB034F" w:rsidRPr="005C69F5" w:rsidTr="00525257">
                    <w:tc>
                      <w:tcPr>
                        <w:tcW w:w="1777" w:type="dxa"/>
                        <w:vAlign w:val="center"/>
                      </w:tcPr>
                      <w:p w:rsidR="00AB034F" w:rsidRPr="005C69F5" w:rsidRDefault="00AB034F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4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AB034F" w:rsidRPr="005C69F5" w:rsidRDefault="00AB034F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Foreach Required Building Class: Entity Class Exist(Building Class Id)</w:t>
                        </w:r>
                      </w:p>
                    </w:tc>
                  </w:tr>
                </w:tbl>
                <w:p w:rsidR="00525257" w:rsidRPr="005C69F5" w:rsidRDefault="00525257" w:rsidP="00FA6B15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25257" w:rsidRPr="005C69F5" w:rsidTr="00AB034F">
              <w:trPr>
                <w:trHeight w:val="386"/>
              </w:trPr>
              <w:tc>
                <w:tcPr>
                  <w:tcW w:w="1957" w:type="dxa"/>
                  <w:vAlign w:val="center"/>
                </w:tcPr>
                <w:p w:rsidR="00525257" w:rsidRPr="005C69F5" w:rsidRDefault="00525257" w:rsidP="00FA6B1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live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0"/>
                    <w:gridCol w:w="3934"/>
                  </w:tblGrid>
                  <w:tr w:rsidR="00525257" w:rsidRPr="005C69F5" w:rsidTr="00525257">
                    <w:tc>
                      <w:tcPr>
                        <w:tcW w:w="1410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Building Object Id)</w:t>
                        </w:r>
                      </w:p>
                    </w:tc>
                  </w:tr>
                </w:tbl>
                <w:p w:rsidR="00525257" w:rsidRPr="005C69F5" w:rsidRDefault="00525257" w:rsidP="00FA6B15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525257" w:rsidRPr="005C69F5" w:rsidTr="00AB034F">
              <w:trPr>
                <w:trHeight w:val="359"/>
              </w:trPr>
              <w:tc>
                <w:tcPr>
                  <w:tcW w:w="1957" w:type="dxa"/>
                  <w:vAlign w:val="center"/>
                </w:tcPr>
                <w:p w:rsidR="00525257" w:rsidRPr="005C69F5" w:rsidRDefault="00525257" w:rsidP="00FA6B1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uccess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0"/>
                    <w:gridCol w:w="3934"/>
                  </w:tblGrid>
                  <w:tr w:rsidR="00525257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525257" w:rsidRPr="005C69F5" w:rsidRDefault="00525257" w:rsidP="00FA6B1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Research Exist(Research Id)</w:t>
                        </w:r>
                      </w:p>
                    </w:tc>
                  </w:tr>
                </w:tbl>
                <w:p w:rsidR="00525257" w:rsidRPr="005C69F5" w:rsidRDefault="00525257" w:rsidP="00FA6B15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247397" w:rsidRPr="005C69F5" w:rsidRDefault="00247397" w:rsidP="00FA6B15">
            <w:pPr>
              <w:rPr>
                <w:rFonts w:asciiTheme="majorHAnsi" w:hAnsiTheme="majorHAnsi"/>
              </w:rPr>
            </w:pPr>
          </w:p>
        </w:tc>
      </w:tr>
      <w:tr w:rsidR="00FA6B15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FA6B15" w:rsidRPr="005C69F5" w:rsidRDefault="00FA6B15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  <w:b/>
                <w:bCs/>
              </w:rPr>
              <w:t>Build</w:t>
            </w:r>
          </w:p>
        </w:tc>
      </w:tr>
      <w:tr w:rsidR="00FA6B15" w:rsidRPr="005C69F5" w:rsidTr="000131B5">
        <w:tc>
          <w:tcPr>
            <w:tcW w:w="1818" w:type="dxa"/>
          </w:tcPr>
          <w:p w:rsidR="00FA6B15" w:rsidRPr="005C69F5" w:rsidRDefault="00FA6B15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FA6B15" w:rsidRPr="005C69F5" w:rsidRDefault="00710689" w:rsidP="009368EB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B</w:t>
            </w:r>
            <w:r w:rsidR="00FA6B15" w:rsidRPr="005C69F5">
              <w:rPr>
                <w:rFonts w:asciiTheme="majorHAnsi" w:hAnsiTheme="majorHAnsi"/>
              </w:rPr>
              <w:t>uild a specific building</w:t>
            </w:r>
          </w:p>
        </w:tc>
      </w:tr>
      <w:tr w:rsidR="00FA6B15" w:rsidRPr="005C69F5" w:rsidTr="000131B5">
        <w:trPr>
          <w:trHeight w:val="1223"/>
        </w:trPr>
        <w:tc>
          <w:tcPr>
            <w:tcW w:w="1818" w:type="dxa"/>
          </w:tcPr>
          <w:p w:rsidR="00FA6B15" w:rsidRPr="005C69F5" w:rsidRDefault="00FA6B15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FA6B15" w:rsidRPr="005C69F5" w:rsidTr="00FA6B15"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Worker Class Id</w:t>
                  </w:r>
                </w:p>
              </w:tc>
            </w:tr>
            <w:tr w:rsidR="00FA6B15" w:rsidRPr="005C69F5" w:rsidTr="00FA6B15"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FA6B15" w:rsidRPr="005C69F5" w:rsidRDefault="00FA6B15" w:rsidP="000E1E37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Worker Class State Id</w:t>
                  </w:r>
                </w:p>
              </w:tc>
            </w:tr>
            <w:tr w:rsidR="00FA6B15" w:rsidRPr="005C69F5" w:rsidTr="00FA6B15"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3</w:t>
                  </w:r>
                </w:p>
              </w:tc>
              <w:tc>
                <w:tcPr>
                  <w:tcW w:w="5570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Building Class Id</w:t>
                  </w:r>
                </w:p>
              </w:tc>
            </w:tr>
            <w:tr w:rsidR="00FA6B15" w:rsidRPr="005C69F5" w:rsidTr="00FA6B15"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4</w:t>
                  </w:r>
                </w:p>
              </w:tc>
              <w:tc>
                <w:tcPr>
                  <w:tcW w:w="5570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Location Id</w:t>
                  </w:r>
                </w:p>
              </w:tc>
            </w:tr>
          </w:tbl>
          <w:p w:rsidR="00FA6B15" w:rsidRPr="005C69F5" w:rsidRDefault="00FA6B15" w:rsidP="00F11BBC">
            <w:pPr>
              <w:rPr>
                <w:rFonts w:asciiTheme="majorHAnsi" w:hAnsiTheme="majorHAnsi"/>
              </w:rPr>
            </w:pPr>
          </w:p>
        </w:tc>
      </w:tr>
      <w:tr w:rsidR="00FA6B15" w:rsidRPr="005C69F5" w:rsidTr="000131B5">
        <w:trPr>
          <w:trHeight w:val="2564"/>
        </w:trPr>
        <w:tc>
          <w:tcPr>
            <w:tcW w:w="1818" w:type="dxa"/>
          </w:tcPr>
          <w:p w:rsidR="00FA6B15" w:rsidRPr="005C69F5" w:rsidRDefault="00FA6B15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ondition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FA6B15" w:rsidRPr="005C69F5" w:rsidTr="003E3CE3">
              <w:trPr>
                <w:trHeight w:val="1511"/>
              </w:trPr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recondition</w:t>
                  </w:r>
                  <w:r w:rsidR="00740EA8" w:rsidRPr="005C69F5">
                    <w:rPr>
                      <w:rFonts w:asciiTheme="majorHAnsi" w:hAnsiTheme="majorHAnsi"/>
                    </w:rPr>
                    <w:t>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5"/>
                    <w:gridCol w:w="3929"/>
                  </w:tblGrid>
                  <w:tr w:rsidR="00FA6B15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FA6B15" w:rsidRPr="005C69F5" w:rsidRDefault="00FA6B15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337308" w:rsidRPr="005C69F5" w:rsidRDefault="00F11BBC" w:rsidP="00337308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Class Exist(Worker Class Id, 1)</w:t>
                        </w:r>
                      </w:p>
                    </w:tc>
                  </w:tr>
                  <w:tr w:rsidR="00FA6B15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FA6B15" w:rsidRPr="005C69F5" w:rsidRDefault="00FA6B15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FA6B15" w:rsidRPr="005C69F5" w:rsidRDefault="00F11BBC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Foreach Required Resource: Resource Exist(Resource Id, Amount)</w:t>
                        </w:r>
                      </w:p>
                    </w:tc>
                  </w:tr>
                  <w:tr w:rsidR="00FA6B15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FA6B15" w:rsidRPr="005C69F5" w:rsidRDefault="00FA6B15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3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FA6B15" w:rsidRPr="005C69F5" w:rsidRDefault="00F11BBC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Foreach Required Building Class: Entity Class Exist(Building Class Id)</w:t>
                        </w:r>
                      </w:p>
                    </w:tc>
                  </w:tr>
                </w:tbl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FA6B15" w:rsidRPr="005C69F5" w:rsidTr="003E3CE3">
              <w:trPr>
                <w:trHeight w:val="341"/>
              </w:trPr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live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0"/>
                    <w:gridCol w:w="3934"/>
                  </w:tblGrid>
                  <w:tr w:rsidR="00FA6B15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FA6B15" w:rsidRPr="005C69F5" w:rsidRDefault="00FA6B15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FA6B15" w:rsidRPr="005C69F5" w:rsidRDefault="00F11BBC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Building Object Id)</w:t>
                        </w:r>
                      </w:p>
                    </w:tc>
                  </w:tr>
                </w:tbl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FA6B15" w:rsidRPr="005C69F5" w:rsidTr="00AD0F93">
              <w:trPr>
                <w:trHeight w:val="611"/>
              </w:trPr>
              <w:tc>
                <w:tcPr>
                  <w:tcW w:w="1957" w:type="dxa"/>
                  <w:vAlign w:val="center"/>
                </w:tcPr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uccess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0"/>
                    <w:gridCol w:w="3934"/>
                  </w:tblGrid>
                  <w:tr w:rsidR="00FA6B15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FA6B15" w:rsidRPr="005C69F5" w:rsidRDefault="00FA6B15" w:rsidP="00F11BBC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FA6B15" w:rsidRPr="005C69F5" w:rsidRDefault="00F11BBC" w:rsidP="00762BF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 xml:space="preserve">Check Entity </w:t>
                        </w:r>
                        <w:r w:rsidR="00762BF5" w:rsidRPr="005C69F5">
                          <w:rPr>
                            <w:rFonts w:asciiTheme="majorHAnsi" w:hAnsiTheme="majorHAnsi"/>
                          </w:rPr>
                          <w:t>Obje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Attribute(Building </w:t>
                        </w:r>
                        <w:r w:rsidR="00762BF5" w:rsidRPr="005C69F5">
                          <w:rPr>
                            <w:rFonts w:asciiTheme="majorHAnsi" w:hAnsiTheme="majorHAnsi"/>
                          </w:rPr>
                          <w:t>Obje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Id, </w:t>
                        </w:r>
                        <w:r w:rsidR="00762BF5" w:rsidRPr="005C69F5">
                          <w:rPr>
                            <w:rFonts w:asciiTheme="majorHAnsi" w:hAnsiTheme="majorHAnsi"/>
                          </w:rPr>
                          <w:t>Building State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, Equal, </w:t>
                        </w:r>
                        <w:r w:rsidR="00BF6A73" w:rsidRPr="005C69F5">
                          <w:rPr>
                            <w:rFonts w:asciiTheme="majorHAnsi" w:hAnsiTheme="majorHAnsi"/>
                          </w:rPr>
                          <w:t>Buil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</w:tbl>
                <w:p w:rsidR="00FA6B15" w:rsidRPr="005C69F5" w:rsidRDefault="00FA6B15" w:rsidP="00F11BBC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40EA8" w:rsidRPr="005C69F5" w:rsidRDefault="00740EA8" w:rsidP="00F11BBC">
            <w:pPr>
              <w:rPr>
                <w:rFonts w:asciiTheme="majorHAnsi" w:hAnsiTheme="majorHAnsi"/>
              </w:rPr>
            </w:pPr>
          </w:p>
        </w:tc>
      </w:tr>
      <w:tr w:rsidR="00740EA8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740EA8" w:rsidRPr="005C69F5" w:rsidRDefault="00740EA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  <w:b/>
                <w:bCs/>
              </w:rPr>
              <w:t>Train</w:t>
            </w:r>
          </w:p>
        </w:tc>
      </w:tr>
      <w:tr w:rsidR="00740EA8" w:rsidRPr="005C69F5" w:rsidTr="000131B5">
        <w:tc>
          <w:tcPr>
            <w:tcW w:w="1818" w:type="dxa"/>
          </w:tcPr>
          <w:p w:rsidR="00740EA8" w:rsidRPr="005C69F5" w:rsidRDefault="00740EA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740EA8" w:rsidRPr="005C69F5" w:rsidRDefault="00B76C31" w:rsidP="00B76C3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</w:t>
            </w:r>
            <w:r w:rsidR="00710689" w:rsidRPr="005C69F5">
              <w:rPr>
                <w:rFonts w:asciiTheme="majorHAnsi" w:hAnsiTheme="majorHAnsi"/>
              </w:rPr>
              <w:t>rain a specific unit</w:t>
            </w:r>
          </w:p>
        </w:tc>
      </w:tr>
      <w:tr w:rsidR="00740EA8" w:rsidRPr="005C69F5" w:rsidTr="000131B5">
        <w:trPr>
          <w:trHeight w:val="665"/>
        </w:trPr>
        <w:tc>
          <w:tcPr>
            <w:tcW w:w="1818" w:type="dxa"/>
          </w:tcPr>
          <w:p w:rsidR="00740EA8" w:rsidRPr="005C69F5" w:rsidRDefault="00740EA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740EA8" w:rsidRPr="005C69F5" w:rsidTr="003E3CE3">
              <w:tc>
                <w:tcPr>
                  <w:tcW w:w="1957" w:type="dxa"/>
                  <w:vAlign w:val="center"/>
                </w:tcPr>
                <w:p w:rsidR="00740EA8" w:rsidRPr="005C69F5" w:rsidRDefault="00740EA8" w:rsidP="00552E9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</w:t>
                  </w:r>
                  <w:r w:rsidR="00552E95" w:rsidRPr="005C69F5">
                    <w:rPr>
                      <w:rFonts w:asciiTheme="majorHAnsi" w:hAnsiTheme="majorHAnsi"/>
                    </w:rPr>
                    <w:t>1</w:t>
                  </w:r>
                </w:p>
              </w:tc>
              <w:tc>
                <w:tcPr>
                  <w:tcW w:w="5570" w:type="dxa"/>
                  <w:vAlign w:val="center"/>
                </w:tcPr>
                <w:p w:rsidR="00740EA8" w:rsidRPr="005C69F5" w:rsidRDefault="000E1E37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 Class Id</w:t>
                  </w:r>
                </w:p>
              </w:tc>
            </w:tr>
            <w:tr w:rsidR="00740EA8" w:rsidRPr="005C69F5" w:rsidTr="003E3CE3">
              <w:tc>
                <w:tcPr>
                  <w:tcW w:w="1957" w:type="dxa"/>
                  <w:vAlign w:val="center"/>
                </w:tcPr>
                <w:p w:rsidR="00740EA8" w:rsidRPr="005C69F5" w:rsidRDefault="00740EA8" w:rsidP="00552E9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</w:t>
                  </w:r>
                  <w:r w:rsidR="00552E95" w:rsidRPr="005C69F5">
                    <w:rPr>
                      <w:rFonts w:asciiTheme="majorHAnsi" w:hAnsiTheme="majorHAnsi"/>
                    </w:rPr>
                    <w:t>2</w:t>
                  </w:r>
                </w:p>
              </w:tc>
              <w:tc>
                <w:tcPr>
                  <w:tcW w:w="5570" w:type="dxa"/>
                  <w:vAlign w:val="center"/>
                </w:tcPr>
                <w:p w:rsidR="00740EA8" w:rsidRPr="005C69F5" w:rsidRDefault="000E1E37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Location Id</w:t>
                  </w:r>
                </w:p>
              </w:tc>
            </w:tr>
          </w:tbl>
          <w:p w:rsidR="00740EA8" w:rsidRPr="005C69F5" w:rsidRDefault="00740EA8" w:rsidP="003E3CE3">
            <w:pPr>
              <w:rPr>
                <w:rFonts w:asciiTheme="majorHAnsi" w:hAnsiTheme="majorHAnsi"/>
              </w:rPr>
            </w:pPr>
          </w:p>
        </w:tc>
      </w:tr>
      <w:tr w:rsidR="00740EA8" w:rsidRPr="005C69F5" w:rsidTr="000131B5">
        <w:trPr>
          <w:trHeight w:val="3230"/>
        </w:trPr>
        <w:tc>
          <w:tcPr>
            <w:tcW w:w="1818" w:type="dxa"/>
          </w:tcPr>
          <w:p w:rsidR="00740EA8" w:rsidRPr="005C69F5" w:rsidRDefault="00740EA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lastRenderedPageBreak/>
              <w:t>Condition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740EA8" w:rsidRPr="005C69F5" w:rsidTr="00183E69">
              <w:trPr>
                <w:trHeight w:val="2033"/>
              </w:trPr>
              <w:tc>
                <w:tcPr>
                  <w:tcW w:w="1957" w:type="dxa"/>
                  <w:vAlign w:val="center"/>
                </w:tcPr>
                <w:p w:rsidR="00740EA8" w:rsidRPr="005C69F5" w:rsidRDefault="00740EA8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re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5"/>
                    <w:gridCol w:w="3929"/>
                  </w:tblGrid>
                  <w:tr w:rsidR="00740EA8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740EA8" w:rsidRPr="005C69F5" w:rsidRDefault="00740EA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740EA8" w:rsidRPr="005C69F5" w:rsidRDefault="004C0E60" w:rsidP="004C0E60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Class Exist(Building Class Id, 1)</w:t>
                        </w:r>
                      </w:p>
                    </w:tc>
                  </w:tr>
                  <w:tr w:rsidR="00740EA8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740EA8" w:rsidRPr="005C69F5" w:rsidRDefault="00740EA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740EA8" w:rsidRPr="005C69F5" w:rsidRDefault="004C0E60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Foreach Required Resource: Resource Exist(Resource Id, Amount)</w:t>
                        </w:r>
                      </w:p>
                    </w:tc>
                  </w:tr>
                  <w:tr w:rsidR="00740EA8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740EA8" w:rsidRPr="005C69F5" w:rsidRDefault="00740EA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3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740EA8" w:rsidRPr="005C69F5" w:rsidRDefault="004C0E60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Foreach Required Research: Research Exist(Research Id)</w:t>
                        </w:r>
                      </w:p>
                    </w:tc>
                  </w:tr>
                  <w:tr w:rsidR="00183E69" w:rsidRPr="005C69F5" w:rsidTr="003E3CE3">
                    <w:tc>
                      <w:tcPr>
                        <w:tcW w:w="1777" w:type="dxa"/>
                        <w:vAlign w:val="center"/>
                      </w:tcPr>
                      <w:p w:rsidR="00183E69" w:rsidRPr="005C69F5" w:rsidRDefault="00183E69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4</w:t>
                        </w:r>
                      </w:p>
                    </w:tc>
                    <w:tc>
                      <w:tcPr>
                        <w:tcW w:w="5750" w:type="dxa"/>
                        <w:vAlign w:val="center"/>
                      </w:tcPr>
                      <w:p w:rsidR="00183E69" w:rsidRPr="005C69F5" w:rsidRDefault="00183E69" w:rsidP="00183E69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Foreach Required Building Class: Entity Class Exist(Building Class Id)</w:t>
                        </w:r>
                      </w:p>
                    </w:tc>
                  </w:tr>
                </w:tbl>
                <w:p w:rsidR="00740EA8" w:rsidRPr="005C69F5" w:rsidRDefault="00740EA8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740EA8" w:rsidRPr="005C69F5" w:rsidTr="003E3CE3">
              <w:trPr>
                <w:trHeight w:val="341"/>
              </w:trPr>
              <w:tc>
                <w:tcPr>
                  <w:tcW w:w="1957" w:type="dxa"/>
                  <w:vAlign w:val="center"/>
                </w:tcPr>
                <w:p w:rsidR="00740EA8" w:rsidRPr="005C69F5" w:rsidRDefault="00740EA8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live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0"/>
                    <w:gridCol w:w="3934"/>
                  </w:tblGrid>
                  <w:tr w:rsidR="00740EA8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740EA8" w:rsidRPr="005C69F5" w:rsidRDefault="00740EA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740EA8" w:rsidRPr="005C69F5" w:rsidRDefault="00B76C31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Building Object Id)</w:t>
                        </w:r>
                      </w:p>
                    </w:tc>
                  </w:tr>
                </w:tbl>
                <w:p w:rsidR="00740EA8" w:rsidRPr="005C69F5" w:rsidRDefault="00740EA8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740EA8" w:rsidRPr="005C69F5" w:rsidTr="00183E69">
              <w:trPr>
                <w:trHeight w:val="683"/>
              </w:trPr>
              <w:tc>
                <w:tcPr>
                  <w:tcW w:w="1957" w:type="dxa"/>
                  <w:vAlign w:val="center"/>
                </w:tcPr>
                <w:p w:rsidR="00740EA8" w:rsidRPr="005C69F5" w:rsidRDefault="00740EA8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uccess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0"/>
                    <w:gridCol w:w="3934"/>
                  </w:tblGrid>
                  <w:tr w:rsidR="00740EA8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740EA8" w:rsidRPr="005C69F5" w:rsidRDefault="00740EA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740EA8" w:rsidRPr="005C69F5" w:rsidRDefault="00B76C31" w:rsidP="00FD67F0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 xml:space="preserve">Check Entity </w:t>
                        </w:r>
                        <w:r w:rsidR="00FD67F0" w:rsidRPr="005C69F5">
                          <w:rPr>
                            <w:rFonts w:asciiTheme="majorHAnsi" w:hAnsiTheme="majorHAnsi"/>
                          </w:rPr>
                          <w:t>Obje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Attribute(Unit </w:t>
                        </w:r>
                        <w:r w:rsidR="00FD67F0" w:rsidRPr="005C69F5">
                          <w:rPr>
                            <w:rFonts w:asciiTheme="majorHAnsi" w:hAnsiTheme="majorHAnsi"/>
                          </w:rPr>
                          <w:t>Obje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Id, </w:t>
                        </w:r>
                        <w:r w:rsidR="00FD67F0" w:rsidRPr="005C69F5">
                          <w:rPr>
                            <w:rFonts w:asciiTheme="majorHAnsi" w:hAnsiTheme="majorHAnsi"/>
                          </w:rPr>
                          <w:t>State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, Equal, </w:t>
                        </w:r>
                        <w:r w:rsidR="00FD67F0" w:rsidRPr="005C69F5">
                          <w:rPr>
                            <w:rFonts w:asciiTheme="majorHAnsi" w:hAnsiTheme="majorHAnsi"/>
                          </w:rPr>
                          <w:t>Idle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</w:tbl>
                <w:p w:rsidR="00740EA8" w:rsidRPr="005C69F5" w:rsidRDefault="00740EA8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740EA8" w:rsidRPr="005C69F5" w:rsidRDefault="00740EA8" w:rsidP="003E3CE3">
            <w:pPr>
              <w:rPr>
                <w:rFonts w:asciiTheme="majorHAnsi" w:hAnsiTheme="majorHAnsi"/>
              </w:rPr>
            </w:pPr>
          </w:p>
        </w:tc>
      </w:tr>
      <w:tr w:rsidR="00A67470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A67470" w:rsidRPr="005C69F5" w:rsidRDefault="00A6747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  <w:b/>
                <w:bCs/>
              </w:rPr>
              <w:t>Attack Ground</w:t>
            </w:r>
          </w:p>
        </w:tc>
      </w:tr>
      <w:tr w:rsidR="00A67470" w:rsidRPr="005C69F5" w:rsidTr="000131B5">
        <w:tc>
          <w:tcPr>
            <w:tcW w:w="1818" w:type="dxa"/>
          </w:tcPr>
          <w:p w:rsidR="00A67470" w:rsidRPr="005C69F5" w:rsidRDefault="00A6747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A67470" w:rsidRPr="005C69F5" w:rsidRDefault="00013AF6" w:rsidP="00013AF6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</w:t>
            </w:r>
            <w:r w:rsidR="00AC2E78" w:rsidRPr="005C69F5">
              <w:rPr>
                <w:rFonts w:asciiTheme="majorHAnsi" w:hAnsiTheme="majorHAnsi"/>
              </w:rPr>
              <w:t>ttack at a specific location</w:t>
            </w:r>
          </w:p>
        </w:tc>
      </w:tr>
      <w:tr w:rsidR="00A67470" w:rsidRPr="005C69F5" w:rsidTr="000131B5">
        <w:trPr>
          <w:trHeight w:val="674"/>
        </w:trPr>
        <w:tc>
          <w:tcPr>
            <w:tcW w:w="1818" w:type="dxa"/>
          </w:tcPr>
          <w:p w:rsidR="00A67470" w:rsidRPr="005C69F5" w:rsidRDefault="00A6747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A67470" w:rsidRPr="005C69F5" w:rsidTr="003E3CE3">
              <w:tc>
                <w:tcPr>
                  <w:tcW w:w="1957" w:type="dxa"/>
                  <w:vAlign w:val="center"/>
                </w:tcPr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A67470" w:rsidRPr="005C69F5" w:rsidRDefault="00AC2E78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 Class Id</w:t>
                  </w:r>
                </w:p>
              </w:tc>
            </w:tr>
            <w:tr w:rsidR="00A67470" w:rsidRPr="005C69F5" w:rsidTr="003E3CE3">
              <w:tc>
                <w:tcPr>
                  <w:tcW w:w="1957" w:type="dxa"/>
                  <w:vAlign w:val="center"/>
                </w:tcPr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A67470" w:rsidRPr="005C69F5" w:rsidRDefault="00B46CC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bstract Location Id</w:t>
                  </w:r>
                </w:p>
              </w:tc>
            </w:tr>
          </w:tbl>
          <w:p w:rsidR="00A67470" w:rsidRPr="005C69F5" w:rsidRDefault="00A67470" w:rsidP="003E3CE3">
            <w:pPr>
              <w:rPr>
                <w:rFonts w:asciiTheme="majorHAnsi" w:hAnsiTheme="majorHAnsi"/>
              </w:rPr>
            </w:pPr>
          </w:p>
        </w:tc>
      </w:tr>
      <w:tr w:rsidR="00A67470" w:rsidRPr="005C69F5" w:rsidTr="000131B5">
        <w:trPr>
          <w:trHeight w:val="2006"/>
        </w:trPr>
        <w:tc>
          <w:tcPr>
            <w:tcW w:w="1818" w:type="dxa"/>
          </w:tcPr>
          <w:p w:rsidR="00A67470" w:rsidRPr="005C69F5" w:rsidRDefault="00A67470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ondition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A67470" w:rsidRPr="005C69F5" w:rsidTr="00AC2E78">
              <w:trPr>
                <w:trHeight w:val="350"/>
              </w:trPr>
              <w:tc>
                <w:tcPr>
                  <w:tcW w:w="1957" w:type="dxa"/>
                  <w:vAlign w:val="center"/>
                </w:tcPr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re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03"/>
                    <w:gridCol w:w="3941"/>
                  </w:tblGrid>
                  <w:tr w:rsidR="00A67470" w:rsidRPr="005C69F5" w:rsidTr="00AC2E78">
                    <w:tc>
                      <w:tcPr>
                        <w:tcW w:w="1403" w:type="dxa"/>
                        <w:vAlign w:val="center"/>
                      </w:tcPr>
                      <w:p w:rsidR="00A67470" w:rsidRPr="005C69F5" w:rsidRDefault="00A67470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41" w:type="dxa"/>
                        <w:vAlign w:val="center"/>
                      </w:tcPr>
                      <w:p w:rsidR="00A67470" w:rsidRPr="005C69F5" w:rsidRDefault="00A67470" w:rsidP="003D6ABD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Class Exist(</w:t>
                        </w:r>
                        <w:r w:rsidR="003D6ABD" w:rsidRPr="005C69F5">
                          <w:rPr>
                            <w:rFonts w:asciiTheme="majorHAnsi" w:hAnsiTheme="majorHAnsi"/>
                          </w:rPr>
                          <w:t xml:space="preserve">Unit 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Class Id, 1)</w:t>
                        </w:r>
                      </w:p>
                    </w:tc>
                  </w:tr>
                </w:tbl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67470" w:rsidRPr="005C69F5" w:rsidTr="003E3CE3">
              <w:trPr>
                <w:trHeight w:val="341"/>
              </w:trPr>
              <w:tc>
                <w:tcPr>
                  <w:tcW w:w="1957" w:type="dxa"/>
                  <w:vAlign w:val="center"/>
                </w:tcPr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live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0"/>
                    <w:gridCol w:w="3934"/>
                  </w:tblGrid>
                  <w:tr w:rsidR="00A67470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A67470" w:rsidRPr="005C69F5" w:rsidRDefault="00A67470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</w:t>
                        </w:r>
                        <w:r w:rsidR="00AC2E78" w:rsidRPr="005C69F5">
                          <w:rPr>
                            <w:rFonts w:asciiTheme="majorHAnsi" w:hAnsiTheme="majorHAnsi"/>
                          </w:rPr>
                          <w:t>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A67470" w:rsidRPr="005C69F5" w:rsidRDefault="00AC2E7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Unit Object Id)</w:t>
                        </w:r>
                      </w:p>
                    </w:tc>
                  </w:tr>
                </w:tbl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A67470" w:rsidRPr="005C69F5" w:rsidTr="000F3033">
              <w:trPr>
                <w:trHeight w:val="1205"/>
              </w:trPr>
              <w:tc>
                <w:tcPr>
                  <w:tcW w:w="1957" w:type="dxa"/>
                  <w:vAlign w:val="center"/>
                </w:tcPr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uccess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0"/>
                    <w:gridCol w:w="3934"/>
                  </w:tblGrid>
                  <w:tr w:rsidR="00A67470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A67470" w:rsidRPr="005C69F5" w:rsidRDefault="00A67470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A67470" w:rsidRPr="005C69F5" w:rsidRDefault="00AC2E7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Unit Object Id)</w:t>
                        </w:r>
                      </w:p>
                    </w:tc>
                  </w:tr>
                  <w:tr w:rsidR="00AC2E78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AC2E78" w:rsidRPr="005C69F5" w:rsidRDefault="00AC2E78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AC2E78" w:rsidRPr="005C69F5" w:rsidRDefault="00AC2E78" w:rsidP="00E5783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 xml:space="preserve">Check Entity Object Attribute(Unit Object Id, </w:t>
                        </w:r>
                        <w:r w:rsidR="008232D4" w:rsidRPr="005C69F5">
                          <w:rPr>
                            <w:rFonts w:asciiTheme="majorHAnsi" w:hAnsiTheme="majorHAnsi"/>
                          </w:rPr>
                          <w:t>Current Conc</w:t>
                        </w:r>
                        <w:r w:rsidR="00E57835" w:rsidRPr="005C69F5">
                          <w:rPr>
                            <w:rFonts w:asciiTheme="majorHAnsi" w:hAnsiTheme="majorHAnsi"/>
                          </w:rPr>
                          <w:t>rete</w:t>
                        </w:r>
                        <w:r w:rsidR="00643077" w:rsidRPr="005C69F5">
                          <w:rPr>
                            <w:rFonts w:asciiTheme="majorHAnsi" w:hAnsiTheme="majorHAnsi"/>
                          </w:rPr>
                          <w:t xml:space="preserve"> Location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, Equal, </w:t>
                        </w:r>
                        <w:r w:rsidR="00E57835" w:rsidRPr="005C69F5">
                          <w:rPr>
                            <w:rFonts w:asciiTheme="majorHAnsi" w:hAnsiTheme="majorHAnsi"/>
                          </w:rPr>
                          <w:t xml:space="preserve">Target </w:t>
                        </w:r>
                        <w:r w:rsidR="00643077" w:rsidRPr="005C69F5">
                          <w:rPr>
                            <w:rFonts w:asciiTheme="majorHAnsi" w:hAnsiTheme="majorHAnsi"/>
                          </w:rPr>
                          <w:t>Concrete Location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</w:tbl>
                <w:p w:rsidR="00A67470" w:rsidRPr="005C69F5" w:rsidRDefault="00A67470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A67470" w:rsidRPr="005C69F5" w:rsidRDefault="00A67470" w:rsidP="003E3CE3">
            <w:pPr>
              <w:rPr>
                <w:rFonts w:asciiTheme="majorHAnsi" w:hAnsiTheme="majorHAnsi"/>
              </w:rPr>
            </w:pPr>
          </w:p>
        </w:tc>
      </w:tr>
      <w:tr w:rsidR="00ED7562" w:rsidRPr="005C69F5" w:rsidTr="000131B5">
        <w:tc>
          <w:tcPr>
            <w:tcW w:w="11088" w:type="dxa"/>
            <w:gridSpan w:val="3"/>
            <w:shd w:val="clear" w:color="auto" w:fill="17365D" w:themeFill="text2" w:themeFillShade="BF"/>
          </w:tcPr>
          <w:p w:rsidR="00ED7562" w:rsidRPr="005C69F5" w:rsidRDefault="00ED7562" w:rsidP="00ED7562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  <w:b/>
                <w:bCs/>
              </w:rPr>
              <w:t>Attack Entity</w:t>
            </w:r>
          </w:p>
        </w:tc>
      </w:tr>
      <w:tr w:rsidR="00ED7562" w:rsidRPr="005C69F5" w:rsidTr="000131B5">
        <w:tc>
          <w:tcPr>
            <w:tcW w:w="1818" w:type="dxa"/>
          </w:tcPr>
          <w:p w:rsidR="00ED7562" w:rsidRPr="005C69F5" w:rsidRDefault="00ED7562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</w:tcPr>
          <w:p w:rsidR="00ED7562" w:rsidRPr="005C69F5" w:rsidRDefault="00ED7562" w:rsidP="000E385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ack a specific entity</w:t>
            </w:r>
          </w:p>
        </w:tc>
      </w:tr>
      <w:tr w:rsidR="00ED7562" w:rsidRPr="005C69F5" w:rsidTr="000131B5">
        <w:trPr>
          <w:trHeight w:val="1223"/>
        </w:trPr>
        <w:tc>
          <w:tcPr>
            <w:tcW w:w="1818" w:type="dxa"/>
          </w:tcPr>
          <w:p w:rsidR="00ED7562" w:rsidRPr="005C69F5" w:rsidRDefault="00ED7562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ED7562" w:rsidRPr="005C69F5" w:rsidTr="003E3CE3">
              <w:tc>
                <w:tcPr>
                  <w:tcW w:w="1957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 Class Id</w:t>
                  </w:r>
                </w:p>
              </w:tc>
            </w:tr>
            <w:tr w:rsidR="00ED7562" w:rsidRPr="005C69F5" w:rsidTr="003E3CE3">
              <w:tc>
                <w:tcPr>
                  <w:tcW w:w="1957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arget Entity Class Id</w:t>
                  </w:r>
                </w:p>
              </w:tc>
            </w:tr>
            <w:tr w:rsidR="00B46CC6" w:rsidRPr="005C69F5" w:rsidTr="003E3CE3">
              <w:tc>
                <w:tcPr>
                  <w:tcW w:w="1957" w:type="dxa"/>
                  <w:vAlign w:val="center"/>
                </w:tcPr>
                <w:p w:rsidR="00B46CC6" w:rsidRPr="005C69F5" w:rsidRDefault="00B46CC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3</w:t>
                  </w:r>
                </w:p>
              </w:tc>
              <w:tc>
                <w:tcPr>
                  <w:tcW w:w="5570" w:type="dxa"/>
                  <w:vAlign w:val="center"/>
                </w:tcPr>
                <w:p w:rsidR="00B46CC6" w:rsidRPr="005C69F5" w:rsidRDefault="00613D75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Target Entity </w:t>
                  </w:r>
                  <w:r w:rsidR="00B46CC6" w:rsidRPr="005C69F5">
                    <w:rPr>
                      <w:rFonts w:asciiTheme="majorHAnsi" w:hAnsiTheme="majorHAnsi"/>
                    </w:rPr>
                    <w:t>Abstract Location Id</w:t>
                  </w:r>
                </w:p>
              </w:tc>
            </w:tr>
            <w:tr w:rsidR="00BA1FEE" w:rsidRPr="005C69F5" w:rsidTr="003E3CE3">
              <w:tc>
                <w:tcPr>
                  <w:tcW w:w="1957" w:type="dxa"/>
                  <w:vAlign w:val="center"/>
                </w:tcPr>
                <w:p w:rsidR="00BA1FEE" w:rsidRPr="005C69F5" w:rsidRDefault="00BA1FEE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4</w:t>
                  </w:r>
                </w:p>
              </w:tc>
              <w:tc>
                <w:tcPr>
                  <w:tcW w:w="5570" w:type="dxa"/>
                  <w:vAlign w:val="center"/>
                </w:tcPr>
                <w:p w:rsidR="00BA1FEE" w:rsidRPr="005C69F5" w:rsidRDefault="00BA1FEE" w:rsidP="003D6394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Player </w:t>
                  </w:r>
                  <w:r w:rsidR="003D6394" w:rsidRPr="005C69F5">
                    <w:rPr>
                      <w:rFonts w:asciiTheme="majorHAnsi" w:hAnsiTheme="majorHAnsi"/>
                    </w:rPr>
                    <w:t>Id</w:t>
                  </w:r>
                </w:p>
              </w:tc>
            </w:tr>
          </w:tbl>
          <w:p w:rsidR="00ED7562" w:rsidRPr="005C69F5" w:rsidRDefault="00ED7562" w:rsidP="003E3CE3">
            <w:pPr>
              <w:rPr>
                <w:rFonts w:asciiTheme="majorHAnsi" w:hAnsiTheme="majorHAnsi"/>
              </w:rPr>
            </w:pPr>
          </w:p>
        </w:tc>
      </w:tr>
      <w:tr w:rsidR="00ED7562" w:rsidRPr="005C69F5" w:rsidTr="000131B5">
        <w:trPr>
          <w:trHeight w:val="4850"/>
        </w:trPr>
        <w:tc>
          <w:tcPr>
            <w:tcW w:w="1818" w:type="dxa"/>
          </w:tcPr>
          <w:p w:rsidR="00ED7562" w:rsidRPr="005C69F5" w:rsidRDefault="00ED7562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ondition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ED7562" w:rsidRPr="005C69F5" w:rsidTr="00AB508D">
              <w:trPr>
                <w:trHeight w:val="1781"/>
              </w:trPr>
              <w:tc>
                <w:tcPr>
                  <w:tcW w:w="1957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re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03"/>
                    <w:gridCol w:w="3941"/>
                  </w:tblGrid>
                  <w:tr w:rsidR="00ED7562" w:rsidRPr="005C69F5" w:rsidTr="003E3CE3">
                    <w:tc>
                      <w:tcPr>
                        <w:tcW w:w="1403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41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Class Exist(Unit Class Id, 1)</w:t>
                        </w:r>
                      </w:p>
                    </w:tc>
                  </w:tr>
                  <w:tr w:rsidR="00ED7562" w:rsidRPr="005C69F5" w:rsidTr="003E3CE3">
                    <w:tc>
                      <w:tcPr>
                        <w:tcW w:w="1403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3941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Class Exist(Target Entity Class Id, 1)</w:t>
                        </w:r>
                      </w:p>
                    </w:tc>
                  </w:tr>
                  <w:tr w:rsidR="00AB508D" w:rsidRPr="005C69F5" w:rsidTr="003E3CE3">
                    <w:tc>
                      <w:tcPr>
                        <w:tcW w:w="1403" w:type="dxa"/>
                        <w:vAlign w:val="center"/>
                      </w:tcPr>
                      <w:p w:rsidR="00AB508D" w:rsidRPr="005C69F5" w:rsidRDefault="00AB508D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3</w:t>
                        </w:r>
                      </w:p>
                    </w:tc>
                    <w:tc>
                      <w:tcPr>
                        <w:tcW w:w="3941" w:type="dxa"/>
                        <w:vAlign w:val="center"/>
                      </w:tcPr>
                      <w:p w:rsidR="00AB508D" w:rsidRPr="005C69F5" w:rsidRDefault="00AB508D" w:rsidP="00387B80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 xml:space="preserve">Check Entity Object Attribute(Target Entity Object Id, </w:t>
                        </w:r>
                        <w:r w:rsidR="00656CD8" w:rsidRPr="005C69F5">
                          <w:rPr>
                            <w:rFonts w:asciiTheme="majorHAnsi" w:hAnsiTheme="majorHAnsi"/>
                          </w:rPr>
                          <w:t xml:space="preserve">Current </w:t>
                        </w:r>
                        <w:r w:rsidR="000F3033" w:rsidRPr="005C69F5">
                          <w:rPr>
                            <w:rFonts w:asciiTheme="majorHAnsi" w:hAnsiTheme="majorHAnsi"/>
                          </w:rPr>
                          <w:t>Target Entity Abstract Location Id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, Equal, Target </w:t>
                        </w:r>
                        <w:r w:rsidR="00656CD8" w:rsidRPr="005C69F5">
                          <w:rPr>
                            <w:rFonts w:asciiTheme="majorHAnsi" w:hAnsiTheme="majorHAnsi"/>
                          </w:rPr>
                          <w:t xml:space="preserve">Entity </w:t>
                        </w:r>
                        <w:r w:rsidR="00387B80" w:rsidRPr="005C69F5">
                          <w:rPr>
                            <w:rFonts w:asciiTheme="majorHAnsi" w:hAnsiTheme="majorHAnsi"/>
                          </w:rPr>
                          <w:t>Abstra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Location</w:t>
                        </w:r>
                        <w:r w:rsidR="000F3033" w:rsidRPr="005C69F5">
                          <w:rPr>
                            <w:rFonts w:asciiTheme="majorHAnsi" w:hAnsiTheme="majorHAnsi"/>
                          </w:rPr>
                          <w:t xml:space="preserve"> Id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</w:tbl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D7562" w:rsidRPr="005C69F5" w:rsidTr="00AB508D">
              <w:trPr>
                <w:trHeight w:val="1736"/>
              </w:trPr>
              <w:tc>
                <w:tcPr>
                  <w:tcW w:w="1957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live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0"/>
                    <w:gridCol w:w="3934"/>
                  </w:tblGrid>
                  <w:tr w:rsidR="00ED7562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Unit Object Id)</w:t>
                        </w:r>
                      </w:p>
                    </w:tc>
                  </w:tr>
                  <w:tr w:rsidR="00ED7562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ED7562" w:rsidRPr="005C69F5" w:rsidRDefault="00ED7562" w:rsidP="002B79B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Target Entity</w:t>
                        </w:r>
                        <w:r w:rsidR="00197EA0" w:rsidRPr="005C69F5">
                          <w:rPr>
                            <w:rFonts w:asciiTheme="majorHAnsi" w:hAnsiTheme="majorHAnsi"/>
                          </w:rPr>
                          <w:t xml:space="preserve"> Obje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  <w:tr w:rsidR="00AB508D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AB508D" w:rsidRPr="005C69F5" w:rsidRDefault="00AB508D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3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AB508D" w:rsidRPr="005C69F5" w:rsidRDefault="00AB508D" w:rsidP="002B79B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 xml:space="preserve">Check Entity Object Attribute(Target Entity Object Id, </w:t>
                        </w:r>
                        <w:r w:rsidR="000F3033" w:rsidRPr="005C69F5">
                          <w:rPr>
                            <w:rFonts w:asciiTheme="majorHAnsi" w:hAnsiTheme="majorHAnsi"/>
                          </w:rPr>
                          <w:t>Current Target Entity Abstract Location Id, Equal, Target Entity Abstract Location Id)</w:t>
                        </w:r>
                      </w:p>
                    </w:tc>
                  </w:tr>
                </w:tbl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ED7562" w:rsidRPr="005C69F5" w:rsidTr="00655CA1">
              <w:trPr>
                <w:trHeight w:val="1205"/>
              </w:trPr>
              <w:tc>
                <w:tcPr>
                  <w:tcW w:w="1957" w:type="dxa"/>
                  <w:vAlign w:val="center"/>
                </w:tcPr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uccess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0"/>
                    <w:gridCol w:w="3934"/>
                  </w:tblGrid>
                  <w:tr w:rsidR="00ED7562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ED7562" w:rsidRPr="005C69F5" w:rsidRDefault="00ED7562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Unit Object Id)</w:t>
                        </w:r>
                      </w:p>
                    </w:tc>
                  </w:tr>
                  <w:tr w:rsidR="00655CA1" w:rsidRPr="005C69F5" w:rsidTr="003E3CE3">
                    <w:tc>
                      <w:tcPr>
                        <w:tcW w:w="1410" w:type="dxa"/>
                        <w:vAlign w:val="center"/>
                      </w:tcPr>
                      <w:p w:rsidR="00655CA1" w:rsidRPr="005C69F5" w:rsidRDefault="00655CA1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655CA1" w:rsidRPr="005C69F5" w:rsidRDefault="00655CA1" w:rsidP="003E3CE3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heck Entity Object Attribute(Target Entity Object Id, Current Health, Less Than, Old Health)</w:t>
                        </w:r>
                      </w:p>
                    </w:tc>
                  </w:tr>
                </w:tbl>
                <w:p w:rsidR="00ED7562" w:rsidRPr="005C69F5" w:rsidRDefault="00ED7562" w:rsidP="003E3CE3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ED7562" w:rsidRPr="005C69F5" w:rsidRDefault="00ED7562" w:rsidP="003E3CE3">
            <w:pPr>
              <w:rPr>
                <w:rFonts w:asciiTheme="majorHAnsi" w:hAnsiTheme="majorHAnsi"/>
              </w:rPr>
            </w:pPr>
          </w:p>
        </w:tc>
      </w:tr>
      <w:tr w:rsidR="00970878" w:rsidRPr="005C69F5" w:rsidTr="000131B5">
        <w:trPr>
          <w:trHeight w:val="260"/>
        </w:trPr>
        <w:tc>
          <w:tcPr>
            <w:tcW w:w="11088" w:type="dxa"/>
            <w:gridSpan w:val="3"/>
            <w:shd w:val="clear" w:color="auto" w:fill="244061" w:themeFill="accent1" w:themeFillShade="80"/>
          </w:tcPr>
          <w:p w:rsidR="00970878" w:rsidRPr="005C69F5" w:rsidRDefault="0097087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  <w:b/>
                <w:bCs/>
              </w:rPr>
              <w:t>Move</w:t>
            </w:r>
          </w:p>
        </w:tc>
      </w:tr>
      <w:tr w:rsidR="00970878" w:rsidRPr="005C69F5" w:rsidTr="000131B5">
        <w:trPr>
          <w:trHeight w:val="350"/>
        </w:trPr>
        <w:tc>
          <w:tcPr>
            <w:tcW w:w="1818" w:type="dxa"/>
          </w:tcPr>
          <w:p w:rsidR="00970878" w:rsidRPr="005C69F5" w:rsidRDefault="0097087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  <w:vAlign w:val="center"/>
          </w:tcPr>
          <w:p w:rsidR="00970878" w:rsidRPr="005C69F5" w:rsidRDefault="00671CEC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Moves a unit to a specific location</w:t>
            </w:r>
          </w:p>
        </w:tc>
      </w:tr>
      <w:tr w:rsidR="00BF223A" w:rsidRPr="005C69F5" w:rsidTr="000131B5">
        <w:trPr>
          <w:trHeight w:val="701"/>
        </w:trPr>
        <w:tc>
          <w:tcPr>
            <w:tcW w:w="1818" w:type="dxa"/>
          </w:tcPr>
          <w:p w:rsidR="00BF223A" w:rsidRPr="005C69F5" w:rsidRDefault="00BF223A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lastRenderedPageBreak/>
              <w:t>Parameter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BF223A" w:rsidRPr="005C69F5" w:rsidTr="00BF223A">
              <w:tc>
                <w:tcPr>
                  <w:tcW w:w="1957" w:type="dxa"/>
                  <w:vAlign w:val="center"/>
                </w:tcPr>
                <w:p w:rsidR="00BF223A" w:rsidRPr="005C69F5" w:rsidRDefault="00BF223A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BF223A" w:rsidRPr="005C69F5" w:rsidRDefault="00050865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Object Id</w:t>
                  </w:r>
                </w:p>
              </w:tc>
            </w:tr>
            <w:tr w:rsidR="00BF223A" w:rsidRPr="005C69F5" w:rsidTr="00BF223A">
              <w:tc>
                <w:tcPr>
                  <w:tcW w:w="1957" w:type="dxa"/>
                  <w:vAlign w:val="center"/>
                </w:tcPr>
                <w:p w:rsidR="00BF223A" w:rsidRPr="005C69F5" w:rsidRDefault="00BF223A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BF223A" w:rsidRPr="005C69F5" w:rsidRDefault="00050865" w:rsidP="0005086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Concrete Location</w:t>
                  </w:r>
                </w:p>
              </w:tc>
            </w:tr>
          </w:tbl>
          <w:p w:rsidR="00BF223A" w:rsidRPr="005C69F5" w:rsidRDefault="00BF223A" w:rsidP="003E3CE3">
            <w:pPr>
              <w:rPr>
                <w:rFonts w:asciiTheme="majorHAnsi" w:hAnsiTheme="majorHAnsi"/>
              </w:rPr>
            </w:pPr>
          </w:p>
        </w:tc>
      </w:tr>
      <w:tr w:rsidR="00970878" w:rsidRPr="005C69F5" w:rsidTr="000131B5">
        <w:trPr>
          <w:trHeight w:val="2150"/>
        </w:trPr>
        <w:tc>
          <w:tcPr>
            <w:tcW w:w="1818" w:type="dxa"/>
          </w:tcPr>
          <w:p w:rsidR="00970878" w:rsidRPr="005C69F5" w:rsidRDefault="00970878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onditions</w:t>
            </w:r>
          </w:p>
        </w:tc>
        <w:tc>
          <w:tcPr>
            <w:tcW w:w="9270" w:type="dxa"/>
            <w:gridSpan w:val="2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671CEC" w:rsidRPr="005C69F5" w:rsidTr="00050865">
              <w:trPr>
                <w:trHeight w:val="350"/>
              </w:trPr>
              <w:tc>
                <w:tcPr>
                  <w:tcW w:w="1957" w:type="dxa"/>
                  <w:vAlign w:val="center"/>
                </w:tcPr>
                <w:p w:rsidR="00671CEC" w:rsidRPr="005C69F5" w:rsidRDefault="00671CEC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re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03"/>
                    <w:gridCol w:w="3941"/>
                  </w:tblGrid>
                  <w:tr w:rsidR="00671CEC" w:rsidRPr="005C69F5" w:rsidTr="00BF223A">
                    <w:tc>
                      <w:tcPr>
                        <w:tcW w:w="1403" w:type="dxa"/>
                        <w:vAlign w:val="center"/>
                      </w:tcPr>
                      <w:p w:rsidR="00671CEC" w:rsidRPr="005C69F5" w:rsidRDefault="00671CEC" w:rsidP="00BF223A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41" w:type="dxa"/>
                        <w:vAlign w:val="center"/>
                      </w:tcPr>
                      <w:p w:rsidR="00671CEC" w:rsidRPr="005C69F5" w:rsidRDefault="00671CEC" w:rsidP="0005086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 xml:space="preserve">Entity 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>Object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Exist(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>Entity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 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>Object Id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</w:tbl>
                <w:p w:rsidR="00671CEC" w:rsidRPr="005C69F5" w:rsidRDefault="00671CEC" w:rsidP="00BF223A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671CEC" w:rsidRPr="005C69F5" w:rsidTr="00050865">
              <w:trPr>
                <w:trHeight w:val="332"/>
              </w:trPr>
              <w:tc>
                <w:tcPr>
                  <w:tcW w:w="1957" w:type="dxa"/>
                  <w:vAlign w:val="center"/>
                </w:tcPr>
                <w:p w:rsidR="00671CEC" w:rsidRPr="005C69F5" w:rsidRDefault="00671CEC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live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0"/>
                    <w:gridCol w:w="3934"/>
                  </w:tblGrid>
                  <w:tr w:rsidR="00671CEC" w:rsidRPr="005C69F5" w:rsidTr="00BF223A">
                    <w:tc>
                      <w:tcPr>
                        <w:tcW w:w="1410" w:type="dxa"/>
                        <w:vAlign w:val="center"/>
                      </w:tcPr>
                      <w:p w:rsidR="00671CEC" w:rsidRPr="005C69F5" w:rsidRDefault="00671CEC" w:rsidP="00BF223A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671CEC" w:rsidRPr="005C69F5" w:rsidRDefault="00671CEC" w:rsidP="00BF223A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 xml:space="preserve">Entity 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Object Id)</w:t>
                        </w:r>
                      </w:p>
                    </w:tc>
                  </w:tr>
                </w:tbl>
                <w:p w:rsidR="00671CEC" w:rsidRPr="005C69F5" w:rsidRDefault="00671CEC" w:rsidP="00BF223A">
                  <w:pPr>
                    <w:rPr>
                      <w:rFonts w:asciiTheme="majorHAnsi" w:hAnsiTheme="majorHAnsi"/>
                    </w:rPr>
                  </w:pPr>
                </w:p>
              </w:tc>
            </w:tr>
            <w:tr w:rsidR="00671CEC" w:rsidRPr="005C69F5" w:rsidTr="00BF223A">
              <w:trPr>
                <w:trHeight w:val="1205"/>
              </w:trPr>
              <w:tc>
                <w:tcPr>
                  <w:tcW w:w="1957" w:type="dxa"/>
                  <w:vAlign w:val="center"/>
                </w:tcPr>
                <w:p w:rsidR="00671CEC" w:rsidRPr="005C69F5" w:rsidRDefault="00671CEC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uccess conditions</w:t>
                  </w:r>
                </w:p>
              </w:tc>
              <w:tc>
                <w:tcPr>
                  <w:tcW w:w="5570" w:type="dxa"/>
                  <w:vAlign w:val="center"/>
                </w:tcPr>
                <w:tbl>
                  <w:tblPr>
                    <w:tblStyle w:val="TableGrid"/>
                    <w:tblW w:w="0" w:type="auto"/>
                    <w:tblLook w:val="04A0"/>
                  </w:tblPr>
                  <w:tblGrid>
                    <w:gridCol w:w="1410"/>
                    <w:gridCol w:w="3934"/>
                  </w:tblGrid>
                  <w:tr w:rsidR="00671CEC" w:rsidRPr="005C69F5" w:rsidTr="00BF223A">
                    <w:tc>
                      <w:tcPr>
                        <w:tcW w:w="1410" w:type="dxa"/>
                        <w:vAlign w:val="center"/>
                      </w:tcPr>
                      <w:p w:rsidR="00671CEC" w:rsidRPr="005C69F5" w:rsidRDefault="00671CEC" w:rsidP="00BF223A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1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671CEC" w:rsidRPr="005C69F5" w:rsidRDefault="00671CEC" w:rsidP="00BF223A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Entity Object Exist(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 xml:space="preserve">Entity 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Object Id)</w:t>
                        </w:r>
                      </w:p>
                    </w:tc>
                  </w:tr>
                  <w:tr w:rsidR="00671CEC" w:rsidRPr="005C69F5" w:rsidTr="00BF223A">
                    <w:tc>
                      <w:tcPr>
                        <w:tcW w:w="1410" w:type="dxa"/>
                        <w:vAlign w:val="center"/>
                      </w:tcPr>
                      <w:p w:rsidR="00671CEC" w:rsidRPr="005C69F5" w:rsidRDefault="00671CEC" w:rsidP="00BF223A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ond#2</w:t>
                        </w:r>
                      </w:p>
                    </w:tc>
                    <w:tc>
                      <w:tcPr>
                        <w:tcW w:w="3934" w:type="dxa"/>
                        <w:vAlign w:val="center"/>
                      </w:tcPr>
                      <w:p w:rsidR="00671CEC" w:rsidRPr="005C69F5" w:rsidRDefault="00671CEC" w:rsidP="00050865">
                        <w:pPr>
                          <w:rPr>
                            <w:rFonts w:asciiTheme="majorHAnsi" w:hAnsiTheme="majorHAnsi"/>
                          </w:rPr>
                        </w:pPr>
                        <w:r w:rsidRPr="005C69F5">
                          <w:rPr>
                            <w:rFonts w:asciiTheme="majorHAnsi" w:hAnsiTheme="majorHAnsi"/>
                          </w:rPr>
                          <w:t>Check Entity Object Attribute(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>Entity Object Id, Concrete Position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, 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>Equals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 xml:space="preserve">, </w:t>
                        </w:r>
                        <w:r w:rsidR="00050865" w:rsidRPr="005C69F5">
                          <w:rPr>
                            <w:rFonts w:asciiTheme="majorHAnsi" w:hAnsiTheme="majorHAnsi"/>
                          </w:rPr>
                          <w:t>Entity Concrete Location</w:t>
                        </w:r>
                        <w:r w:rsidRPr="005C69F5">
                          <w:rPr>
                            <w:rFonts w:asciiTheme="majorHAnsi" w:hAnsiTheme="majorHAnsi"/>
                          </w:rPr>
                          <w:t>)</w:t>
                        </w:r>
                      </w:p>
                    </w:tc>
                  </w:tr>
                </w:tbl>
                <w:p w:rsidR="00671CEC" w:rsidRPr="005C69F5" w:rsidRDefault="00671CEC" w:rsidP="00BF223A">
                  <w:pPr>
                    <w:rPr>
                      <w:rFonts w:asciiTheme="majorHAnsi" w:hAnsiTheme="majorHAnsi"/>
                    </w:rPr>
                  </w:pPr>
                </w:p>
              </w:tc>
            </w:tr>
          </w:tbl>
          <w:p w:rsidR="00970878" w:rsidRPr="005C69F5" w:rsidRDefault="00970878" w:rsidP="003E3CE3">
            <w:pPr>
              <w:rPr>
                <w:rFonts w:asciiTheme="majorHAnsi" w:hAnsiTheme="majorHAnsi"/>
              </w:rPr>
            </w:pPr>
          </w:p>
        </w:tc>
      </w:tr>
      <w:tr w:rsidR="00740EA8" w:rsidRPr="005C69F5" w:rsidTr="000131B5">
        <w:trPr>
          <w:trHeight w:val="260"/>
        </w:trPr>
        <w:tc>
          <w:tcPr>
            <w:tcW w:w="11088" w:type="dxa"/>
            <w:gridSpan w:val="3"/>
          </w:tcPr>
          <w:p w:rsidR="00740EA8" w:rsidRPr="009577BA" w:rsidRDefault="00532CBA" w:rsidP="009577BA">
            <w:pPr>
              <w:pStyle w:val="Heading2"/>
              <w:rPr>
                <w:sz w:val="28"/>
                <w:szCs w:val="28"/>
              </w:rPr>
            </w:pPr>
            <w:bookmarkStart w:id="4" w:name="_Toc286583849"/>
            <w:r w:rsidRPr="009577BA">
              <w:rPr>
                <w:sz w:val="28"/>
                <w:szCs w:val="28"/>
              </w:rPr>
              <w:t>F</w:t>
            </w:r>
            <w:r w:rsidR="009577BA" w:rsidRPr="009577BA">
              <w:rPr>
                <w:sz w:val="28"/>
                <w:szCs w:val="28"/>
              </w:rPr>
              <w:t xml:space="preserve">uture </w:t>
            </w:r>
            <w:r w:rsidR="009577BA">
              <w:rPr>
                <w:sz w:val="28"/>
                <w:szCs w:val="28"/>
              </w:rPr>
              <w:t>A</w:t>
            </w:r>
            <w:r w:rsidR="009577BA" w:rsidRPr="009577BA">
              <w:rPr>
                <w:sz w:val="28"/>
                <w:szCs w:val="28"/>
              </w:rPr>
              <w:t>ctions</w:t>
            </w:r>
            <w:bookmarkEnd w:id="4"/>
          </w:p>
        </w:tc>
      </w:tr>
      <w:tr w:rsidR="00C55A41" w:rsidRPr="005C69F5" w:rsidTr="000131B5">
        <w:trPr>
          <w:trHeight w:val="260"/>
        </w:trPr>
        <w:tc>
          <w:tcPr>
            <w:tcW w:w="11088" w:type="dxa"/>
            <w:gridSpan w:val="3"/>
          </w:tcPr>
          <w:p w:rsidR="00C55A41" w:rsidRPr="005C69F5" w:rsidRDefault="00C55A41" w:rsidP="00C55A4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Move: move a Unit Class to a specific location</w:t>
            </w:r>
          </w:p>
          <w:p w:rsidR="00C55A41" w:rsidRPr="005C69F5" w:rsidRDefault="00C55A41" w:rsidP="00C55A4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ancel: cancel a train or build</w:t>
            </w:r>
          </w:p>
          <w:p w:rsidR="00C55A41" w:rsidRPr="005C69F5" w:rsidRDefault="00C55A41" w:rsidP="00C55A4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pair: repairs a specific Unit Class</w:t>
            </w:r>
          </w:p>
          <w:p w:rsidR="00C55A41" w:rsidRPr="005C69F5" w:rsidRDefault="00C55A41" w:rsidP="00C55A4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ell: sell a Unit Class or item</w:t>
            </w:r>
          </w:p>
          <w:p w:rsidR="00C55A41" w:rsidRPr="005C69F5" w:rsidRDefault="00C55A41" w:rsidP="00C55A41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ast: use a specialized skill (e.g spell)</w:t>
            </w:r>
          </w:p>
          <w:p w:rsidR="00C55A41" w:rsidRPr="005C69F5" w:rsidRDefault="00C55A41" w:rsidP="00E77AA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Gather: gather a collectable asset</w:t>
            </w:r>
          </w:p>
        </w:tc>
      </w:tr>
      <w:tr w:rsidR="00967DA2" w:rsidRPr="005C69F5" w:rsidTr="000131B5">
        <w:tc>
          <w:tcPr>
            <w:tcW w:w="11088" w:type="dxa"/>
            <w:gridSpan w:val="3"/>
            <w:shd w:val="clear" w:color="auto" w:fill="FFFFFF" w:themeFill="background1"/>
            <w:vAlign w:val="center"/>
          </w:tcPr>
          <w:p w:rsidR="00967DA2" w:rsidRPr="005C69F5" w:rsidRDefault="003E49EA" w:rsidP="003E49EA">
            <w:pPr>
              <w:pStyle w:val="Heading1"/>
              <w:rPr>
                <w:sz w:val="36"/>
                <w:szCs w:val="36"/>
              </w:rPr>
            </w:pPr>
            <w:bookmarkStart w:id="5" w:name="_Toc286583850"/>
            <w:r w:rsidRPr="005C69F5">
              <w:t>Goals</w:t>
            </w:r>
            <w:bookmarkEnd w:id="5"/>
          </w:p>
        </w:tc>
      </w:tr>
      <w:tr w:rsidR="0040149D" w:rsidRPr="005C69F5" w:rsidTr="000131B5">
        <w:tc>
          <w:tcPr>
            <w:tcW w:w="11088" w:type="dxa"/>
            <w:gridSpan w:val="3"/>
            <w:shd w:val="clear" w:color="auto" w:fill="FFFFFF" w:themeFill="background1"/>
            <w:vAlign w:val="center"/>
          </w:tcPr>
          <w:p w:rsidR="0040149D" w:rsidRPr="003E49EA" w:rsidRDefault="007B5346" w:rsidP="003E49EA">
            <w:pPr>
              <w:pStyle w:val="Heading2"/>
              <w:rPr>
                <w:szCs w:val="32"/>
              </w:rPr>
            </w:pPr>
            <w:bookmarkStart w:id="6" w:name="_Toc286583851"/>
            <w:r w:rsidRPr="003E49EA">
              <w:rPr>
                <w:szCs w:val="40"/>
              </w:rPr>
              <w:t>S</w:t>
            </w:r>
            <w:r w:rsidR="003E49EA" w:rsidRPr="003E49EA">
              <w:rPr>
                <w:szCs w:val="32"/>
              </w:rPr>
              <w:t xml:space="preserve">upported </w:t>
            </w:r>
            <w:r w:rsidR="003E49EA">
              <w:rPr>
                <w:szCs w:val="40"/>
              </w:rPr>
              <w:t>G</w:t>
            </w:r>
            <w:r w:rsidR="003E49EA" w:rsidRPr="003E49EA">
              <w:rPr>
                <w:szCs w:val="32"/>
              </w:rPr>
              <w:t>oals</w:t>
            </w:r>
            <w:bookmarkEnd w:id="6"/>
          </w:p>
        </w:tc>
      </w:tr>
      <w:tr w:rsidR="00894875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</w:tcPr>
          <w:p w:rsidR="00894875" w:rsidRPr="005C69F5" w:rsidRDefault="00894875" w:rsidP="00637DC0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Win Wargus</w:t>
            </w:r>
          </w:p>
        </w:tc>
      </w:tr>
      <w:tr w:rsidR="00894875" w:rsidRPr="005C69F5" w:rsidTr="000131B5">
        <w:tc>
          <w:tcPr>
            <w:tcW w:w="1818" w:type="dxa"/>
            <w:vAlign w:val="center"/>
          </w:tcPr>
          <w:p w:rsidR="00894875" w:rsidRPr="005C69F5" w:rsidRDefault="00894875" w:rsidP="00B55CAF">
            <w:pPr>
              <w:tabs>
                <w:tab w:val="left" w:pos="1565"/>
              </w:tabs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  <w:r w:rsidRPr="005C69F5">
              <w:rPr>
                <w:rFonts w:asciiTheme="majorHAnsi" w:hAnsiTheme="majorHAnsi"/>
              </w:rPr>
              <w:tab/>
            </w:r>
          </w:p>
        </w:tc>
        <w:tc>
          <w:tcPr>
            <w:tcW w:w="9270" w:type="dxa"/>
            <w:gridSpan w:val="2"/>
            <w:shd w:val="clear" w:color="auto" w:fill="auto"/>
          </w:tcPr>
          <w:p w:rsidR="00894875" w:rsidRPr="005C69F5" w:rsidRDefault="00894875" w:rsidP="0089487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Win a Wargus game using a specific strategy</w:t>
            </w:r>
          </w:p>
        </w:tc>
      </w:tr>
      <w:tr w:rsidR="00894875" w:rsidRPr="005C69F5" w:rsidTr="000131B5">
        <w:trPr>
          <w:trHeight w:val="431"/>
        </w:trPr>
        <w:tc>
          <w:tcPr>
            <w:tcW w:w="1818" w:type="dxa"/>
            <w:vAlign w:val="center"/>
          </w:tcPr>
          <w:p w:rsidR="00894875" w:rsidRPr="005C69F5" w:rsidRDefault="00894875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777"/>
              <w:gridCol w:w="5750"/>
            </w:tblGrid>
            <w:tr w:rsidR="00B55CAF" w:rsidRPr="005C69F5" w:rsidTr="00B55CAF">
              <w:tc>
                <w:tcPr>
                  <w:tcW w:w="1777" w:type="dxa"/>
                  <w:vAlign w:val="center"/>
                </w:tcPr>
                <w:p w:rsidR="00B55CAF" w:rsidRPr="005C69F5" w:rsidRDefault="00B55CAF" w:rsidP="00B55CAF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750" w:type="dxa"/>
                  <w:vAlign w:val="center"/>
                </w:tcPr>
                <w:p w:rsidR="00B55CAF" w:rsidRPr="005C69F5" w:rsidRDefault="00B55CAF" w:rsidP="00B55CAF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trategy Type Id</w:t>
                  </w:r>
                </w:p>
              </w:tc>
            </w:tr>
          </w:tbl>
          <w:p w:rsidR="00894875" w:rsidRPr="005C69F5" w:rsidRDefault="00894875" w:rsidP="00B55CAF">
            <w:pPr>
              <w:jc w:val="center"/>
              <w:rPr>
                <w:rFonts w:asciiTheme="majorHAnsi" w:hAnsiTheme="majorHAnsi"/>
              </w:rPr>
            </w:pPr>
          </w:p>
        </w:tc>
      </w:tr>
      <w:tr w:rsidR="006320B8" w:rsidRPr="005C69F5" w:rsidTr="000131B5">
        <w:trPr>
          <w:trHeight w:val="431"/>
        </w:trPr>
        <w:tc>
          <w:tcPr>
            <w:tcW w:w="1818" w:type="dxa"/>
            <w:vAlign w:val="center"/>
          </w:tcPr>
          <w:p w:rsidR="006320B8" w:rsidRPr="005C69F5" w:rsidRDefault="006320B8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uccess Condition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6320B8" w:rsidRPr="005C69F5" w:rsidRDefault="006320B8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Foreach Entity Class: Check Entity Class Attribute(Entity</w:t>
            </w:r>
            <w:r w:rsidR="00A52CCF" w:rsidRPr="005C69F5">
              <w:rPr>
                <w:rFonts w:asciiTheme="majorHAnsi" w:hAnsiTheme="majorHAnsi"/>
              </w:rPr>
              <w:t xml:space="preserve"> Class Id, Count, Equal, Zero)</w:t>
            </w:r>
          </w:p>
        </w:tc>
      </w:tr>
      <w:tr w:rsidR="00894875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894875" w:rsidRPr="005C69F5" w:rsidRDefault="00894875" w:rsidP="00B55CAF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Build Base</w:t>
            </w:r>
          </w:p>
        </w:tc>
      </w:tr>
      <w:tr w:rsidR="00894875" w:rsidRPr="005C69F5" w:rsidTr="000131B5">
        <w:tc>
          <w:tcPr>
            <w:tcW w:w="1818" w:type="dxa"/>
            <w:vAlign w:val="center"/>
          </w:tcPr>
          <w:p w:rsidR="00894875" w:rsidRPr="005C69F5" w:rsidRDefault="00894875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894875" w:rsidRPr="005C69F5" w:rsidRDefault="00894875" w:rsidP="0089487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Build a city needed to train forces</w:t>
            </w:r>
          </w:p>
        </w:tc>
      </w:tr>
      <w:tr w:rsidR="00B55CAF" w:rsidRPr="005C69F5" w:rsidTr="000131B5">
        <w:trPr>
          <w:trHeight w:val="422"/>
        </w:trPr>
        <w:tc>
          <w:tcPr>
            <w:tcW w:w="1818" w:type="dxa"/>
            <w:vAlign w:val="center"/>
          </w:tcPr>
          <w:p w:rsidR="00B55CAF" w:rsidRPr="005C69F5" w:rsidRDefault="00B55CAF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777"/>
              <w:gridCol w:w="5750"/>
            </w:tblGrid>
            <w:tr w:rsidR="00B55CAF" w:rsidRPr="005C69F5" w:rsidTr="00B55CAF">
              <w:tc>
                <w:tcPr>
                  <w:tcW w:w="1777" w:type="dxa"/>
                  <w:vAlign w:val="center"/>
                </w:tcPr>
                <w:p w:rsidR="00B55CAF" w:rsidRPr="005C69F5" w:rsidRDefault="00B55CAF" w:rsidP="00B55CAF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750" w:type="dxa"/>
                  <w:vAlign w:val="center"/>
                </w:tcPr>
                <w:p w:rsidR="00B55CAF" w:rsidRPr="005C69F5" w:rsidRDefault="00B55CAF" w:rsidP="00B55CAF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Base Type Id</w:t>
                  </w:r>
                </w:p>
              </w:tc>
            </w:tr>
          </w:tbl>
          <w:p w:rsidR="00B55CAF" w:rsidRPr="005C69F5" w:rsidRDefault="00B55CAF" w:rsidP="00B55CAF">
            <w:pPr>
              <w:jc w:val="center"/>
              <w:rPr>
                <w:rFonts w:asciiTheme="majorHAnsi" w:hAnsiTheme="majorHAnsi"/>
              </w:rPr>
            </w:pPr>
          </w:p>
        </w:tc>
      </w:tr>
      <w:tr w:rsidR="00554A72" w:rsidRPr="005C69F5" w:rsidTr="000131B5">
        <w:trPr>
          <w:trHeight w:val="422"/>
        </w:trPr>
        <w:tc>
          <w:tcPr>
            <w:tcW w:w="1818" w:type="dxa"/>
            <w:vAlign w:val="center"/>
          </w:tcPr>
          <w:p w:rsidR="00554A72" w:rsidRPr="005C69F5" w:rsidRDefault="00554A72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uccess Condition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AC5E48" w:rsidRPr="005C69F5" w:rsidRDefault="00216D9E" w:rsidP="00AC5E48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If Base Type Id == Tier 1</w:t>
            </w:r>
          </w:p>
          <w:p w:rsidR="00D93F68" w:rsidRPr="005C69F5" w:rsidRDefault="00D93F68" w:rsidP="00D93F6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Class Exist (Great Hall Class Id, 1)</w:t>
            </w:r>
          </w:p>
          <w:p w:rsidR="00216D9E" w:rsidRPr="005C69F5" w:rsidRDefault="00216D9E" w:rsidP="00216D9E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Class Exist (Barrack Class Id, 1)</w:t>
            </w:r>
          </w:p>
          <w:p w:rsidR="00D93F68" w:rsidRPr="005C69F5" w:rsidRDefault="00D93F68" w:rsidP="00D93F68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If Base Type Id == Tier 2</w:t>
            </w:r>
          </w:p>
          <w:p w:rsidR="00D93F68" w:rsidRPr="005C69F5" w:rsidRDefault="00D93F68" w:rsidP="00D93F6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Class Exist (Stronghold Class Id, 1)</w:t>
            </w:r>
          </w:p>
          <w:p w:rsidR="00D93F68" w:rsidRPr="005C69F5" w:rsidRDefault="00D93F68" w:rsidP="00D93F6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Class Exist (Ogre Mound Class Id, 1)</w:t>
            </w:r>
          </w:p>
          <w:p w:rsidR="00D93F68" w:rsidRPr="005C69F5" w:rsidRDefault="00D93F68" w:rsidP="00D93F6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Class Exist (Black-Smith Class Id, 1)</w:t>
            </w:r>
          </w:p>
          <w:p w:rsidR="00D93F68" w:rsidRPr="005C69F5" w:rsidRDefault="00D93F68" w:rsidP="0025647F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Class Exist (</w:t>
            </w:r>
            <w:r w:rsidR="0025647F" w:rsidRPr="005C69F5">
              <w:rPr>
                <w:rFonts w:asciiTheme="majorHAnsi" w:hAnsiTheme="majorHAnsi"/>
              </w:rPr>
              <w:t>Troll Lumber Mill</w:t>
            </w:r>
            <w:r w:rsidRPr="005C69F5">
              <w:rPr>
                <w:rFonts w:asciiTheme="majorHAnsi" w:hAnsiTheme="majorHAnsi"/>
              </w:rPr>
              <w:t xml:space="preserve"> Class Id, 1)</w:t>
            </w:r>
          </w:p>
        </w:tc>
      </w:tr>
      <w:tr w:rsidR="00894875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894875" w:rsidRPr="005C69F5" w:rsidRDefault="00894875" w:rsidP="00B55CAF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Train Force</w:t>
            </w:r>
          </w:p>
        </w:tc>
      </w:tr>
      <w:tr w:rsidR="00894875" w:rsidRPr="005C69F5" w:rsidTr="000131B5">
        <w:tc>
          <w:tcPr>
            <w:tcW w:w="1818" w:type="dxa"/>
            <w:vAlign w:val="center"/>
          </w:tcPr>
          <w:p w:rsidR="00894875" w:rsidRPr="005C69F5" w:rsidRDefault="00894875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894875" w:rsidRPr="005C69F5" w:rsidRDefault="00894875" w:rsidP="0089487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rain a force with a specific siz</w:t>
            </w:r>
            <w:r w:rsidR="002730FE" w:rsidRPr="005C69F5">
              <w:rPr>
                <w:rFonts w:asciiTheme="majorHAnsi" w:hAnsiTheme="majorHAnsi"/>
              </w:rPr>
              <w:t>e</w:t>
            </w:r>
          </w:p>
        </w:tc>
      </w:tr>
      <w:tr w:rsidR="00B55CAF" w:rsidRPr="005C69F5" w:rsidTr="000131B5">
        <w:trPr>
          <w:trHeight w:val="422"/>
        </w:trPr>
        <w:tc>
          <w:tcPr>
            <w:tcW w:w="1818" w:type="dxa"/>
            <w:vAlign w:val="center"/>
          </w:tcPr>
          <w:p w:rsidR="00B55CAF" w:rsidRPr="005C69F5" w:rsidRDefault="00B55CAF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777"/>
              <w:gridCol w:w="5750"/>
            </w:tblGrid>
            <w:tr w:rsidR="00B55CAF" w:rsidRPr="005C69F5" w:rsidTr="002730FE">
              <w:tc>
                <w:tcPr>
                  <w:tcW w:w="1777" w:type="dxa"/>
                  <w:vAlign w:val="center"/>
                </w:tcPr>
                <w:p w:rsidR="00B55CAF" w:rsidRPr="005C69F5" w:rsidRDefault="00B55CAF" w:rsidP="002730FE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750" w:type="dxa"/>
                  <w:vAlign w:val="center"/>
                </w:tcPr>
                <w:p w:rsidR="00B55CAF" w:rsidRPr="005C69F5" w:rsidRDefault="00B55CAF" w:rsidP="0040149D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</w:t>
                  </w:r>
                  <w:r w:rsidR="0040149D" w:rsidRPr="005C69F5">
                    <w:rPr>
                      <w:rFonts w:asciiTheme="majorHAnsi" w:hAnsiTheme="majorHAnsi"/>
                    </w:rPr>
                    <w:t xml:space="preserve">Size </w:t>
                  </w:r>
                  <w:r w:rsidRPr="005C69F5">
                    <w:rPr>
                      <w:rFonts w:asciiTheme="majorHAnsi" w:hAnsiTheme="majorHAnsi"/>
                    </w:rPr>
                    <w:t xml:space="preserve"> Id</w:t>
                  </w:r>
                </w:p>
              </w:tc>
            </w:tr>
          </w:tbl>
          <w:p w:rsidR="00B55CAF" w:rsidRPr="005C69F5" w:rsidRDefault="00B55CAF" w:rsidP="00B55CAF">
            <w:pPr>
              <w:jc w:val="center"/>
              <w:rPr>
                <w:rFonts w:asciiTheme="majorHAnsi" w:hAnsiTheme="majorHAnsi"/>
              </w:rPr>
            </w:pPr>
          </w:p>
        </w:tc>
      </w:tr>
      <w:tr w:rsidR="006320B8" w:rsidRPr="005C69F5" w:rsidTr="000131B5">
        <w:trPr>
          <w:trHeight w:val="422"/>
        </w:trPr>
        <w:tc>
          <w:tcPr>
            <w:tcW w:w="1818" w:type="dxa"/>
            <w:vAlign w:val="center"/>
          </w:tcPr>
          <w:p w:rsidR="006320B8" w:rsidRPr="005C69F5" w:rsidRDefault="006320B8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uccess Condition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585679" w:rsidRPr="005C69F5" w:rsidRDefault="00C34379" w:rsidP="00585679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If Force Size Id == Tiny</w:t>
            </w:r>
          </w:p>
          <w:p w:rsidR="007B63FC" w:rsidRPr="005C69F5" w:rsidRDefault="00472074" w:rsidP="00472074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 Check Filter Count(Attacking Unit Filter, Equal, 2, Any Location)</w:t>
            </w:r>
          </w:p>
          <w:p w:rsidR="00285B40" w:rsidRPr="005C69F5" w:rsidRDefault="00285B40" w:rsidP="00285B4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If Force Size Id == Small</w:t>
            </w:r>
          </w:p>
          <w:p w:rsidR="00285B40" w:rsidRPr="005C69F5" w:rsidRDefault="00472074" w:rsidP="00510E0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 Check Filter Count(Attacking Unit Filter, Equal, 5, Any Location)</w:t>
            </w:r>
          </w:p>
          <w:p w:rsidR="00285B40" w:rsidRPr="005C69F5" w:rsidRDefault="00285B40" w:rsidP="00285B4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.</w:t>
            </w:r>
          </w:p>
          <w:p w:rsidR="00285B40" w:rsidRPr="005C69F5" w:rsidRDefault="00285B40" w:rsidP="00285B4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.</w:t>
            </w:r>
          </w:p>
          <w:p w:rsidR="00285B40" w:rsidRPr="005C69F5" w:rsidRDefault="00285B40" w:rsidP="00285B4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If Force Size Id == Gigantic</w:t>
            </w:r>
          </w:p>
          <w:p w:rsidR="00285B40" w:rsidRPr="005C69F5" w:rsidRDefault="00472074" w:rsidP="00472074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 Check Filter Count(Attacking Unit Filter, Equal, 25, Any Location)</w:t>
            </w:r>
          </w:p>
        </w:tc>
      </w:tr>
      <w:tr w:rsidR="00894875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894875" w:rsidRPr="005C69F5" w:rsidRDefault="007C00CC" w:rsidP="00B55CAF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Attack</w:t>
            </w:r>
            <w:r w:rsidR="00894875" w:rsidRPr="005C69F5">
              <w:rPr>
                <w:rFonts w:asciiTheme="majorHAnsi" w:hAnsiTheme="majorHAnsi"/>
                <w:b/>
                <w:bCs/>
              </w:rPr>
              <w:t xml:space="preserve"> Enemy</w:t>
            </w:r>
          </w:p>
        </w:tc>
      </w:tr>
      <w:tr w:rsidR="00894875" w:rsidRPr="005C69F5" w:rsidTr="000131B5">
        <w:tc>
          <w:tcPr>
            <w:tcW w:w="1818" w:type="dxa"/>
            <w:vAlign w:val="center"/>
          </w:tcPr>
          <w:p w:rsidR="00894875" w:rsidRPr="005C69F5" w:rsidRDefault="00894875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lastRenderedPageBreak/>
              <w:t>Description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894875" w:rsidRPr="005C69F5" w:rsidRDefault="005A6C80" w:rsidP="005A6C8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ack the enemy using a specific attack strategy and goal</w:t>
            </w:r>
          </w:p>
        </w:tc>
      </w:tr>
      <w:tr w:rsidR="007C00CC" w:rsidRPr="005C69F5" w:rsidTr="000131B5">
        <w:trPr>
          <w:trHeight w:val="953"/>
        </w:trPr>
        <w:tc>
          <w:tcPr>
            <w:tcW w:w="1818" w:type="dxa"/>
            <w:vAlign w:val="center"/>
          </w:tcPr>
          <w:p w:rsidR="007C00CC" w:rsidRPr="005C69F5" w:rsidRDefault="007C00CC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957"/>
              <w:gridCol w:w="5570"/>
            </w:tblGrid>
            <w:tr w:rsidR="00AB6E38" w:rsidRPr="005C69F5" w:rsidTr="003A3203">
              <w:tc>
                <w:tcPr>
                  <w:tcW w:w="1957" w:type="dxa"/>
                  <w:vAlign w:val="center"/>
                </w:tcPr>
                <w:p w:rsidR="00AB6E38" w:rsidRPr="005C69F5" w:rsidRDefault="00AB6E38" w:rsidP="003A320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570" w:type="dxa"/>
                  <w:vAlign w:val="center"/>
                </w:tcPr>
                <w:p w:rsidR="00AB6E38" w:rsidRPr="005C69F5" w:rsidRDefault="00AB6E38" w:rsidP="003A320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ttack Type Id</w:t>
                  </w:r>
                </w:p>
              </w:tc>
            </w:tr>
            <w:tr w:rsidR="00161048" w:rsidRPr="005C69F5" w:rsidTr="003A3203">
              <w:tc>
                <w:tcPr>
                  <w:tcW w:w="1957" w:type="dxa"/>
                  <w:vAlign w:val="center"/>
                </w:tcPr>
                <w:p w:rsidR="00161048" w:rsidRPr="005C69F5" w:rsidRDefault="00161048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570" w:type="dxa"/>
                  <w:vAlign w:val="center"/>
                </w:tcPr>
                <w:p w:rsidR="00161048" w:rsidRPr="005C69F5" w:rsidRDefault="00161048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Force Size</w:t>
                  </w:r>
                </w:p>
              </w:tc>
            </w:tr>
            <w:tr w:rsidR="00161048" w:rsidRPr="005C69F5" w:rsidTr="003A3203">
              <w:tc>
                <w:tcPr>
                  <w:tcW w:w="1957" w:type="dxa"/>
                  <w:vAlign w:val="center"/>
                </w:tcPr>
                <w:p w:rsidR="00161048" w:rsidRPr="005C69F5" w:rsidRDefault="00161048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3</w:t>
                  </w:r>
                </w:p>
              </w:tc>
              <w:tc>
                <w:tcPr>
                  <w:tcW w:w="5570" w:type="dxa"/>
                  <w:vAlign w:val="center"/>
                </w:tcPr>
                <w:p w:rsidR="00161048" w:rsidRPr="005C69F5" w:rsidRDefault="00161048" w:rsidP="00BF223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arget Player Id</w:t>
                  </w:r>
                </w:p>
              </w:tc>
            </w:tr>
          </w:tbl>
          <w:p w:rsidR="00984A4E" w:rsidRPr="005C69F5" w:rsidRDefault="00984A4E" w:rsidP="00AB6E38">
            <w:pPr>
              <w:jc w:val="center"/>
              <w:rPr>
                <w:rFonts w:asciiTheme="majorHAnsi" w:hAnsiTheme="majorHAnsi"/>
              </w:rPr>
            </w:pPr>
          </w:p>
        </w:tc>
      </w:tr>
      <w:tr w:rsidR="00BC35BF" w:rsidRPr="005C69F5" w:rsidTr="000131B5">
        <w:tc>
          <w:tcPr>
            <w:tcW w:w="1818" w:type="dxa"/>
            <w:vAlign w:val="center"/>
          </w:tcPr>
          <w:p w:rsidR="00BC35BF" w:rsidRPr="005C69F5" w:rsidRDefault="00BC35BF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reprocessing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p w:rsidR="00BC35BF" w:rsidRPr="005C69F5" w:rsidRDefault="00161048" w:rsidP="00161048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Id = Random(Enemy Entities Id)</w:t>
            </w:r>
          </w:p>
        </w:tc>
      </w:tr>
      <w:tr w:rsidR="00912BAB" w:rsidRPr="005C69F5" w:rsidTr="000131B5">
        <w:tc>
          <w:tcPr>
            <w:tcW w:w="1818" w:type="dxa"/>
            <w:vAlign w:val="center"/>
          </w:tcPr>
          <w:p w:rsidR="00912BAB" w:rsidRPr="005C69F5" w:rsidRDefault="00912BAB" w:rsidP="00B55C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live Conditions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912BAB" w:rsidRPr="005C69F5" w:rsidRDefault="00161048" w:rsidP="00161048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heck Filter Count(Any Unit Filter, Greater Than, 0, Enemy Colony)</w:t>
            </w:r>
          </w:p>
        </w:tc>
      </w:tr>
      <w:tr w:rsidR="004E5E08" w:rsidRPr="005C69F5" w:rsidTr="000131B5">
        <w:tc>
          <w:tcPr>
            <w:tcW w:w="1818" w:type="dxa"/>
            <w:vAlign w:val="center"/>
          </w:tcPr>
          <w:p w:rsidR="004E5E08" w:rsidRPr="005C69F5" w:rsidRDefault="004E5E08" w:rsidP="00BC35B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uccess</w:t>
            </w:r>
            <w:r w:rsidR="00BC35BF" w:rsidRPr="005C69F5">
              <w:rPr>
                <w:rFonts w:asciiTheme="majorHAnsi" w:hAnsiTheme="majorHAnsi"/>
              </w:rPr>
              <w:t xml:space="preserve"> </w:t>
            </w:r>
            <w:r w:rsidRPr="005C69F5">
              <w:rPr>
                <w:rFonts w:asciiTheme="majorHAnsi" w:hAnsiTheme="majorHAnsi"/>
              </w:rPr>
              <w:t>Conditions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161048" w:rsidRPr="005C69F5" w:rsidRDefault="00161048" w:rsidP="00161048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If Attack Type == Defeat</w:t>
            </w:r>
          </w:p>
          <w:p w:rsidR="00161048" w:rsidRPr="005C69F5" w:rsidRDefault="00161048" w:rsidP="0016104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 Check Filter Count(Any Unit Filter, Equal, 0, Enemy Colony)</w:t>
            </w:r>
          </w:p>
          <w:p w:rsidR="00161048" w:rsidRPr="005C69F5" w:rsidRDefault="00161048" w:rsidP="00161048">
            <w:pPr>
              <w:rPr>
                <w:rStyle w:val="shorttext"/>
                <w:rFonts w:asciiTheme="majorHAnsi" w:hAnsiTheme="majorHAnsi"/>
                <w:color w:val="000000"/>
              </w:rPr>
            </w:pPr>
            <w:r w:rsidRPr="005C69F5">
              <w:rPr>
                <w:rFonts w:asciiTheme="majorHAnsi" w:hAnsiTheme="majorHAnsi"/>
              </w:rPr>
              <w:t xml:space="preserve">If Attack Type == </w:t>
            </w:r>
            <w:r w:rsidRPr="005C69F5">
              <w:rPr>
                <w:rStyle w:val="shorttext"/>
                <w:rFonts w:asciiTheme="majorHAnsi" w:hAnsiTheme="majorHAnsi"/>
                <w:color w:val="000000"/>
              </w:rPr>
              <w:t>Attrition</w:t>
            </w:r>
          </w:p>
          <w:p w:rsidR="00161048" w:rsidRPr="005C69F5" w:rsidRDefault="00161048" w:rsidP="0016104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emy Entities = Filter Entity (Enemy Colony)</w:t>
            </w:r>
          </w:p>
          <w:p w:rsidR="00364414" w:rsidRPr="005C69F5" w:rsidRDefault="00161048" w:rsidP="00161048">
            <w:pPr>
              <w:ind w:left="720"/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 Current Count[Enemy Entities] &lt; Old Count[Enemy Entities]</w:t>
            </w:r>
          </w:p>
        </w:tc>
      </w:tr>
      <w:tr w:rsidR="0040149D" w:rsidRPr="005C69F5" w:rsidTr="000131B5">
        <w:tc>
          <w:tcPr>
            <w:tcW w:w="11088" w:type="dxa"/>
            <w:gridSpan w:val="3"/>
            <w:shd w:val="clear" w:color="auto" w:fill="FFFFFF" w:themeFill="background1"/>
            <w:vAlign w:val="center"/>
          </w:tcPr>
          <w:p w:rsidR="0040149D" w:rsidRPr="00607DFC" w:rsidRDefault="0040149D" w:rsidP="00607DFC">
            <w:pPr>
              <w:pStyle w:val="Heading2"/>
              <w:rPr>
                <w:szCs w:val="36"/>
              </w:rPr>
            </w:pPr>
            <w:bookmarkStart w:id="7" w:name="_Toc286583852"/>
            <w:r w:rsidRPr="00607DFC">
              <w:rPr>
                <w:szCs w:val="40"/>
              </w:rPr>
              <w:t>G</w:t>
            </w:r>
            <w:r w:rsidR="00607DFC" w:rsidRPr="00607DFC">
              <w:t>oals Parameters</w:t>
            </w:r>
            <w:bookmarkEnd w:id="7"/>
          </w:p>
        </w:tc>
      </w:tr>
      <w:tr w:rsidR="0040149D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</w:tcPr>
          <w:p w:rsidR="0040149D" w:rsidRPr="005C69F5" w:rsidRDefault="0040149D" w:rsidP="003E3CE3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Strategy Type</w:t>
            </w:r>
          </w:p>
        </w:tc>
      </w:tr>
      <w:tr w:rsidR="0040149D" w:rsidRPr="005C69F5" w:rsidTr="000131B5">
        <w:tc>
          <w:tcPr>
            <w:tcW w:w="1818" w:type="dxa"/>
            <w:vAlign w:val="center"/>
          </w:tcPr>
          <w:p w:rsidR="0040149D" w:rsidRPr="005C69F5" w:rsidRDefault="0040149D" w:rsidP="003E3CE3">
            <w:pPr>
              <w:tabs>
                <w:tab w:val="left" w:pos="1565"/>
              </w:tabs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  <w:r w:rsidRPr="005C69F5">
              <w:rPr>
                <w:rFonts w:asciiTheme="majorHAnsi" w:hAnsiTheme="majorHAnsi"/>
              </w:rPr>
              <w:tab/>
            </w:r>
          </w:p>
        </w:tc>
        <w:tc>
          <w:tcPr>
            <w:tcW w:w="9270" w:type="dxa"/>
            <w:gridSpan w:val="2"/>
            <w:shd w:val="clear" w:color="auto" w:fill="auto"/>
          </w:tcPr>
          <w:p w:rsidR="0040149D" w:rsidRPr="005C69F5" w:rsidRDefault="009957E6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he strategy by which the computer play</w:t>
            </w:r>
          </w:p>
        </w:tc>
      </w:tr>
      <w:tr w:rsidR="0040149D" w:rsidRPr="005C69F5" w:rsidTr="000131B5">
        <w:trPr>
          <w:trHeight w:val="944"/>
        </w:trPr>
        <w:tc>
          <w:tcPr>
            <w:tcW w:w="1818" w:type="dxa"/>
            <w:vAlign w:val="center"/>
          </w:tcPr>
          <w:p w:rsidR="0040149D" w:rsidRPr="005C69F5" w:rsidRDefault="009957E6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trategie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777"/>
              <w:gridCol w:w="5750"/>
            </w:tblGrid>
            <w:tr w:rsidR="0040149D" w:rsidRPr="005C69F5" w:rsidTr="003E3CE3">
              <w:tc>
                <w:tcPr>
                  <w:tcW w:w="1777" w:type="dxa"/>
                  <w:vAlign w:val="center"/>
                </w:tcPr>
                <w:p w:rsidR="0040149D" w:rsidRPr="005C69F5" w:rsidRDefault="009957E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arly Tier Rush</w:t>
                  </w:r>
                </w:p>
              </w:tc>
              <w:tc>
                <w:tcPr>
                  <w:tcW w:w="5750" w:type="dxa"/>
                  <w:vAlign w:val="center"/>
                </w:tcPr>
                <w:p w:rsidR="0040149D" w:rsidRPr="005C69F5" w:rsidRDefault="009957E6" w:rsidP="009957E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Make light units quickly and perform a fast rush</w:t>
                  </w:r>
                </w:p>
              </w:tc>
            </w:tr>
            <w:tr w:rsidR="009957E6" w:rsidRPr="005C69F5" w:rsidTr="003E3CE3">
              <w:tc>
                <w:tcPr>
                  <w:tcW w:w="1777" w:type="dxa"/>
                  <w:vAlign w:val="center"/>
                </w:tcPr>
                <w:p w:rsidR="009957E6" w:rsidRPr="005C69F5" w:rsidRDefault="009957E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Middle Tier Rush</w:t>
                  </w:r>
                </w:p>
              </w:tc>
              <w:tc>
                <w:tcPr>
                  <w:tcW w:w="5750" w:type="dxa"/>
                  <w:vAlign w:val="center"/>
                </w:tcPr>
                <w:p w:rsidR="009957E6" w:rsidRPr="005C69F5" w:rsidRDefault="009957E6" w:rsidP="009957E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Build minimum units to reach tier 2, and perform a heavy units rush</w:t>
                  </w:r>
                </w:p>
              </w:tc>
            </w:tr>
          </w:tbl>
          <w:p w:rsidR="0040149D" w:rsidRPr="005C69F5" w:rsidRDefault="0040149D" w:rsidP="003E3CE3">
            <w:pPr>
              <w:jc w:val="center"/>
              <w:rPr>
                <w:rFonts w:asciiTheme="majorHAnsi" w:hAnsiTheme="majorHAnsi"/>
              </w:rPr>
            </w:pPr>
          </w:p>
        </w:tc>
      </w:tr>
      <w:tr w:rsidR="0040149D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40149D" w:rsidRPr="005C69F5" w:rsidRDefault="007B5346" w:rsidP="007B5346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Base Type</w:t>
            </w:r>
          </w:p>
        </w:tc>
      </w:tr>
      <w:tr w:rsidR="0040149D" w:rsidRPr="005C69F5" w:rsidTr="000131B5">
        <w:tc>
          <w:tcPr>
            <w:tcW w:w="1818" w:type="dxa"/>
            <w:vAlign w:val="center"/>
          </w:tcPr>
          <w:p w:rsidR="0040149D" w:rsidRPr="005C69F5" w:rsidRDefault="0040149D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40149D" w:rsidRPr="005C69F5" w:rsidRDefault="0040149D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Build a city needed to train forces</w:t>
            </w:r>
          </w:p>
        </w:tc>
      </w:tr>
      <w:tr w:rsidR="0040149D" w:rsidRPr="005C69F5" w:rsidTr="000131B5">
        <w:trPr>
          <w:trHeight w:val="1736"/>
        </w:trPr>
        <w:tc>
          <w:tcPr>
            <w:tcW w:w="1818" w:type="dxa"/>
            <w:vAlign w:val="center"/>
          </w:tcPr>
          <w:p w:rsidR="0040149D" w:rsidRPr="005C69F5" w:rsidRDefault="003F332C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ier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777"/>
              <w:gridCol w:w="5750"/>
            </w:tblGrid>
            <w:tr w:rsidR="0040149D" w:rsidRPr="005C69F5" w:rsidTr="003E3CE3">
              <w:tc>
                <w:tcPr>
                  <w:tcW w:w="1777" w:type="dxa"/>
                  <w:vAlign w:val="center"/>
                </w:tcPr>
                <w:p w:rsidR="0040149D" w:rsidRPr="005C69F5" w:rsidRDefault="009957E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ier 1</w:t>
                  </w:r>
                </w:p>
              </w:tc>
              <w:tc>
                <w:tcPr>
                  <w:tcW w:w="5750" w:type="dxa"/>
                  <w:vAlign w:val="center"/>
                </w:tcPr>
                <w:p w:rsidR="0040149D" w:rsidRPr="005C69F5" w:rsidRDefault="009957E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he available units and buildings in tech-tree tier 1</w:t>
                  </w:r>
                  <w:r w:rsidR="000D6704" w:rsidRPr="005C69F5">
                    <w:rPr>
                      <w:rFonts w:asciiTheme="majorHAnsi" w:hAnsiTheme="majorHAnsi"/>
                    </w:rPr>
                    <w:t xml:space="preserve"> that allow player to advance to Tier 2</w:t>
                  </w:r>
                </w:p>
              </w:tc>
            </w:tr>
            <w:tr w:rsidR="009957E6" w:rsidRPr="005C69F5" w:rsidTr="003E3CE3">
              <w:tc>
                <w:tcPr>
                  <w:tcW w:w="1777" w:type="dxa"/>
                  <w:vAlign w:val="center"/>
                </w:tcPr>
                <w:p w:rsidR="009957E6" w:rsidRPr="005C69F5" w:rsidRDefault="009957E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ier 2</w:t>
                  </w:r>
                </w:p>
              </w:tc>
              <w:tc>
                <w:tcPr>
                  <w:tcW w:w="5750" w:type="dxa"/>
                  <w:vAlign w:val="center"/>
                </w:tcPr>
                <w:p w:rsidR="009957E6" w:rsidRPr="005C69F5" w:rsidRDefault="009957E6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he available units and buildings in tech-tree tier 2</w:t>
                  </w:r>
                  <w:r w:rsidR="000D6704" w:rsidRPr="005C69F5">
                    <w:rPr>
                      <w:rFonts w:asciiTheme="majorHAnsi" w:hAnsiTheme="majorHAnsi"/>
                    </w:rPr>
                    <w:t xml:space="preserve"> that allow player to advance to Tier 2</w:t>
                  </w:r>
                </w:p>
              </w:tc>
            </w:tr>
            <w:tr w:rsidR="000D6704" w:rsidRPr="005C69F5" w:rsidTr="003E3CE3">
              <w:tc>
                <w:tcPr>
                  <w:tcW w:w="1777" w:type="dxa"/>
                  <w:vAlign w:val="center"/>
                </w:tcPr>
                <w:p w:rsidR="000D6704" w:rsidRPr="005C69F5" w:rsidRDefault="000D6704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ier 3</w:t>
                  </w:r>
                </w:p>
              </w:tc>
              <w:tc>
                <w:tcPr>
                  <w:tcW w:w="5750" w:type="dxa"/>
                  <w:vAlign w:val="center"/>
                </w:tcPr>
                <w:p w:rsidR="000D6704" w:rsidRPr="005C69F5" w:rsidRDefault="000D6704" w:rsidP="000D6704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he available units and buildings in tech-tree tier 3 that allows the player to build a complex city and army</w:t>
                  </w:r>
                </w:p>
              </w:tc>
            </w:tr>
          </w:tbl>
          <w:p w:rsidR="0040149D" w:rsidRPr="005C69F5" w:rsidRDefault="0040149D" w:rsidP="003E3CE3">
            <w:pPr>
              <w:jc w:val="center"/>
              <w:rPr>
                <w:rFonts w:asciiTheme="majorHAnsi" w:hAnsiTheme="majorHAnsi"/>
              </w:rPr>
            </w:pPr>
          </w:p>
        </w:tc>
      </w:tr>
      <w:tr w:rsidR="0040149D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40149D" w:rsidRPr="005C69F5" w:rsidRDefault="007B5346" w:rsidP="003E3CE3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Force Size</w:t>
            </w:r>
            <w:r w:rsidR="00E8072C" w:rsidRPr="005C69F5">
              <w:rPr>
                <w:rFonts w:asciiTheme="majorHAnsi" w:hAnsiTheme="majorHAnsi"/>
                <w:b/>
                <w:bCs/>
              </w:rPr>
              <w:t xml:space="preserve"> Type</w:t>
            </w:r>
          </w:p>
        </w:tc>
      </w:tr>
      <w:tr w:rsidR="0040149D" w:rsidRPr="005C69F5" w:rsidTr="000131B5">
        <w:tc>
          <w:tcPr>
            <w:tcW w:w="1818" w:type="dxa"/>
            <w:vAlign w:val="center"/>
          </w:tcPr>
          <w:p w:rsidR="0040149D" w:rsidRPr="005C69F5" w:rsidRDefault="0040149D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40149D" w:rsidRPr="005C69F5" w:rsidRDefault="0040149D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rain a force with a specific size</w:t>
            </w:r>
          </w:p>
        </w:tc>
      </w:tr>
      <w:tr w:rsidR="0040149D" w:rsidRPr="005C69F5" w:rsidTr="000131B5">
        <w:trPr>
          <w:trHeight w:val="2312"/>
        </w:trPr>
        <w:tc>
          <w:tcPr>
            <w:tcW w:w="1818" w:type="dxa"/>
            <w:vAlign w:val="center"/>
          </w:tcPr>
          <w:p w:rsidR="0040149D" w:rsidRPr="005C69F5" w:rsidRDefault="003F332C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ize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777"/>
              <w:gridCol w:w="5750"/>
            </w:tblGrid>
            <w:tr w:rsidR="00100E65" w:rsidRPr="005C69F5" w:rsidTr="003E3CE3">
              <w:tc>
                <w:tcPr>
                  <w:tcW w:w="1777" w:type="dxa"/>
                  <w:vAlign w:val="center"/>
                </w:tcPr>
                <w:p w:rsidR="00100E65" w:rsidRPr="005C69F5" w:rsidRDefault="00100E65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ary</w:t>
                  </w:r>
                </w:p>
              </w:tc>
              <w:tc>
                <w:tcPr>
                  <w:tcW w:w="5750" w:type="dxa"/>
                  <w:vAlign w:val="center"/>
                </w:tcPr>
                <w:p w:rsidR="00100E65" w:rsidRPr="005C69F5" w:rsidRDefault="00100E65" w:rsidP="00100E65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Force of size 1 unit</w:t>
                  </w:r>
                </w:p>
              </w:tc>
            </w:tr>
            <w:tr w:rsidR="0040149D" w:rsidRPr="005C69F5" w:rsidTr="003E3CE3">
              <w:tc>
                <w:tcPr>
                  <w:tcW w:w="1777" w:type="dxa"/>
                  <w:vAlign w:val="center"/>
                </w:tcPr>
                <w:p w:rsidR="0040149D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iny</w:t>
                  </w:r>
                </w:p>
              </w:tc>
              <w:tc>
                <w:tcPr>
                  <w:tcW w:w="5750" w:type="dxa"/>
                  <w:vAlign w:val="center"/>
                </w:tcPr>
                <w:p w:rsidR="0040149D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2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  <w:tr w:rsidR="003F332C" w:rsidRPr="005C69F5" w:rsidTr="003E3CE3">
              <w:tc>
                <w:tcPr>
                  <w:tcW w:w="1777" w:type="dxa"/>
                  <w:vAlign w:val="center"/>
                </w:tcPr>
                <w:p w:rsidR="003F332C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mall</w:t>
                  </w:r>
                </w:p>
              </w:tc>
              <w:tc>
                <w:tcPr>
                  <w:tcW w:w="5750" w:type="dxa"/>
                  <w:vAlign w:val="center"/>
                </w:tcPr>
                <w:p w:rsidR="003F332C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5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  <w:tr w:rsidR="003F332C" w:rsidRPr="005C69F5" w:rsidTr="003E3CE3">
              <w:tc>
                <w:tcPr>
                  <w:tcW w:w="1777" w:type="dxa"/>
                  <w:vAlign w:val="center"/>
                </w:tcPr>
                <w:p w:rsidR="003F332C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Medium</w:t>
                  </w:r>
                </w:p>
              </w:tc>
              <w:tc>
                <w:tcPr>
                  <w:tcW w:w="5750" w:type="dxa"/>
                  <w:vAlign w:val="center"/>
                </w:tcPr>
                <w:p w:rsidR="003F332C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7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  <w:tr w:rsidR="003F332C" w:rsidRPr="005C69F5" w:rsidTr="003E3CE3">
              <w:tc>
                <w:tcPr>
                  <w:tcW w:w="1777" w:type="dxa"/>
                  <w:vAlign w:val="center"/>
                </w:tcPr>
                <w:p w:rsidR="003F332C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Big</w:t>
                  </w:r>
                </w:p>
              </w:tc>
              <w:tc>
                <w:tcPr>
                  <w:tcW w:w="5750" w:type="dxa"/>
                  <w:vAlign w:val="center"/>
                </w:tcPr>
                <w:p w:rsidR="003F332C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10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  <w:tr w:rsidR="003F332C" w:rsidRPr="005C69F5" w:rsidTr="003E3CE3">
              <w:tc>
                <w:tcPr>
                  <w:tcW w:w="1777" w:type="dxa"/>
                  <w:vAlign w:val="center"/>
                </w:tcPr>
                <w:p w:rsidR="003F332C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Large</w:t>
                  </w:r>
                </w:p>
              </w:tc>
              <w:tc>
                <w:tcPr>
                  <w:tcW w:w="5750" w:type="dxa"/>
                  <w:vAlign w:val="center"/>
                </w:tcPr>
                <w:p w:rsidR="003F332C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15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  <w:tr w:rsidR="003F332C" w:rsidRPr="005C69F5" w:rsidTr="003E3CE3">
              <w:tc>
                <w:tcPr>
                  <w:tcW w:w="1777" w:type="dxa"/>
                  <w:vAlign w:val="center"/>
                </w:tcPr>
                <w:p w:rsidR="003F332C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Huge</w:t>
                  </w:r>
                </w:p>
              </w:tc>
              <w:tc>
                <w:tcPr>
                  <w:tcW w:w="5750" w:type="dxa"/>
                  <w:vAlign w:val="center"/>
                </w:tcPr>
                <w:p w:rsidR="003F332C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20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  <w:tr w:rsidR="003F332C" w:rsidRPr="005C69F5" w:rsidTr="003E3CE3">
              <w:tc>
                <w:tcPr>
                  <w:tcW w:w="1777" w:type="dxa"/>
                  <w:vAlign w:val="center"/>
                </w:tcPr>
                <w:p w:rsidR="003F332C" w:rsidRPr="005C69F5" w:rsidRDefault="003F332C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Gigantic</w:t>
                  </w:r>
                </w:p>
              </w:tc>
              <w:tc>
                <w:tcPr>
                  <w:tcW w:w="5750" w:type="dxa"/>
                  <w:vAlign w:val="center"/>
                </w:tcPr>
                <w:p w:rsidR="003F332C" w:rsidRPr="005C69F5" w:rsidRDefault="00967DA2" w:rsidP="003E3CE3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 xml:space="preserve">Force of size </w:t>
                  </w:r>
                  <w:r w:rsidR="003F332C" w:rsidRPr="005C69F5">
                    <w:rPr>
                      <w:rFonts w:asciiTheme="majorHAnsi" w:hAnsiTheme="majorHAnsi"/>
                    </w:rPr>
                    <w:t>25</w:t>
                  </w:r>
                  <w:r w:rsidRPr="005C69F5">
                    <w:rPr>
                      <w:rFonts w:asciiTheme="majorHAnsi" w:hAnsiTheme="majorHAnsi"/>
                    </w:rPr>
                    <w:t xml:space="preserve"> units</w:t>
                  </w:r>
                </w:p>
              </w:tc>
            </w:tr>
          </w:tbl>
          <w:p w:rsidR="0040149D" w:rsidRPr="005C69F5" w:rsidRDefault="0040149D" w:rsidP="003E3CE3">
            <w:pPr>
              <w:jc w:val="center"/>
              <w:rPr>
                <w:rFonts w:asciiTheme="majorHAnsi" w:hAnsiTheme="majorHAnsi"/>
              </w:rPr>
            </w:pPr>
          </w:p>
        </w:tc>
      </w:tr>
      <w:tr w:rsidR="0040149D" w:rsidRPr="005C69F5" w:rsidTr="000131B5"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40149D" w:rsidRPr="005C69F5" w:rsidRDefault="007C00CC" w:rsidP="007C00CC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Attack</w:t>
            </w:r>
            <w:r w:rsidR="0040149D" w:rsidRPr="005C69F5">
              <w:rPr>
                <w:rFonts w:asciiTheme="majorHAnsi" w:hAnsiTheme="majorHAnsi"/>
                <w:b/>
                <w:bCs/>
              </w:rPr>
              <w:t xml:space="preserve"> </w:t>
            </w:r>
            <w:r w:rsidRPr="005C69F5">
              <w:rPr>
                <w:rFonts w:asciiTheme="majorHAnsi" w:hAnsiTheme="majorHAnsi"/>
                <w:b/>
                <w:bCs/>
              </w:rPr>
              <w:t>Type</w:t>
            </w:r>
          </w:p>
        </w:tc>
      </w:tr>
      <w:tr w:rsidR="0040149D" w:rsidRPr="005C69F5" w:rsidTr="000131B5">
        <w:tc>
          <w:tcPr>
            <w:tcW w:w="1818" w:type="dxa"/>
            <w:vAlign w:val="center"/>
          </w:tcPr>
          <w:p w:rsidR="0040149D" w:rsidRPr="005C69F5" w:rsidRDefault="0040149D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9270" w:type="dxa"/>
            <w:gridSpan w:val="2"/>
            <w:shd w:val="clear" w:color="auto" w:fill="auto"/>
          </w:tcPr>
          <w:p w:rsidR="0040149D" w:rsidRPr="005C69F5" w:rsidRDefault="0040149D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eat the enemy by killing all its units</w:t>
            </w:r>
          </w:p>
        </w:tc>
      </w:tr>
      <w:tr w:rsidR="00E87FB6" w:rsidRPr="005C69F5" w:rsidTr="000131B5">
        <w:trPr>
          <w:trHeight w:val="692"/>
        </w:trPr>
        <w:tc>
          <w:tcPr>
            <w:tcW w:w="1818" w:type="dxa"/>
            <w:vAlign w:val="center"/>
          </w:tcPr>
          <w:p w:rsidR="00E87FB6" w:rsidRPr="005C69F5" w:rsidRDefault="00E87FB6" w:rsidP="003E3CE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ypes</w:t>
            </w:r>
          </w:p>
        </w:tc>
        <w:tc>
          <w:tcPr>
            <w:tcW w:w="9270" w:type="dxa"/>
            <w:gridSpan w:val="2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777"/>
              <w:gridCol w:w="5750"/>
            </w:tblGrid>
            <w:tr w:rsidR="00BE34AA" w:rsidRPr="005C69F5" w:rsidTr="009103CA">
              <w:tc>
                <w:tcPr>
                  <w:tcW w:w="1777" w:type="dxa"/>
                  <w:vAlign w:val="center"/>
                </w:tcPr>
                <w:p w:rsidR="00BE34AA" w:rsidRPr="005C69F5" w:rsidRDefault="00BE34AA" w:rsidP="009103C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Defeat</w:t>
                  </w:r>
                </w:p>
              </w:tc>
              <w:tc>
                <w:tcPr>
                  <w:tcW w:w="5750" w:type="dxa"/>
                  <w:vAlign w:val="center"/>
                </w:tcPr>
                <w:p w:rsidR="00BE34AA" w:rsidRPr="005C69F5" w:rsidRDefault="00BE34AA" w:rsidP="009103C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Kill and destroy all enemy units and buildings</w:t>
                  </w:r>
                </w:p>
              </w:tc>
            </w:tr>
            <w:tr w:rsidR="00BE34AA" w:rsidRPr="005C69F5" w:rsidTr="009103CA">
              <w:tc>
                <w:tcPr>
                  <w:tcW w:w="1777" w:type="dxa"/>
                  <w:vAlign w:val="center"/>
                </w:tcPr>
                <w:p w:rsidR="00BE34AA" w:rsidRPr="005C69F5" w:rsidRDefault="00BE34AA" w:rsidP="009103C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Attrition</w:t>
                  </w:r>
                </w:p>
              </w:tc>
              <w:tc>
                <w:tcPr>
                  <w:tcW w:w="5750" w:type="dxa"/>
                  <w:vAlign w:val="center"/>
                </w:tcPr>
                <w:p w:rsidR="00BE34AA" w:rsidRPr="005C69F5" w:rsidRDefault="00BE34AA" w:rsidP="009103CA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Kill and destroy at least 1 enemy unit or building</w:t>
                  </w:r>
                </w:p>
              </w:tc>
            </w:tr>
          </w:tbl>
          <w:p w:rsidR="00DF0363" w:rsidRPr="005C69F5" w:rsidRDefault="00DF0363" w:rsidP="00BE34AA">
            <w:pPr>
              <w:pStyle w:val="ListParagraph"/>
              <w:ind w:left="0"/>
              <w:jc w:val="center"/>
              <w:rPr>
                <w:rFonts w:asciiTheme="majorHAnsi" w:hAnsiTheme="majorHAnsi"/>
              </w:rPr>
            </w:pPr>
          </w:p>
        </w:tc>
      </w:tr>
      <w:tr w:rsidR="00A72546" w:rsidRPr="005C69F5" w:rsidTr="000131B5">
        <w:tc>
          <w:tcPr>
            <w:tcW w:w="11088" w:type="dxa"/>
            <w:gridSpan w:val="3"/>
          </w:tcPr>
          <w:p w:rsidR="00A72546" w:rsidRPr="005C69F5" w:rsidRDefault="00A72546" w:rsidP="00E02101">
            <w:pPr>
              <w:pStyle w:val="Heading1"/>
            </w:pPr>
            <w:bookmarkStart w:id="8" w:name="_Toc286583853"/>
            <w:r w:rsidRPr="005C69F5">
              <w:t>G</w:t>
            </w:r>
            <w:r w:rsidR="00E02101">
              <w:t>ame</w:t>
            </w:r>
            <w:r w:rsidRPr="005C69F5">
              <w:t xml:space="preserve"> S</w:t>
            </w:r>
            <w:r w:rsidR="00E02101">
              <w:t>tate</w:t>
            </w:r>
            <w:r w:rsidR="00B069D6" w:rsidRPr="005C69F5">
              <w:t xml:space="preserve"> (</w:t>
            </w:r>
            <w:r w:rsidR="00E02101">
              <w:t>Shallow Features</w:t>
            </w:r>
            <w:r w:rsidR="00B069D6" w:rsidRPr="005C69F5">
              <w:t>)</w:t>
            </w:r>
            <w:bookmarkEnd w:id="8"/>
          </w:p>
        </w:tc>
      </w:tr>
      <w:tr w:rsidR="00C56FF5" w:rsidRPr="005C69F5" w:rsidTr="000131B5">
        <w:tc>
          <w:tcPr>
            <w:tcW w:w="11088" w:type="dxa"/>
            <w:gridSpan w:val="3"/>
          </w:tcPr>
          <w:p w:rsidR="00C56FF5" w:rsidRPr="005C69F5" w:rsidRDefault="00D71FAA" w:rsidP="00D71FAA">
            <w:pPr>
              <w:rPr>
                <w:rFonts w:asciiTheme="majorHAnsi" w:hAnsiTheme="majorHAnsi"/>
                <w:sz w:val="24"/>
                <w:szCs w:val="24"/>
              </w:rPr>
            </w:pPr>
            <w:r w:rsidRPr="005C69F5">
              <w:rPr>
                <w:rFonts w:asciiTheme="majorHAnsi" w:hAnsiTheme="majorHAnsi"/>
                <w:sz w:val="24"/>
                <w:szCs w:val="24"/>
              </w:rPr>
              <w:t>PlayerNumberOfBuildings</w:t>
            </w:r>
            <w:r w:rsidR="00C56FF5" w:rsidRPr="005C69F5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C56FF5" w:rsidRPr="005C69F5" w:rsidRDefault="00D71FAA" w:rsidP="00C56FF5">
            <w:pPr>
              <w:rPr>
                <w:rFonts w:asciiTheme="majorHAnsi" w:hAnsiTheme="majorHAnsi"/>
                <w:sz w:val="24"/>
                <w:szCs w:val="24"/>
              </w:rPr>
            </w:pPr>
            <w:r w:rsidRPr="005C69F5">
              <w:rPr>
                <w:rFonts w:asciiTheme="majorHAnsi" w:hAnsiTheme="majorHAnsi"/>
                <w:sz w:val="24"/>
                <w:szCs w:val="24"/>
              </w:rPr>
              <w:t>PlayerIsBeingAttacked</w:t>
            </w:r>
            <w:r w:rsidR="00C56FF5" w:rsidRPr="005C69F5">
              <w:rPr>
                <w:rFonts w:asciiTheme="majorHAnsi" w:hAnsiTheme="majorHAnsi"/>
                <w:sz w:val="24"/>
                <w:szCs w:val="24"/>
              </w:rPr>
              <w:tab/>
            </w:r>
            <w:r w:rsidR="00C56FF5" w:rsidRPr="005C69F5">
              <w:rPr>
                <w:rFonts w:asciiTheme="majorHAnsi" w:hAnsiTheme="majorHAnsi"/>
                <w:sz w:val="24"/>
                <w:szCs w:val="24"/>
              </w:rPr>
              <w:tab/>
            </w:r>
            <w:r w:rsidR="00C56FF5" w:rsidRPr="005C69F5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rIsAttackingTheEnemy</w:t>
            </w:r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</w:t>
            </w:r>
            <w:r w:rsidR="00D71FAA" w:rsidRPr="005C69F5">
              <w:rPr>
                <w:rFonts w:asciiTheme="majorHAnsi" w:hAnsiTheme="majorHAnsi"/>
              </w:rPr>
              <w:t>ayerIsBuildingAnyDefensiveUnit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rIsUpgradingArmorStuff</w:t>
            </w:r>
            <w:r w:rsidR="00146E41" w:rsidRPr="005C69F5">
              <w:rPr>
                <w:rFonts w:asciiTheme="majorHAnsi" w:hAnsiTheme="majorHAnsi"/>
              </w:rPr>
              <w:tab/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rIsUpgradingTowers</w:t>
            </w:r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</w:t>
            </w:r>
            <w:r w:rsidR="00D71FAA" w:rsidRPr="005C69F5">
              <w:rPr>
                <w:rFonts w:asciiTheme="majorHAnsi" w:hAnsiTheme="majorHAnsi"/>
              </w:rPr>
              <w:t>ayerIsBuildingAnyAttackingUnit</w:t>
            </w:r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lastRenderedPageBreak/>
              <w:t>Playe</w:t>
            </w:r>
            <w:r w:rsidR="00D71FAA" w:rsidRPr="005C69F5">
              <w:rPr>
                <w:rFonts w:asciiTheme="majorHAnsi" w:hAnsiTheme="majorHAnsi"/>
              </w:rPr>
              <w:t>rIsUpgradingOtherMilitaryStuff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rIsBuildingTownCenter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rIsUpgradingTownCenters</w:t>
            </w:r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rIsBuildingAnyNonMi</w:t>
            </w:r>
            <w:r w:rsidR="00D71FAA" w:rsidRPr="005C69F5">
              <w:rPr>
                <w:rFonts w:asciiTheme="majorHAnsi" w:hAnsiTheme="majorHAnsi"/>
              </w:rPr>
              <w:t>litaryBuilding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rNumberOfFarmsBuilding</w:t>
            </w:r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</w:t>
            </w:r>
            <w:r w:rsidR="00D71FAA" w:rsidRPr="005C69F5">
              <w:rPr>
                <w:rFonts w:asciiTheme="majorHAnsi" w:hAnsiTheme="majorHAnsi"/>
              </w:rPr>
              <w:t>layerNumberOfBarracksBuilding</w:t>
            </w:r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</w:t>
            </w:r>
            <w:r w:rsidR="00D71FAA" w:rsidRPr="005C69F5">
              <w:rPr>
                <w:rFonts w:asciiTheme="majorHAnsi" w:hAnsiTheme="majorHAnsi"/>
              </w:rPr>
              <w:t>ayerNumberOfBlackSmithBuilding</w:t>
            </w:r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</w:t>
            </w:r>
            <w:r w:rsidR="00D71FAA" w:rsidRPr="005C69F5">
              <w:rPr>
                <w:rFonts w:asciiTheme="majorHAnsi" w:hAnsiTheme="majorHAnsi"/>
              </w:rPr>
              <w:t>ayerNumberOfOrgeMoundBuilding</w:t>
            </w:r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r</w:t>
            </w:r>
            <w:r w:rsidR="00D71FAA" w:rsidRPr="005C69F5">
              <w:rPr>
                <w:rFonts w:asciiTheme="majorHAnsi" w:hAnsiTheme="majorHAnsi"/>
              </w:rPr>
              <w:t>NumberOfTrollLumberMillBuilding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rNumberOfTownHallBuilding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rHasStrongHold</w:t>
            </w:r>
          </w:p>
          <w:p w:rsidR="00C56FF5" w:rsidRPr="005C69F5" w:rsidRDefault="00C56FF5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</w:t>
            </w:r>
            <w:r w:rsidR="00D71FAA" w:rsidRPr="005C69F5">
              <w:rPr>
                <w:rFonts w:asciiTheme="majorHAnsi" w:hAnsiTheme="majorHAnsi"/>
              </w:rPr>
              <w:t>rHasFortress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rKills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rNumberOfAttackingUnits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layerDestroys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GruntsCount</w:t>
            </w:r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  <w:r w:rsidR="00C56FF5" w:rsidRPr="005C69F5">
              <w:rPr>
                <w:rFonts w:asciiTheme="majorHAnsi" w:hAnsiTheme="majorHAnsi"/>
              </w:rPr>
              <w:tab/>
            </w:r>
          </w:p>
          <w:p w:rsidR="00C56FF5" w:rsidRPr="005C69F5" w:rsidRDefault="00146E41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eonsCount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atapultCount</w:t>
            </w:r>
            <w:r w:rsidRPr="005C69F5">
              <w:rPr>
                <w:rFonts w:asciiTheme="majorHAnsi" w:hAnsiTheme="majorHAnsi"/>
              </w:rPr>
              <w:tab/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OgreCount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xeThrowerCount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ragonCount</w:t>
            </w:r>
          </w:p>
          <w:p w:rsidR="00C56FF5" w:rsidRPr="005C69F5" w:rsidRDefault="00D71FAA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WatchTowerCount</w:t>
            </w:r>
          </w:p>
          <w:p w:rsidR="00C56FF5" w:rsidRPr="005C69F5" w:rsidRDefault="00A9669F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ragonRoostCount</w:t>
            </w:r>
          </w:p>
          <w:p w:rsidR="00C56FF5" w:rsidRPr="005C69F5" w:rsidRDefault="002B0BD3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GuardTowerCount</w:t>
            </w:r>
          </w:p>
          <w:p w:rsidR="00C56FF5" w:rsidRPr="005C69F5" w:rsidRDefault="00045971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CanonTowerCount</w:t>
            </w:r>
          </w:p>
          <w:p w:rsidR="00C56FF5" w:rsidRPr="005C69F5" w:rsidRDefault="009331F8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lterOfStormsCount</w:t>
            </w:r>
            <w:r w:rsidR="00E70B95" w:rsidRPr="005C69F5">
              <w:rPr>
                <w:rFonts w:asciiTheme="majorHAnsi" w:hAnsiTheme="majorHAnsi"/>
              </w:rPr>
              <w:t>s</w:t>
            </w:r>
          </w:p>
          <w:p w:rsidR="00C56FF5" w:rsidRPr="005C69F5" w:rsidRDefault="00EB5CB9" w:rsidP="00C56FF5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GoldAmount</w:t>
            </w:r>
          </w:p>
          <w:p w:rsidR="00C56FF5" w:rsidRPr="005C69F5" w:rsidRDefault="00C56FF5" w:rsidP="00C56FF5">
            <w:pPr>
              <w:rPr>
                <w:rFonts w:asciiTheme="majorHAnsi" w:hAnsiTheme="majorHAnsi"/>
                <w:b/>
                <w:bCs/>
                <w:sz w:val="48"/>
                <w:szCs w:val="48"/>
              </w:rPr>
            </w:pPr>
            <w:r w:rsidRPr="005C69F5">
              <w:rPr>
                <w:rFonts w:asciiTheme="majorHAnsi" w:hAnsiTheme="majorHAnsi"/>
              </w:rPr>
              <w:t>WoodAmount</w:t>
            </w:r>
          </w:p>
        </w:tc>
      </w:tr>
      <w:tr w:rsidR="0001133C" w:rsidRPr="005C69F5" w:rsidTr="000131B5">
        <w:tc>
          <w:tcPr>
            <w:tcW w:w="11088" w:type="dxa"/>
            <w:gridSpan w:val="3"/>
          </w:tcPr>
          <w:p w:rsidR="0001133C" w:rsidRPr="005C69F5" w:rsidRDefault="004776A9" w:rsidP="00E02101">
            <w:pPr>
              <w:pStyle w:val="Heading1"/>
            </w:pPr>
            <w:bookmarkStart w:id="9" w:name="_Toc286583854"/>
            <w:r w:rsidRPr="005C69F5">
              <w:lastRenderedPageBreak/>
              <w:t>G</w:t>
            </w:r>
            <w:r w:rsidR="00E02101" w:rsidRPr="005C69F5">
              <w:t xml:space="preserve">ame </w:t>
            </w:r>
            <w:r w:rsidR="00E02101">
              <w:t>M</w:t>
            </w:r>
            <w:r w:rsidR="00E02101" w:rsidRPr="005C69F5">
              <w:t>eta</w:t>
            </w:r>
            <w:r w:rsidR="00E02101">
              <w:t>-D</w:t>
            </w:r>
            <w:r w:rsidR="00E02101" w:rsidRPr="005C69F5">
              <w:t>ata</w:t>
            </w:r>
            <w:bookmarkEnd w:id="9"/>
          </w:p>
        </w:tc>
      </w:tr>
      <w:tr w:rsidR="00F1471F" w:rsidRPr="005C69F5" w:rsidTr="000131B5">
        <w:trPr>
          <w:trHeight w:val="296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F1471F" w:rsidRPr="005C69F5" w:rsidRDefault="00F1471F" w:rsidP="009D14A5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69F5">
              <w:rPr>
                <w:rFonts w:asciiTheme="majorHAnsi" w:hAnsiTheme="majorHAnsi"/>
                <w:b/>
                <w:bCs/>
                <w:color w:val="FFFFFF" w:themeColor="background1"/>
              </w:rPr>
              <w:t xml:space="preserve">Attacking Units Class </w:t>
            </w:r>
          </w:p>
        </w:tc>
      </w:tr>
      <w:tr w:rsidR="00F1471F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F1471F" w:rsidRPr="005C69F5" w:rsidRDefault="00F1471F" w:rsidP="00604FAB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vAlign w:val="center"/>
          </w:tcPr>
          <w:p w:rsidR="00F1471F" w:rsidRPr="005C69F5" w:rsidRDefault="00F1471F" w:rsidP="00DB1756">
            <w:pPr>
              <w:rPr>
                <w:rFonts w:asciiTheme="majorHAnsi" w:hAnsiTheme="majorHAnsi"/>
              </w:rPr>
            </w:pPr>
          </w:p>
        </w:tc>
      </w:tr>
      <w:tr w:rsidR="00F1471F" w:rsidRPr="005C69F5" w:rsidTr="000131B5">
        <w:trPr>
          <w:trHeight w:val="2618"/>
        </w:trPr>
        <w:tc>
          <w:tcPr>
            <w:tcW w:w="2443" w:type="dxa"/>
            <w:gridSpan w:val="2"/>
            <w:vAlign w:val="center"/>
          </w:tcPr>
          <w:p w:rsidR="00F1471F" w:rsidRPr="005C69F5" w:rsidRDefault="009D14A5" w:rsidP="00604FAB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tring Identifier</w:t>
            </w:r>
          </w:p>
        </w:tc>
        <w:tc>
          <w:tcPr>
            <w:tcW w:w="8645" w:type="dxa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6897"/>
            </w:tblGrid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grunt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catapult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ogre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axethrower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death-knight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ogre-mage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berserker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evil-knight</w:t>
                  </w:r>
                </w:p>
              </w:tc>
            </w:tr>
            <w:tr w:rsidR="00F1471F" w:rsidRPr="005C69F5" w:rsidTr="00DB1756">
              <w:tc>
                <w:tcPr>
                  <w:tcW w:w="6897" w:type="dxa"/>
                </w:tcPr>
                <w:p w:rsidR="00F1471F" w:rsidRPr="005C69F5" w:rsidRDefault="00F1471F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unit-dragon</w:t>
                  </w:r>
                </w:p>
              </w:tc>
            </w:tr>
          </w:tbl>
          <w:p w:rsidR="00F1471F" w:rsidRPr="005C69F5" w:rsidRDefault="00F1471F" w:rsidP="00604FAB">
            <w:pPr>
              <w:rPr>
                <w:rFonts w:asciiTheme="majorHAnsi" w:hAnsiTheme="majorHAnsi"/>
              </w:rPr>
            </w:pPr>
          </w:p>
        </w:tc>
      </w:tr>
      <w:tr w:rsidR="00F1471F" w:rsidRPr="005C69F5" w:rsidTr="000131B5">
        <w:trPr>
          <w:trHeight w:val="278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F1471F" w:rsidRPr="005C69F5" w:rsidRDefault="00F1471F" w:rsidP="00F1471F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69F5">
              <w:rPr>
                <w:rFonts w:asciiTheme="majorHAnsi" w:hAnsiTheme="majorHAnsi"/>
                <w:b/>
                <w:bCs/>
                <w:color w:val="FFFFFF" w:themeColor="background1"/>
              </w:rPr>
              <w:t>Resource Type</w:t>
            </w:r>
          </w:p>
        </w:tc>
      </w:tr>
      <w:tr w:rsidR="00F1471F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F1471F" w:rsidRPr="005C69F5" w:rsidRDefault="00F1471F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F1471F" w:rsidRPr="005C69F5" w:rsidRDefault="00FF0F87" w:rsidP="00FF0F87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ines resources used by the engine and corresponds to game resources</w:t>
            </w:r>
          </w:p>
        </w:tc>
      </w:tr>
      <w:tr w:rsidR="00F1471F" w:rsidRPr="005C69F5" w:rsidTr="000131B5">
        <w:trPr>
          <w:trHeight w:val="944"/>
        </w:trPr>
        <w:tc>
          <w:tcPr>
            <w:tcW w:w="2443" w:type="dxa"/>
            <w:gridSpan w:val="2"/>
            <w:vAlign w:val="center"/>
          </w:tcPr>
          <w:p w:rsidR="00F1471F" w:rsidRPr="005C69F5" w:rsidRDefault="00F1471F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Type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6907" w:type="dxa"/>
              <w:tblLook w:val="04A0"/>
            </w:tblPr>
            <w:tblGrid>
              <w:gridCol w:w="6907"/>
            </w:tblGrid>
            <w:tr w:rsidR="00FF0F87" w:rsidRPr="005C69F5" w:rsidTr="00FF0F87">
              <w:tc>
                <w:tcPr>
                  <w:tcW w:w="6907" w:type="dxa"/>
                  <w:vAlign w:val="center"/>
                </w:tcPr>
                <w:p w:rsidR="00FF0F87" w:rsidRPr="005C69F5" w:rsidRDefault="00FF0F87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Gold</w:t>
                  </w:r>
                </w:p>
              </w:tc>
            </w:tr>
            <w:tr w:rsidR="00FF0F87" w:rsidRPr="005C69F5" w:rsidTr="00FF0F87">
              <w:tc>
                <w:tcPr>
                  <w:tcW w:w="6907" w:type="dxa"/>
                  <w:vAlign w:val="center"/>
                </w:tcPr>
                <w:p w:rsidR="00FF0F87" w:rsidRPr="005C69F5" w:rsidRDefault="00FF0F87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Wood</w:t>
                  </w:r>
                </w:p>
              </w:tc>
            </w:tr>
            <w:tr w:rsidR="00FF0F87" w:rsidRPr="005C69F5" w:rsidTr="00FF0F87">
              <w:tc>
                <w:tcPr>
                  <w:tcW w:w="6907" w:type="dxa"/>
                  <w:vAlign w:val="center"/>
                </w:tcPr>
                <w:p w:rsidR="00FF0F87" w:rsidRPr="005C69F5" w:rsidRDefault="00FF0F87" w:rsidP="00DB1756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Food</w:t>
                  </w:r>
                </w:p>
              </w:tc>
            </w:tr>
          </w:tbl>
          <w:p w:rsidR="00F1471F" w:rsidRPr="005C69F5" w:rsidRDefault="00F1471F" w:rsidP="00AB508D">
            <w:pPr>
              <w:rPr>
                <w:rFonts w:asciiTheme="majorHAnsi" w:hAnsiTheme="majorHAnsi"/>
              </w:rPr>
            </w:pPr>
          </w:p>
        </w:tc>
      </w:tr>
      <w:tr w:rsidR="00DB1756" w:rsidRPr="005C69F5" w:rsidTr="000131B5">
        <w:trPr>
          <w:trHeight w:val="260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69F5">
              <w:rPr>
                <w:rFonts w:asciiTheme="majorHAnsi" w:hAnsiTheme="majorHAnsi"/>
                <w:b/>
                <w:bCs/>
                <w:color w:val="FFFFFF" w:themeColor="background1"/>
              </w:rPr>
              <w:t>Player Type</w:t>
            </w:r>
          </w:p>
        </w:tc>
      </w:tr>
      <w:tr w:rsidR="00DB1756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DB1756" w:rsidRPr="005C69F5" w:rsidRDefault="00FF0F87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ines all kind of players</w:t>
            </w:r>
          </w:p>
        </w:tc>
      </w:tr>
      <w:tr w:rsidR="00DB1756" w:rsidRPr="005C69F5" w:rsidTr="000131B5">
        <w:trPr>
          <w:trHeight w:val="944"/>
        </w:trPr>
        <w:tc>
          <w:tcPr>
            <w:tcW w:w="2443" w:type="dxa"/>
            <w:gridSpan w:val="2"/>
            <w:vAlign w:val="center"/>
          </w:tcPr>
          <w:p w:rsidR="00DB1756" w:rsidRPr="005C69F5" w:rsidRDefault="00FF0F87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lastRenderedPageBreak/>
              <w:t>Type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777"/>
              <w:gridCol w:w="5750"/>
            </w:tblGrid>
            <w:tr w:rsidR="00FF0F87" w:rsidRPr="005C69F5" w:rsidTr="00FD67F0">
              <w:tc>
                <w:tcPr>
                  <w:tcW w:w="1777" w:type="dxa"/>
                  <w:vAlign w:val="center"/>
                </w:tcPr>
                <w:p w:rsidR="00FF0F87" w:rsidRPr="005C69F5" w:rsidRDefault="00FF0F8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I Engine Bot</w:t>
                  </w:r>
                </w:p>
              </w:tc>
              <w:tc>
                <w:tcPr>
                  <w:tcW w:w="5750" w:type="dxa"/>
                  <w:vAlign w:val="center"/>
                </w:tcPr>
                <w:p w:rsidR="00FF0F87" w:rsidRPr="005C69F5" w:rsidRDefault="00FF0F87" w:rsidP="00FF0F87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he AI Engine playing agent</w:t>
                  </w:r>
                </w:p>
              </w:tc>
            </w:tr>
            <w:tr w:rsidR="00FF0F87" w:rsidRPr="005C69F5" w:rsidTr="00FD67F0">
              <w:tc>
                <w:tcPr>
                  <w:tcW w:w="1777" w:type="dxa"/>
                  <w:vAlign w:val="center"/>
                </w:tcPr>
                <w:p w:rsidR="00FF0F87" w:rsidRPr="005C69F5" w:rsidRDefault="00FF0F8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P1</w:t>
                  </w:r>
                </w:p>
              </w:tc>
              <w:tc>
                <w:tcPr>
                  <w:tcW w:w="5750" w:type="dxa"/>
                  <w:vAlign w:val="center"/>
                </w:tcPr>
                <w:p w:rsidR="00FF0F87" w:rsidRPr="005C69F5" w:rsidRDefault="00FF0F8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First non-engine player</w:t>
                  </w:r>
                </w:p>
              </w:tc>
            </w:tr>
            <w:tr w:rsidR="00FF0F87" w:rsidRPr="005C69F5" w:rsidTr="00FD67F0">
              <w:tc>
                <w:tcPr>
                  <w:tcW w:w="1777" w:type="dxa"/>
                  <w:vAlign w:val="center"/>
                </w:tcPr>
                <w:p w:rsidR="00FF0F87" w:rsidRPr="005C69F5" w:rsidRDefault="00FF0F87" w:rsidP="00FD67F0">
                  <w:pPr>
                    <w:rPr>
                      <w:rStyle w:val="shorttext"/>
                      <w:rFonts w:asciiTheme="majorHAnsi" w:hAnsiTheme="majorHAnsi"/>
                      <w:color w:val="000000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P2</w:t>
                  </w:r>
                </w:p>
              </w:tc>
              <w:tc>
                <w:tcPr>
                  <w:tcW w:w="5750" w:type="dxa"/>
                  <w:vAlign w:val="center"/>
                </w:tcPr>
                <w:p w:rsidR="00FF0F87" w:rsidRPr="005C69F5" w:rsidRDefault="00FF0F87" w:rsidP="00FD67F0">
                  <w:pPr>
                    <w:rPr>
                      <w:rStyle w:val="shorttext"/>
                      <w:rFonts w:asciiTheme="majorHAnsi" w:hAnsiTheme="majorHAnsi"/>
                      <w:color w:val="000000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Second non-engine player</w:t>
                  </w:r>
                </w:p>
              </w:tc>
            </w:tr>
          </w:tbl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</w:tr>
      <w:tr w:rsidR="00DB1756" w:rsidRPr="005C69F5" w:rsidTr="000131B5">
        <w:trPr>
          <w:trHeight w:val="296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69F5">
              <w:rPr>
                <w:rFonts w:asciiTheme="majorHAnsi" w:hAnsiTheme="majorHAnsi"/>
                <w:b/>
                <w:bCs/>
                <w:color w:val="FFFFFF" w:themeColor="background1"/>
              </w:rPr>
              <w:t>Unit Type</w:t>
            </w:r>
          </w:p>
        </w:tc>
      </w:tr>
      <w:tr w:rsidR="00DB1756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</w:tr>
      <w:tr w:rsidR="00DB1756" w:rsidRPr="005C69F5" w:rsidTr="000131B5">
        <w:trPr>
          <w:trHeight w:val="251"/>
        </w:trPr>
        <w:tc>
          <w:tcPr>
            <w:tcW w:w="2443" w:type="dxa"/>
            <w:gridSpan w:val="2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  <w:tc>
          <w:tcPr>
            <w:tcW w:w="8645" w:type="dxa"/>
            <w:shd w:val="clear" w:color="auto" w:fill="auto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</w:tr>
      <w:tr w:rsidR="00DB1756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69F5">
              <w:rPr>
                <w:rFonts w:asciiTheme="majorHAnsi" w:hAnsiTheme="majorHAnsi"/>
                <w:b/>
                <w:bCs/>
                <w:color w:val="FFFFFF" w:themeColor="background1"/>
              </w:rPr>
              <w:t>Abstract  Position</w:t>
            </w:r>
          </w:p>
        </w:tc>
      </w:tr>
      <w:tr w:rsidR="00DB1756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</w:tr>
      <w:tr w:rsidR="00DB1756" w:rsidRPr="005C69F5" w:rsidTr="000131B5">
        <w:trPr>
          <w:trHeight w:val="287"/>
        </w:trPr>
        <w:tc>
          <w:tcPr>
            <w:tcW w:w="2443" w:type="dxa"/>
            <w:gridSpan w:val="2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  <w:tc>
          <w:tcPr>
            <w:tcW w:w="8645" w:type="dxa"/>
            <w:shd w:val="clear" w:color="auto" w:fill="auto"/>
            <w:vAlign w:val="center"/>
          </w:tcPr>
          <w:p w:rsidR="00DB1756" w:rsidRPr="005C69F5" w:rsidRDefault="00DB1756" w:rsidP="00AB508D">
            <w:pPr>
              <w:rPr>
                <w:rFonts w:asciiTheme="majorHAnsi" w:hAnsiTheme="majorHAnsi"/>
              </w:rPr>
            </w:pPr>
          </w:p>
        </w:tc>
      </w:tr>
      <w:tr w:rsidR="00FF0F87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FF0F87" w:rsidRPr="005C69F5" w:rsidRDefault="00FF0F87" w:rsidP="00FD67F0">
            <w:pPr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 w:rsidRPr="005C69F5">
              <w:rPr>
                <w:rFonts w:asciiTheme="majorHAnsi" w:hAnsiTheme="majorHAnsi"/>
                <w:b/>
                <w:bCs/>
              </w:rPr>
              <w:t>Object Attributes</w:t>
            </w:r>
          </w:p>
        </w:tc>
      </w:tr>
      <w:tr w:rsidR="00FF0F87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FF0F87" w:rsidRPr="005C69F5" w:rsidRDefault="00FF0F8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FF0F87" w:rsidRPr="005C69F5" w:rsidRDefault="00E031C4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ines the attributes of any game object</w:t>
            </w:r>
          </w:p>
        </w:tc>
      </w:tr>
      <w:tr w:rsidR="00FF0F87" w:rsidRPr="005C69F5" w:rsidTr="000131B5">
        <w:trPr>
          <w:trHeight w:val="1484"/>
        </w:trPr>
        <w:tc>
          <w:tcPr>
            <w:tcW w:w="2443" w:type="dxa"/>
            <w:gridSpan w:val="2"/>
            <w:vAlign w:val="center"/>
          </w:tcPr>
          <w:p w:rsidR="00FF0F87" w:rsidRPr="005C69F5" w:rsidRDefault="008E7BD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ribute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872"/>
              <w:gridCol w:w="5035"/>
            </w:tblGrid>
            <w:tr w:rsidR="00B83E08" w:rsidRPr="005C69F5" w:rsidTr="00B83E08">
              <w:tc>
                <w:tcPr>
                  <w:tcW w:w="1872" w:type="dxa"/>
                  <w:vAlign w:val="center"/>
                </w:tcPr>
                <w:p w:rsidR="00E031C4" w:rsidRPr="005C69F5" w:rsidRDefault="00F95228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State</w:t>
                  </w:r>
                </w:p>
              </w:tc>
              <w:tc>
                <w:tcPr>
                  <w:tcW w:w="5035" w:type="dxa"/>
                  <w:vAlign w:val="center"/>
                </w:tcPr>
                <w:p w:rsidR="00E031C4" w:rsidRPr="005C69F5" w:rsidRDefault="00B83E08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he state of an entity</w:t>
                  </w:r>
                </w:p>
              </w:tc>
            </w:tr>
            <w:tr w:rsidR="00B83E08" w:rsidRPr="005C69F5" w:rsidTr="00B83E08">
              <w:tc>
                <w:tcPr>
                  <w:tcW w:w="1872" w:type="dxa"/>
                  <w:vAlign w:val="center"/>
                </w:tcPr>
                <w:p w:rsidR="00E031C4" w:rsidRPr="005C69F5" w:rsidRDefault="00B83E08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Concrete Location</w:t>
                  </w:r>
                </w:p>
              </w:tc>
              <w:tc>
                <w:tcPr>
                  <w:tcW w:w="5035" w:type="dxa"/>
                  <w:vAlign w:val="center"/>
                </w:tcPr>
                <w:p w:rsidR="00E031C4" w:rsidRPr="005C69F5" w:rsidRDefault="00B83E08" w:rsidP="00B83E08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The location of an entity in terms of coordinates</w:t>
                  </w:r>
                </w:p>
              </w:tc>
            </w:tr>
            <w:tr w:rsidR="00B83E08" w:rsidRPr="005C69F5" w:rsidTr="00B83E08">
              <w:tc>
                <w:tcPr>
                  <w:tcW w:w="1872" w:type="dxa"/>
                  <w:vAlign w:val="center"/>
                </w:tcPr>
                <w:p w:rsidR="00E031C4" w:rsidRPr="005C69F5" w:rsidRDefault="00B83E08" w:rsidP="00FD67F0">
                  <w:pPr>
                    <w:rPr>
                      <w:rStyle w:val="shorttext"/>
                      <w:rFonts w:asciiTheme="majorHAnsi" w:hAnsiTheme="majorHAnsi"/>
                      <w:color w:val="000000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Abstract Location</w:t>
                  </w:r>
                </w:p>
              </w:tc>
              <w:tc>
                <w:tcPr>
                  <w:tcW w:w="5035" w:type="dxa"/>
                  <w:vAlign w:val="center"/>
                </w:tcPr>
                <w:p w:rsidR="00E031C4" w:rsidRPr="005C69F5" w:rsidRDefault="00B83E08" w:rsidP="00FD67F0">
                  <w:pPr>
                    <w:rPr>
                      <w:rStyle w:val="shorttext"/>
                      <w:rFonts w:asciiTheme="majorHAnsi" w:hAnsiTheme="majorHAnsi"/>
                      <w:color w:val="000000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The location of an entity abstracted from the map</w:t>
                  </w:r>
                  <w:r w:rsidR="00782CE8"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, it is a kind of descriptive location</w:t>
                  </w:r>
                </w:p>
              </w:tc>
            </w:tr>
            <w:tr w:rsidR="00B83E08" w:rsidRPr="005C69F5" w:rsidTr="00B83E08">
              <w:tc>
                <w:tcPr>
                  <w:tcW w:w="1872" w:type="dxa"/>
                  <w:vAlign w:val="center"/>
                </w:tcPr>
                <w:p w:rsidR="00B83E08" w:rsidRPr="005C69F5" w:rsidRDefault="00B83E08" w:rsidP="00FD67F0">
                  <w:pPr>
                    <w:rPr>
                      <w:rStyle w:val="shorttext"/>
                      <w:rFonts w:asciiTheme="majorHAnsi" w:hAnsiTheme="majorHAnsi"/>
                      <w:color w:val="000000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Health</w:t>
                  </w:r>
                </w:p>
              </w:tc>
              <w:tc>
                <w:tcPr>
                  <w:tcW w:w="5035" w:type="dxa"/>
                  <w:vAlign w:val="center"/>
                </w:tcPr>
                <w:p w:rsidR="00B83E08" w:rsidRPr="005C69F5" w:rsidRDefault="00B83E08" w:rsidP="00FD67F0">
                  <w:pPr>
                    <w:rPr>
                      <w:rStyle w:val="shorttext"/>
                      <w:rFonts w:asciiTheme="majorHAnsi" w:hAnsiTheme="majorHAnsi"/>
                      <w:color w:val="000000"/>
                    </w:rPr>
                  </w:pPr>
                  <w:r w:rsidRPr="005C69F5">
                    <w:rPr>
                      <w:rStyle w:val="shorttext"/>
                      <w:rFonts w:asciiTheme="majorHAnsi" w:hAnsiTheme="majorHAnsi"/>
                      <w:color w:val="000000"/>
                    </w:rPr>
                    <w:t>The current health of an entity</w:t>
                  </w:r>
                </w:p>
              </w:tc>
            </w:tr>
          </w:tbl>
          <w:p w:rsidR="00FF0F87" w:rsidRPr="005C69F5" w:rsidRDefault="00FF0F87" w:rsidP="00FD67F0">
            <w:pPr>
              <w:rPr>
                <w:rFonts w:asciiTheme="majorHAnsi" w:hAnsiTheme="majorHAnsi"/>
              </w:rPr>
            </w:pPr>
          </w:p>
        </w:tc>
      </w:tr>
      <w:tr w:rsidR="00FF0F87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FF0F87" w:rsidRPr="005C69F5" w:rsidRDefault="00FF0F87" w:rsidP="00FF0F87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Class Attributes</w:t>
            </w:r>
          </w:p>
        </w:tc>
      </w:tr>
      <w:tr w:rsidR="00FF0F87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FF0F87" w:rsidRPr="005C69F5" w:rsidRDefault="00FF0F8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FF0F87" w:rsidRPr="005C69F5" w:rsidRDefault="00E031C4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ines the attributes of any game class</w:t>
            </w:r>
          </w:p>
        </w:tc>
      </w:tr>
      <w:tr w:rsidR="00FF0F87" w:rsidRPr="005C69F5" w:rsidTr="000131B5">
        <w:trPr>
          <w:trHeight w:val="683"/>
        </w:trPr>
        <w:tc>
          <w:tcPr>
            <w:tcW w:w="2443" w:type="dxa"/>
            <w:gridSpan w:val="2"/>
            <w:vAlign w:val="center"/>
          </w:tcPr>
          <w:p w:rsidR="00FF0F87" w:rsidRPr="005C69F5" w:rsidRDefault="008E7BD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ribute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670"/>
              <w:gridCol w:w="5237"/>
            </w:tblGrid>
            <w:tr w:rsidR="008E7BD2" w:rsidRPr="005C69F5" w:rsidTr="00B83E08">
              <w:tc>
                <w:tcPr>
                  <w:tcW w:w="1670" w:type="dxa"/>
                  <w:vAlign w:val="center"/>
                </w:tcPr>
                <w:p w:rsidR="008E7BD2" w:rsidRPr="005C69F5" w:rsidRDefault="00B83E08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Count</w:t>
                  </w:r>
                </w:p>
              </w:tc>
              <w:tc>
                <w:tcPr>
                  <w:tcW w:w="5237" w:type="dxa"/>
                  <w:vAlign w:val="center"/>
                </w:tcPr>
                <w:p w:rsidR="008E7BD2" w:rsidRPr="005C69F5" w:rsidRDefault="00942D8D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The number of objects in the game belonging to that class</w:t>
                  </w:r>
                </w:p>
              </w:tc>
            </w:tr>
          </w:tbl>
          <w:p w:rsidR="00FF0F87" w:rsidRPr="005C69F5" w:rsidRDefault="00FF0F87" w:rsidP="00FD67F0">
            <w:pPr>
              <w:rPr>
                <w:rFonts w:asciiTheme="majorHAnsi" w:hAnsiTheme="majorHAnsi"/>
              </w:rPr>
            </w:pPr>
          </w:p>
        </w:tc>
      </w:tr>
      <w:tr w:rsidR="000E6F4E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0E6F4E" w:rsidRPr="005C69F5" w:rsidRDefault="009D36A0" w:rsidP="000E6F4E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Entity</w:t>
            </w:r>
            <w:r w:rsidR="000E6F4E" w:rsidRPr="005C69F5">
              <w:rPr>
                <w:rFonts w:asciiTheme="majorHAnsi" w:hAnsiTheme="majorHAnsi"/>
                <w:b/>
                <w:bCs/>
              </w:rPr>
              <w:t xml:space="preserve"> Filters</w:t>
            </w:r>
          </w:p>
        </w:tc>
      </w:tr>
      <w:tr w:rsidR="000E6F4E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0E6F4E" w:rsidRPr="005C69F5" w:rsidRDefault="000E6F4E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0E6F4E" w:rsidRPr="005C69F5" w:rsidRDefault="000E6F4E" w:rsidP="00942D8D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Defines the </w:t>
            </w:r>
            <w:r w:rsidR="00942D8D" w:rsidRPr="005C69F5">
              <w:rPr>
                <w:rFonts w:asciiTheme="majorHAnsi" w:hAnsiTheme="majorHAnsi"/>
              </w:rPr>
              <w:t>filters used to categorize game entities</w:t>
            </w:r>
          </w:p>
        </w:tc>
      </w:tr>
      <w:tr w:rsidR="000E6F4E" w:rsidRPr="005C69F5" w:rsidTr="000131B5">
        <w:trPr>
          <w:trHeight w:val="404"/>
        </w:trPr>
        <w:tc>
          <w:tcPr>
            <w:tcW w:w="2443" w:type="dxa"/>
            <w:gridSpan w:val="2"/>
            <w:vAlign w:val="center"/>
          </w:tcPr>
          <w:p w:rsidR="000E6F4E" w:rsidRPr="005C69F5" w:rsidRDefault="000E6F4E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ribute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670"/>
              <w:gridCol w:w="5237"/>
            </w:tblGrid>
            <w:tr w:rsidR="000E6F4E" w:rsidRPr="005C69F5" w:rsidTr="00FD67F0">
              <w:tc>
                <w:tcPr>
                  <w:tcW w:w="1670" w:type="dxa"/>
                  <w:vAlign w:val="center"/>
                </w:tcPr>
                <w:p w:rsidR="000E6F4E" w:rsidRPr="005C69F5" w:rsidRDefault="00942D8D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ttacking Units</w:t>
                  </w:r>
                </w:p>
              </w:tc>
              <w:tc>
                <w:tcPr>
                  <w:tcW w:w="5237" w:type="dxa"/>
                  <w:vAlign w:val="center"/>
                </w:tcPr>
                <w:p w:rsidR="000E6F4E" w:rsidRPr="005C69F5" w:rsidRDefault="00942D8D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ny unit that can attack</w:t>
                  </w:r>
                </w:p>
              </w:tc>
            </w:tr>
          </w:tbl>
          <w:p w:rsidR="000E6F4E" w:rsidRPr="005C69F5" w:rsidRDefault="000E6F4E" w:rsidP="00FD67F0">
            <w:pPr>
              <w:rPr>
                <w:rFonts w:asciiTheme="majorHAnsi" w:hAnsiTheme="majorHAnsi"/>
              </w:rPr>
            </w:pPr>
          </w:p>
        </w:tc>
      </w:tr>
      <w:tr w:rsidR="00CD77B7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CD77B7" w:rsidRPr="005C69F5" w:rsidRDefault="00CD77B7" w:rsidP="00CD77B7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Comparison Operator</w:t>
            </w:r>
          </w:p>
        </w:tc>
      </w:tr>
      <w:tr w:rsidR="00CD77B7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CD77B7" w:rsidRPr="005C69F5" w:rsidRDefault="00CD77B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CD77B7" w:rsidRPr="005C69F5" w:rsidRDefault="00CD77B7" w:rsidP="00CD77B7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ines the operators used for condition checking</w:t>
            </w:r>
          </w:p>
        </w:tc>
      </w:tr>
      <w:tr w:rsidR="00CD77B7" w:rsidRPr="005C69F5" w:rsidTr="000131B5">
        <w:trPr>
          <w:trHeight w:val="1763"/>
        </w:trPr>
        <w:tc>
          <w:tcPr>
            <w:tcW w:w="2443" w:type="dxa"/>
            <w:gridSpan w:val="2"/>
            <w:vAlign w:val="center"/>
          </w:tcPr>
          <w:p w:rsidR="00CD77B7" w:rsidRPr="005C69F5" w:rsidRDefault="00CD77B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Operato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670"/>
              <w:gridCol w:w="5237"/>
            </w:tblGrid>
            <w:tr w:rsidR="00CD77B7" w:rsidRPr="005C69F5" w:rsidTr="00FD67F0">
              <w:tc>
                <w:tcPr>
                  <w:tcW w:w="1670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Less Than</w:t>
                  </w:r>
                </w:p>
              </w:tc>
              <w:tc>
                <w:tcPr>
                  <w:tcW w:w="5237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&lt;</w:t>
                  </w:r>
                </w:p>
              </w:tc>
            </w:tr>
            <w:tr w:rsidR="00CD77B7" w:rsidRPr="005C69F5" w:rsidTr="00FD67F0">
              <w:tc>
                <w:tcPr>
                  <w:tcW w:w="1670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Less Equal</w:t>
                  </w:r>
                </w:p>
              </w:tc>
              <w:tc>
                <w:tcPr>
                  <w:tcW w:w="5237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&lt;=</w:t>
                  </w:r>
                </w:p>
              </w:tc>
            </w:tr>
            <w:tr w:rsidR="00CD77B7" w:rsidRPr="005C69F5" w:rsidTr="00FD67F0">
              <w:tc>
                <w:tcPr>
                  <w:tcW w:w="1670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Greater Than</w:t>
                  </w:r>
                </w:p>
              </w:tc>
              <w:tc>
                <w:tcPr>
                  <w:tcW w:w="5237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&gt;</w:t>
                  </w:r>
                </w:p>
              </w:tc>
            </w:tr>
            <w:tr w:rsidR="00CD77B7" w:rsidRPr="005C69F5" w:rsidTr="00FD67F0">
              <w:tc>
                <w:tcPr>
                  <w:tcW w:w="1670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Greater Equal</w:t>
                  </w:r>
                </w:p>
              </w:tc>
              <w:tc>
                <w:tcPr>
                  <w:tcW w:w="5237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&gt;=</w:t>
                  </w:r>
                </w:p>
              </w:tc>
            </w:tr>
            <w:tr w:rsidR="00CD77B7" w:rsidRPr="005C69F5" w:rsidTr="00FD67F0">
              <w:tc>
                <w:tcPr>
                  <w:tcW w:w="1670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qual</w:t>
                  </w:r>
                </w:p>
              </w:tc>
              <w:tc>
                <w:tcPr>
                  <w:tcW w:w="5237" w:type="dxa"/>
                  <w:vAlign w:val="center"/>
                </w:tcPr>
                <w:p w:rsidR="00CD77B7" w:rsidRPr="005C69F5" w:rsidRDefault="00CD77B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=</w:t>
                  </w:r>
                </w:p>
              </w:tc>
            </w:tr>
            <w:tr w:rsidR="001E37C9" w:rsidRPr="005C69F5" w:rsidTr="00FD67F0">
              <w:tc>
                <w:tcPr>
                  <w:tcW w:w="1670" w:type="dxa"/>
                  <w:vAlign w:val="center"/>
                </w:tcPr>
                <w:p w:rsidR="001E37C9" w:rsidRPr="005C69F5" w:rsidRDefault="001E37C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Not Equal</w:t>
                  </w:r>
                </w:p>
              </w:tc>
              <w:tc>
                <w:tcPr>
                  <w:tcW w:w="5237" w:type="dxa"/>
                  <w:vAlign w:val="center"/>
                </w:tcPr>
                <w:p w:rsidR="001E37C9" w:rsidRPr="005C69F5" w:rsidRDefault="001E37C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!=</w:t>
                  </w:r>
                </w:p>
              </w:tc>
            </w:tr>
          </w:tbl>
          <w:p w:rsidR="00CD77B7" w:rsidRPr="005C69F5" w:rsidRDefault="00CD77B7" w:rsidP="00FD67F0">
            <w:pPr>
              <w:rPr>
                <w:rFonts w:asciiTheme="majorHAnsi" w:hAnsiTheme="majorHAnsi"/>
              </w:rPr>
            </w:pPr>
          </w:p>
        </w:tc>
      </w:tr>
      <w:tr w:rsidR="00292697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292697" w:rsidRPr="005C69F5" w:rsidRDefault="00292697" w:rsidP="00FD67F0">
            <w:pPr>
              <w:rPr>
                <w:rFonts w:asciiTheme="majorHAnsi" w:hAnsiTheme="majorHAnsi"/>
                <w:b/>
                <w:bCs/>
              </w:rPr>
            </w:pPr>
            <w:r w:rsidRPr="005C69F5">
              <w:rPr>
                <w:rFonts w:asciiTheme="majorHAnsi" w:hAnsiTheme="majorHAnsi"/>
                <w:b/>
                <w:bCs/>
              </w:rPr>
              <w:t>Object State</w:t>
            </w:r>
          </w:p>
        </w:tc>
      </w:tr>
      <w:tr w:rsidR="00292697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292697" w:rsidRPr="005C69F5" w:rsidRDefault="0029269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292697" w:rsidRPr="005C69F5" w:rsidRDefault="00292697" w:rsidP="00292697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fines different states of game objects</w:t>
            </w:r>
          </w:p>
        </w:tc>
      </w:tr>
      <w:tr w:rsidR="00292697" w:rsidRPr="005C69F5" w:rsidTr="000131B5">
        <w:trPr>
          <w:trHeight w:val="2600"/>
        </w:trPr>
        <w:tc>
          <w:tcPr>
            <w:tcW w:w="2443" w:type="dxa"/>
            <w:gridSpan w:val="2"/>
            <w:vAlign w:val="center"/>
          </w:tcPr>
          <w:p w:rsidR="00292697" w:rsidRPr="005C69F5" w:rsidRDefault="0029269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tate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670"/>
              <w:gridCol w:w="5237"/>
            </w:tblGrid>
            <w:tr w:rsidR="00292697" w:rsidRPr="005C69F5" w:rsidTr="00FD67F0">
              <w:tc>
                <w:tcPr>
                  <w:tcW w:w="1670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ending Construction</w:t>
                  </w:r>
                </w:p>
              </w:tc>
              <w:tc>
                <w:tcPr>
                  <w:tcW w:w="5237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is in the waiting queue waiting a construction order to be issued physically in the game (e.g a worker is assigned a building to build and is moving toward its build position to build it)</w:t>
                  </w:r>
                </w:p>
              </w:tc>
            </w:tr>
            <w:tr w:rsidR="00292697" w:rsidRPr="005C69F5" w:rsidTr="00FD67F0">
              <w:tc>
                <w:tcPr>
                  <w:tcW w:w="1670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During Construction</w:t>
                  </w:r>
                </w:p>
              </w:tc>
              <w:tc>
                <w:tcPr>
                  <w:tcW w:w="5237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is being constructed and not ready yet (e.g building is being built by a worker)</w:t>
                  </w:r>
                </w:p>
              </w:tc>
            </w:tr>
            <w:tr w:rsidR="00292697" w:rsidRPr="005C69F5" w:rsidTr="00FD67F0">
              <w:tc>
                <w:tcPr>
                  <w:tcW w:w="1670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Idle</w:t>
                  </w:r>
                </w:p>
              </w:tc>
              <w:tc>
                <w:tcPr>
                  <w:tcW w:w="5237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is in a neutral state</w:t>
                  </w:r>
                </w:p>
              </w:tc>
            </w:tr>
            <w:tr w:rsidR="00292697" w:rsidRPr="005C69F5" w:rsidTr="00FD67F0">
              <w:tc>
                <w:tcPr>
                  <w:tcW w:w="1670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Busy</w:t>
                  </w:r>
                </w:p>
              </w:tc>
              <w:tc>
                <w:tcPr>
                  <w:tcW w:w="5237" w:type="dxa"/>
                  <w:vAlign w:val="center"/>
                </w:tcPr>
                <w:p w:rsidR="00292697" w:rsidRPr="005C69F5" w:rsidRDefault="00292697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is busy doing a command (e.g building is training a unit, or a unit is moving to a location)</w:t>
                  </w:r>
                </w:p>
              </w:tc>
            </w:tr>
          </w:tbl>
          <w:p w:rsidR="00292697" w:rsidRPr="005C69F5" w:rsidRDefault="00292697" w:rsidP="00FD67F0">
            <w:pPr>
              <w:rPr>
                <w:rFonts w:asciiTheme="majorHAnsi" w:hAnsiTheme="majorHAnsi"/>
              </w:rPr>
            </w:pPr>
          </w:p>
        </w:tc>
      </w:tr>
      <w:tr w:rsidR="00E70B95" w:rsidRPr="005C69F5" w:rsidTr="000131B5">
        <w:tc>
          <w:tcPr>
            <w:tcW w:w="11088" w:type="dxa"/>
            <w:gridSpan w:val="3"/>
          </w:tcPr>
          <w:p w:rsidR="00E70B95" w:rsidRPr="005C69F5" w:rsidRDefault="00A73E19" w:rsidP="00A73E19">
            <w:pPr>
              <w:pStyle w:val="Heading1"/>
            </w:pPr>
            <w:bookmarkStart w:id="10" w:name="_Toc286583855"/>
            <w:r>
              <w:t>Game</w:t>
            </w:r>
            <w:r w:rsidR="00E70B95" w:rsidRPr="005C69F5">
              <w:t xml:space="preserve"> API</w:t>
            </w:r>
            <w:bookmarkEnd w:id="10"/>
          </w:p>
        </w:tc>
      </w:tr>
      <w:tr w:rsidR="00335ECE" w:rsidRPr="005C69F5" w:rsidTr="000131B5">
        <w:tc>
          <w:tcPr>
            <w:tcW w:w="11088" w:type="dxa"/>
            <w:gridSpan w:val="3"/>
          </w:tcPr>
          <w:p w:rsidR="00335ECE" w:rsidRPr="005C69F5" w:rsidRDefault="00335ECE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*All</w:t>
            </w:r>
            <w:r w:rsidR="00B77A26" w:rsidRPr="005C69F5">
              <w:rPr>
                <w:rFonts w:asciiTheme="majorHAnsi" w:hAnsiTheme="majorHAnsi"/>
              </w:rPr>
              <w:t xml:space="preserve"> game API functions returns an integer indicating a certain predefined error if </w:t>
            </w:r>
            <w:r w:rsidR="00B9241D" w:rsidRPr="005C69F5">
              <w:rPr>
                <w:rFonts w:asciiTheme="majorHAnsi" w:hAnsiTheme="majorHAnsi"/>
              </w:rPr>
              <w:t>occurred</w:t>
            </w:r>
          </w:p>
        </w:tc>
      </w:tr>
      <w:tr w:rsidR="0040632D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40632D" w:rsidRPr="005C69F5" w:rsidRDefault="0040632D" w:rsidP="0040632D">
            <w:pPr>
              <w:pStyle w:val="HTMLPreformatte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C69F5">
              <w:rPr>
                <w:rFonts w:asciiTheme="majorHAnsi" w:hAnsiTheme="majorHAnsi"/>
                <w:b/>
                <w:bCs/>
                <w:sz w:val="22"/>
                <w:szCs w:val="22"/>
              </w:rPr>
              <w:t>Get Required Resources</w:t>
            </w:r>
          </w:p>
        </w:tc>
      </w:tr>
      <w:tr w:rsidR="0040632D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40632D" w:rsidRPr="005C69F5" w:rsidRDefault="0040632D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40632D" w:rsidRPr="005C69F5" w:rsidRDefault="0040632D" w:rsidP="002E173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Get all the required resources for training </w:t>
            </w:r>
            <w:r w:rsidR="002E1730" w:rsidRPr="005C69F5">
              <w:rPr>
                <w:rFonts w:asciiTheme="majorHAnsi" w:hAnsiTheme="majorHAnsi"/>
              </w:rPr>
              <w:t>a unit</w:t>
            </w:r>
            <w:r w:rsidRPr="005C69F5">
              <w:rPr>
                <w:rFonts w:asciiTheme="majorHAnsi" w:hAnsiTheme="majorHAnsi"/>
              </w:rPr>
              <w:t xml:space="preserve"> building</w:t>
            </w:r>
            <w:r w:rsidR="002E1730" w:rsidRPr="005C69F5">
              <w:rPr>
                <w:rFonts w:asciiTheme="majorHAnsi" w:hAnsiTheme="majorHAnsi"/>
              </w:rPr>
              <w:t xml:space="preserve"> or building a building</w:t>
            </w:r>
          </w:p>
        </w:tc>
      </w:tr>
      <w:tr w:rsidR="0040632D" w:rsidRPr="005C69F5" w:rsidTr="000131B5">
        <w:trPr>
          <w:trHeight w:val="404"/>
        </w:trPr>
        <w:tc>
          <w:tcPr>
            <w:tcW w:w="2443" w:type="dxa"/>
            <w:gridSpan w:val="2"/>
            <w:vAlign w:val="center"/>
          </w:tcPr>
          <w:p w:rsidR="0040632D" w:rsidRPr="005C69F5" w:rsidRDefault="00626943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lastRenderedPageBreak/>
              <w:t>Paramete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670"/>
              <w:gridCol w:w="5237"/>
            </w:tblGrid>
            <w:tr w:rsidR="0040632D" w:rsidRPr="005C69F5" w:rsidTr="00FD67F0">
              <w:tc>
                <w:tcPr>
                  <w:tcW w:w="1670" w:type="dxa"/>
                  <w:vAlign w:val="center"/>
                </w:tcPr>
                <w:p w:rsidR="0040632D" w:rsidRPr="005C69F5" w:rsidRDefault="00626943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237" w:type="dxa"/>
                  <w:vAlign w:val="center"/>
                </w:tcPr>
                <w:p w:rsidR="0040632D" w:rsidRPr="005C69F5" w:rsidRDefault="00626943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Id</w:t>
                  </w:r>
                </w:p>
              </w:tc>
            </w:tr>
          </w:tbl>
          <w:p w:rsidR="0040632D" w:rsidRPr="005C69F5" w:rsidRDefault="0040632D" w:rsidP="00FD67F0">
            <w:pPr>
              <w:rPr>
                <w:rFonts w:asciiTheme="majorHAnsi" w:hAnsiTheme="majorHAnsi"/>
              </w:rPr>
            </w:pPr>
          </w:p>
        </w:tc>
      </w:tr>
      <w:tr w:rsidR="00626943" w:rsidRPr="005C69F5" w:rsidTr="000131B5">
        <w:trPr>
          <w:trHeight w:val="404"/>
        </w:trPr>
        <w:tc>
          <w:tcPr>
            <w:tcW w:w="2443" w:type="dxa"/>
            <w:gridSpan w:val="2"/>
            <w:vAlign w:val="center"/>
          </w:tcPr>
          <w:p w:rsidR="00626943" w:rsidRPr="005C69F5" w:rsidRDefault="00626943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s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626943" w:rsidRPr="005C69F5" w:rsidRDefault="00626943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 structure containing the amount of each resource required</w:t>
            </w:r>
          </w:p>
        </w:tc>
      </w:tr>
      <w:tr w:rsidR="00626943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626943" w:rsidRPr="005C69F5" w:rsidRDefault="00626943" w:rsidP="00626943">
            <w:pPr>
              <w:pStyle w:val="HTMLPreformatte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C69F5">
              <w:rPr>
                <w:rFonts w:asciiTheme="majorHAnsi" w:hAnsiTheme="majorHAnsi"/>
                <w:b/>
                <w:bCs/>
                <w:sz w:val="22"/>
                <w:szCs w:val="22"/>
              </w:rPr>
              <w:t>Get Required Buildings</w:t>
            </w:r>
          </w:p>
        </w:tc>
      </w:tr>
      <w:tr w:rsidR="00626943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626943" w:rsidRPr="005C69F5" w:rsidRDefault="00626943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626943" w:rsidRPr="005C69F5" w:rsidRDefault="00626943" w:rsidP="0062694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Get all the required buildings for training a unit building or building a building</w:t>
            </w:r>
          </w:p>
        </w:tc>
      </w:tr>
      <w:tr w:rsidR="00626943" w:rsidRPr="005C69F5" w:rsidTr="000131B5">
        <w:trPr>
          <w:trHeight w:val="404"/>
        </w:trPr>
        <w:tc>
          <w:tcPr>
            <w:tcW w:w="2443" w:type="dxa"/>
            <w:gridSpan w:val="2"/>
            <w:vAlign w:val="center"/>
          </w:tcPr>
          <w:p w:rsidR="00626943" w:rsidRPr="005C69F5" w:rsidRDefault="00626943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670"/>
              <w:gridCol w:w="5237"/>
            </w:tblGrid>
            <w:tr w:rsidR="00626943" w:rsidRPr="005C69F5" w:rsidTr="00FD67F0">
              <w:tc>
                <w:tcPr>
                  <w:tcW w:w="1670" w:type="dxa"/>
                  <w:vAlign w:val="center"/>
                </w:tcPr>
                <w:p w:rsidR="00626943" w:rsidRPr="005C69F5" w:rsidRDefault="00626943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237" w:type="dxa"/>
                  <w:vAlign w:val="center"/>
                </w:tcPr>
                <w:p w:rsidR="00626943" w:rsidRPr="005C69F5" w:rsidRDefault="00626943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Id</w:t>
                  </w:r>
                </w:p>
              </w:tc>
            </w:tr>
          </w:tbl>
          <w:p w:rsidR="00626943" w:rsidRPr="005C69F5" w:rsidRDefault="00626943" w:rsidP="00FD67F0">
            <w:pPr>
              <w:rPr>
                <w:rFonts w:asciiTheme="majorHAnsi" w:hAnsiTheme="majorHAnsi"/>
              </w:rPr>
            </w:pPr>
          </w:p>
        </w:tc>
      </w:tr>
      <w:tr w:rsidR="00626943" w:rsidRPr="005C69F5" w:rsidTr="000131B5">
        <w:trPr>
          <w:trHeight w:val="404"/>
        </w:trPr>
        <w:tc>
          <w:tcPr>
            <w:tcW w:w="2443" w:type="dxa"/>
            <w:gridSpan w:val="2"/>
            <w:vAlign w:val="center"/>
          </w:tcPr>
          <w:p w:rsidR="00626943" w:rsidRPr="005C69F5" w:rsidRDefault="00626943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s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626943" w:rsidRPr="005C69F5" w:rsidRDefault="00626943" w:rsidP="00626943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Set of all required building</w:t>
            </w:r>
          </w:p>
        </w:tc>
      </w:tr>
      <w:tr w:rsidR="00A60302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A60302" w:rsidRPr="005C69F5" w:rsidRDefault="00A60302" w:rsidP="00A60302">
            <w:pPr>
              <w:pStyle w:val="HTMLPreformatte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C69F5">
              <w:rPr>
                <w:rFonts w:asciiTheme="majorHAnsi" w:hAnsiTheme="majorHAnsi"/>
                <w:b/>
                <w:bCs/>
                <w:sz w:val="22"/>
                <w:szCs w:val="22"/>
              </w:rPr>
              <w:t>Get Entity Class Attribute</w:t>
            </w:r>
          </w:p>
        </w:tc>
      </w:tr>
      <w:tr w:rsidR="00A60302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A60302" w:rsidRPr="005C69F5" w:rsidRDefault="00A6030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A60302" w:rsidRPr="005C69F5" w:rsidRDefault="004A7216" w:rsidP="004A7216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Get the value of a certain class attribute</w:t>
            </w:r>
          </w:p>
        </w:tc>
      </w:tr>
      <w:tr w:rsidR="00A60302" w:rsidRPr="005C69F5" w:rsidTr="000131B5">
        <w:trPr>
          <w:trHeight w:val="710"/>
        </w:trPr>
        <w:tc>
          <w:tcPr>
            <w:tcW w:w="2443" w:type="dxa"/>
            <w:gridSpan w:val="2"/>
            <w:vAlign w:val="center"/>
          </w:tcPr>
          <w:p w:rsidR="00A60302" w:rsidRPr="005C69F5" w:rsidRDefault="00A6030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850"/>
              <w:gridCol w:w="5057"/>
            </w:tblGrid>
            <w:tr w:rsidR="00264249" w:rsidRPr="005C69F5" w:rsidTr="00264249">
              <w:tc>
                <w:tcPr>
                  <w:tcW w:w="1850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057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Class Id</w:t>
                  </w:r>
                </w:p>
              </w:tc>
            </w:tr>
            <w:tr w:rsidR="00264249" w:rsidRPr="005C69F5" w:rsidTr="00264249">
              <w:tc>
                <w:tcPr>
                  <w:tcW w:w="1850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057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ttribute Id</w:t>
                  </w:r>
                </w:p>
              </w:tc>
            </w:tr>
          </w:tbl>
          <w:p w:rsidR="00A60302" w:rsidRPr="005C69F5" w:rsidRDefault="00A60302" w:rsidP="00FD67F0">
            <w:pPr>
              <w:rPr>
                <w:rFonts w:asciiTheme="majorHAnsi" w:hAnsiTheme="majorHAnsi"/>
              </w:rPr>
            </w:pPr>
          </w:p>
        </w:tc>
      </w:tr>
      <w:tr w:rsidR="00A60302" w:rsidRPr="005C69F5" w:rsidTr="000131B5">
        <w:trPr>
          <w:trHeight w:val="350"/>
        </w:trPr>
        <w:tc>
          <w:tcPr>
            <w:tcW w:w="2443" w:type="dxa"/>
            <w:gridSpan w:val="2"/>
            <w:vAlign w:val="center"/>
          </w:tcPr>
          <w:p w:rsidR="00A60302" w:rsidRPr="005C69F5" w:rsidRDefault="00A6030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s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A60302" w:rsidRPr="005C69F5" w:rsidRDefault="00264249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ribute value</w:t>
            </w:r>
          </w:p>
        </w:tc>
      </w:tr>
      <w:tr w:rsidR="00A60302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A60302" w:rsidRPr="005C69F5" w:rsidRDefault="00A60302" w:rsidP="00A60302">
            <w:pPr>
              <w:pStyle w:val="HTMLPreformatte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C69F5">
              <w:rPr>
                <w:rFonts w:asciiTheme="majorHAnsi" w:hAnsiTheme="majorHAnsi"/>
                <w:b/>
                <w:bCs/>
                <w:sz w:val="22"/>
                <w:szCs w:val="22"/>
              </w:rPr>
              <w:t>Get Entity Object Attribute</w:t>
            </w:r>
          </w:p>
        </w:tc>
      </w:tr>
      <w:tr w:rsidR="00A60302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A60302" w:rsidRPr="005C69F5" w:rsidRDefault="00A6030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A60302" w:rsidRPr="005C69F5" w:rsidRDefault="00EB16D2" w:rsidP="00EB16D2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Get the value of a certain object attribute</w:t>
            </w:r>
          </w:p>
        </w:tc>
      </w:tr>
      <w:tr w:rsidR="00A60302" w:rsidRPr="005C69F5" w:rsidTr="000131B5">
        <w:trPr>
          <w:trHeight w:val="710"/>
        </w:trPr>
        <w:tc>
          <w:tcPr>
            <w:tcW w:w="2443" w:type="dxa"/>
            <w:gridSpan w:val="2"/>
            <w:vAlign w:val="center"/>
          </w:tcPr>
          <w:p w:rsidR="00A60302" w:rsidRPr="005C69F5" w:rsidRDefault="00A6030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850"/>
              <w:gridCol w:w="5057"/>
            </w:tblGrid>
            <w:tr w:rsidR="00264249" w:rsidRPr="005C69F5" w:rsidTr="00FD67F0">
              <w:tc>
                <w:tcPr>
                  <w:tcW w:w="1850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057" w:type="dxa"/>
                  <w:vAlign w:val="center"/>
                </w:tcPr>
                <w:p w:rsidR="00264249" w:rsidRPr="005C69F5" w:rsidRDefault="00264249" w:rsidP="00264249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Object Id</w:t>
                  </w:r>
                </w:p>
              </w:tc>
            </w:tr>
            <w:tr w:rsidR="00264249" w:rsidRPr="005C69F5" w:rsidTr="00FD67F0">
              <w:tc>
                <w:tcPr>
                  <w:tcW w:w="1850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2</w:t>
                  </w:r>
                </w:p>
              </w:tc>
              <w:tc>
                <w:tcPr>
                  <w:tcW w:w="5057" w:type="dxa"/>
                  <w:vAlign w:val="center"/>
                </w:tcPr>
                <w:p w:rsidR="00264249" w:rsidRPr="005C69F5" w:rsidRDefault="00264249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Attribute Id</w:t>
                  </w:r>
                </w:p>
              </w:tc>
            </w:tr>
          </w:tbl>
          <w:p w:rsidR="00A60302" w:rsidRPr="005C69F5" w:rsidRDefault="00A60302" w:rsidP="00FD67F0">
            <w:pPr>
              <w:rPr>
                <w:rFonts w:asciiTheme="majorHAnsi" w:hAnsiTheme="majorHAnsi"/>
              </w:rPr>
            </w:pPr>
          </w:p>
        </w:tc>
      </w:tr>
      <w:tr w:rsidR="00A60302" w:rsidRPr="005C69F5" w:rsidTr="000131B5">
        <w:trPr>
          <w:trHeight w:val="314"/>
        </w:trPr>
        <w:tc>
          <w:tcPr>
            <w:tcW w:w="2443" w:type="dxa"/>
            <w:gridSpan w:val="2"/>
            <w:vAlign w:val="center"/>
          </w:tcPr>
          <w:p w:rsidR="00A60302" w:rsidRPr="005C69F5" w:rsidRDefault="00A60302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s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A60302" w:rsidRPr="005C69F5" w:rsidRDefault="00920E87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Attribute value</w:t>
            </w:r>
          </w:p>
        </w:tc>
      </w:tr>
      <w:tr w:rsidR="008B462C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8B462C" w:rsidRPr="005C69F5" w:rsidRDefault="008B462C" w:rsidP="008B462C">
            <w:pPr>
              <w:pStyle w:val="HTMLPreformatte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C69F5">
              <w:rPr>
                <w:rFonts w:asciiTheme="majorHAnsi" w:hAnsiTheme="majorHAnsi"/>
                <w:b/>
                <w:bCs/>
                <w:sz w:val="22"/>
                <w:szCs w:val="22"/>
              </w:rPr>
              <w:t>Get Source Building</w:t>
            </w:r>
          </w:p>
        </w:tc>
      </w:tr>
      <w:tr w:rsidR="008B462C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8B462C" w:rsidRPr="005C69F5" w:rsidRDefault="008B462C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8B462C" w:rsidRPr="005C69F5" w:rsidRDefault="008B462C" w:rsidP="008B462C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 xml:space="preserve">Get the building which train a unit or has an upgrade </w:t>
            </w:r>
          </w:p>
        </w:tc>
      </w:tr>
      <w:tr w:rsidR="008B462C" w:rsidRPr="005C69F5" w:rsidTr="000131B5">
        <w:trPr>
          <w:trHeight w:val="386"/>
        </w:trPr>
        <w:tc>
          <w:tcPr>
            <w:tcW w:w="2443" w:type="dxa"/>
            <w:gridSpan w:val="2"/>
            <w:vAlign w:val="center"/>
          </w:tcPr>
          <w:p w:rsidR="008B462C" w:rsidRPr="005C69F5" w:rsidRDefault="008B462C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850"/>
              <w:gridCol w:w="5057"/>
            </w:tblGrid>
            <w:tr w:rsidR="008B462C" w:rsidRPr="005C69F5" w:rsidTr="00FD67F0">
              <w:tc>
                <w:tcPr>
                  <w:tcW w:w="1850" w:type="dxa"/>
                  <w:vAlign w:val="center"/>
                </w:tcPr>
                <w:p w:rsidR="008B462C" w:rsidRPr="005C69F5" w:rsidRDefault="008B462C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057" w:type="dxa"/>
                  <w:vAlign w:val="center"/>
                </w:tcPr>
                <w:p w:rsidR="008B462C" w:rsidRPr="005C69F5" w:rsidRDefault="008B462C" w:rsidP="008B462C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Class Id</w:t>
                  </w:r>
                </w:p>
              </w:tc>
            </w:tr>
          </w:tbl>
          <w:p w:rsidR="008B462C" w:rsidRPr="005C69F5" w:rsidRDefault="008B462C" w:rsidP="00FD67F0">
            <w:pPr>
              <w:rPr>
                <w:rFonts w:asciiTheme="majorHAnsi" w:hAnsiTheme="majorHAnsi"/>
              </w:rPr>
            </w:pPr>
          </w:p>
        </w:tc>
      </w:tr>
      <w:tr w:rsidR="008B462C" w:rsidRPr="005C69F5" w:rsidTr="000131B5">
        <w:trPr>
          <w:trHeight w:val="314"/>
        </w:trPr>
        <w:tc>
          <w:tcPr>
            <w:tcW w:w="2443" w:type="dxa"/>
            <w:gridSpan w:val="2"/>
            <w:vAlign w:val="center"/>
          </w:tcPr>
          <w:p w:rsidR="008B462C" w:rsidRPr="005C69F5" w:rsidRDefault="008B462C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s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8B462C" w:rsidRPr="005C69F5" w:rsidRDefault="008B462C" w:rsidP="008B462C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Building Class Id</w:t>
            </w:r>
          </w:p>
        </w:tc>
      </w:tr>
      <w:tr w:rsidR="00B520AF" w:rsidRPr="005C69F5" w:rsidTr="000131B5">
        <w:trPr>
          <w:trHeight w:val="287"/>
        </w:trPr>
        <w:tc>
          <w:tcPr>
            <w:tcW w:w="11088" w:type="dxa"/>
            <w:gridSpan w:val="3"/>
            <w:shd w:val="clear" w:color="auto" w:fill="244061" w:themeFill="accent1" w:themeFillShade="80"/>
            <w:vAlign w:val="center"/>
          </w:tcPr>
          <w:p w:rsidR="00B520AF" w:rsidRPr="005C69F5" w:rsidRDefault="00B520AF" w:rsidP="00B520AF">
            <w:pPr>
              <w:pStyle w:val="HTMLPreformatted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5C69F5">
              <w:rPr>
                <w:rFonts w:asciiTheme="majorHAnsi" w:hAnsiTheme="majorHAnsi"/>
                <w:b/>
                <w:bCs/>
                <w:sz w:val="22"/>
                <w:szCs w:val="22"/>
              </w:rPr>
              <w:t>Get Object</w:t>
            </w:r>
          </w:p>
        </w:tc>
      </w:tr>
      <w:tr w:rsidR="00B520AF" w:rsidRPr="005C69F5" w:rsidTr="000131B5">
        <w:trPr>
          <w:trHeight w:val="260"/>
        </w:trPr>
        <w:tc>
          <w:tcPr>
            <w:tcW w:w="2443" w:type="dxa"/>
            <w:gridSpan w:val="2"/>
            <w:vAlign w:val="center"/>
          </w:tcPr>
          <w:p w:rsidR="00B520AF" w:rsidRPr="005C69F5" w:rsidRDefault="00B520AF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Description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B520AF" w:rsidRPr="005C69F5" w:rsidRDefault="00B520AF" w:rsidP="00B520AF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Get the id of an instance of a given entity class</w:t>
            </w:r>
          </w:p>
        </w:tc>
      </w:tr>
      <w:tr w:rsidR="00B520AF" w:rsidRPr="005C69F5" w:rsidTr="000131B5">
        <w:trPr>
          <w:trHeight w:val="386"/>
        </w:trPr>
        <w:tc>
          <w:tcPr>
            <w:tcW w:w="2443" w:type="dxa"/>
            <w:gridSpan w:val="2"/>
            <w:vAlign w:val="center"/>
          </w:tcPr>
          <w:p w:rsidR="00B520AF" w:rsidRPr="005C69F5" w:rsidRDefault="00B520AF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Parameters</w:t>
            </w:r>
          </w:p>
        </w:tc>
        <w:tc>
          <w:tcPr>
            <w:tcW w:w="8645" w:type="dxa"/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/>
            </w:tblPr>
            <w:tblGrid>
              <w:gridCol w:w="1850"/>
              <w:gridCol w:w="5057"/>
            </w:tblGrid>
            <w:tr w:rsidR="00B520AF" w:rsidRPr="005C69F5" w:rsidTr="00FD67F0">
              <w:tc>
                <w:tcPr>
                  <w:tcW w:w="1850" w:type="dxa"/>
                  <w:vAlign w:val="center"/>
                </w:tcPr>
                <w:p w:rsidR="00B520AF" w:rsidRPr="005C69F5" w:rsidRDefault="00B520AF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Param#1</w:t>
                  </w:r>
                </w:p>
              </w:tc>
              <w:tc>
                <w:tcPr>
                  <w:tcW w:w="5057" w:type="dxa"/>
                  <w:vAlign w:val="center"/>
                </w:tcPr>
                <w:p w:rsidR="00B520AF" w:rsidRPr="005C69F5" w:rsidRDefault="00B520AF" w:rsidP="00FD67F0">
                  <w:pPr>
                    <w:rPr>
                      <w:rFonts w:asciiTheme="majorHAnsi" w:hAnsiTheme="majorHAnsi"/>
                    </w:rPr>
                  </w:pPr>
                  <w:r w:rsidRPr="005C69F5">
                    <w:rPr>
                      <w:rFonts w:asciiTheme="majorHAnsi" w:hAnsiTheme="majorHAnsi"/>
                    </w:rPr>
                    <w:t>Entity Class Id</w:t>
                  </w:r>
                </w:p>
              </w:tc>
            </w:tr>
          </w:tbl>
          <w:p w:rsidR="00B520AF" w:rsidRPr="005C69F5" w:rsidRDefault="00B520AF" w:rsidP="00FD67F0">
            <w:pPr>
              <w:rPr>
                <w:rFonts w:asciiTheme="majorHAnsi" w:hAnsiTheme="majorHAnsi"/>
              </w:rPr>
            </w:pPr>
          </w:p>
        </w:tc>
      </w:tr>
      <w:tr w:rsidR="00B520AF" w:rsidRPr="005C69F5" w:rsidTr="000131B5">
        <w:trPr>
          <w:trHeight w:val="314"/>
        </w:trPr>
        <w:tc>
          <w:tcPr>
            <w:tcW w:w="2443" w:type="dxa"/>
            <w:gridSpan w:val="2"/>
            <w:vAlign w:val="center"/>
          </w:tcPr>
          <w:p w:rsidR="00B520AF" w:rsidRPr="005C69F5" w:rsidRDefault="00B520AF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Returns</w:t>
            </w:r>
          </w:p>
        </w:tc>
        <w:tc>
          <w:tcPr>
            <w:tcW w:w="8645" w:type="dxa"/>
            <w:shd w:val="clear" w:color="auto" w:fill="auto"/>
            <w:vAlign w:val="center"/>
          </w:tcPr>
          <w:p w:rsidR="00B520AF" w:rsidRPr="005C69F5" w:rsidRDefault="00B520AF" w:rsidP="00FD67F0">
            <w:pPr>
              <w:rPr>
                <w:rFonts w:asciiTheme="majorHAnsi" w:hAnsiTheme="majorHAnsi"/>
              </w:rPr>
            </w:pPr>
            <w:r w:rsidRPr="005C69F5">
              <w:rPr>
                <w:rFonts w:asciiTheme="majorHAnsi" w:hAnsiTheme="majorHAnsi"/>
              </w:rPr>
              <w:t>Entity Object Id</w:t>
            </w:r>
          </w:p>
        </w:tc>
      </w:tr>
    </w:tbl>
    <w:p w:rsidR="0040632D" w:rsidRPr="005C69F5" w:rsidRDefault="0040632D" w:rsidP="006320B8">
      <w:pPr>
        <w:rPr>
          <w:rFonts w:asciiTheme="majorHAnsi" w:hAnsiTheme="majorHAnsi"/>
        </w:rPr>
      </w:pPr>
    </w:p>
    <w:p w:rsidR="00CA6617" w:rsidRPr="005C69F5" w:rsidRDefault="00CA6617">
      <w:pPr>
        <w:rPr>
          <w:rFonts w:asciiTheme="majorHAnsi" w:hAnsiTheme="majorHAnsi"/>
        </w:rPr>
      </w:pPr>
    </w:p>
    <w:sectPr w:rsidR="00CA6617" w:rsidRPr="005C69F5" w:rsidSect="00B26772">
      <w:headerReference w:type="defaul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070" w:rsidRDefault="00866070" w:rsidP="0091475D">
      <w:pPr>
        <w:spacing w:after="0" w:line="240" w:lineRule="auto"/>
      </w:pPr>
      <w:r>
        <w:separator/>
      </w:r>
    </w:p>
  </w:endnote>
  <w:endnote w:type="continuationSeparator" w:id="1">
    <w:p w:rsidR="00866070" w:rsidRDefault="00866070" w:rsidP="00914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070" w:rsidRDefault="00866070" w:rsidP="0091475D">
      <w:pPr>
        <w:spacing w:after="0" w:line="240" w:lineRule="auto"/>
      </w:pPr>
      <w:r>
        <w:separator/>
      </w:r>
    </w:p>
  </w:footnote>
  <w:footnote w:type="continuationSeparator" w:id="1">
    <w:p w:rsidR="00866070" w:rsidRDefault="00866070" w:rsidP="00914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475D" w:rsidRDefault="0091475D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638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rPr>
                    <w:rFonts w:asciiTheme="majorHAnsi" w:hAnsiTheme="majorHAnsi"/>
                    <w:b/>
                    <w:bCs/>
                  </w:r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1475D" w:rsidRPr="0091475D" w:rsidRDefault="0091475D" w:rsidP="0091475D">
                    <w:pPr>
                      <w:spacing w:after="0" w:line="240" w:lineRule="auto"/>
                      <w:rPr>
                        <w:rFonts w:asciiTheme="majorHAnsi" w:hAnsiTheme="majorHAnsi"/>
                        <w:b/>
                        <w:bCs/>
                      </w:rPr>
                    </w:pPr>
                    <w:r w:rsidRPr="0091475D">
                      <w:rPr>
                        <w:rFonts w:asciiTheme="majorHAnsi" w:hAnsiTheme="majorHAnsi"/>
                        <w:b/>
                        <w:bCs/>
                      </w:rPr>
                      <w:t>IStrategizer AI Engine Design Document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638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91475D" w:rsidRDefault="0091475D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0131B5" w:rsidRPr="000131B5">
                    <w:rPr>
                      <w:noProof/>
                      <w:color w:val="FFFFFF" w:themeColor="background1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53149"/>
    <w:multiLevelType w:val="hybridMultilevel"/>
    <w:tmpl w:val="18B400E0"/>
    <w:lvl w:ilvl="0" w:tplc="65F6F3EC">
      <w:start w:val="1"/>
      <w:numFmt w:val="bullet"/>
      <w:lvlText w:val="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6A0CA6"/>
    <w:multiLevelType w:val="hybridMultilevel"/>
    <w:tmpl w:val="FF4A4422"/>
    <w:lvl w:ilvl="0" w:tplc="65F6F3EC">
      <w:start w:val="1"/>
      <w:numFmt w:val="bullet"/>
      <w:lvlText w:val="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1EC440A"/>
    <w:multiLevelType w:val="hybridMultilevel"/>
    <w:tmpl w:val="591E5FD0"/>
    <w:lvl w:ilvl="0" w:tplc="268662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E7FAA"/>
    <w:multiLevelType w:val="hybridMultilevel"/>
    <w:tmpl w:val="73748C9C"/>
    <w:lvl w:ilvl="0" w:tplc="65F6F3EC">
      <w:start w:val="1"/>
      <w:numFmt w:val="bullet"/>
      <w:lvlText w:val="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5AAE07B9"/>
    <w:multiLevelType w:val="hybridMultilevel"/>
    <w:tmpl w:val="8A381326"/>
    <w:lvl w:ilvl="0" w:tplc="20B65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BD273F"/>
    <w:multiLevelType w:val="hybridMultilevel"/>
    <w:tmpl w:val="CC1CD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7410"/>
    <o:shapelayout v:ext="edit">
      <o:idmap v:ext="edit" data="1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F7089"/>
    <w:rsid w:val="0000254D"/>
    <w:rsid w:val="00003051"/>
    <w:rsid w:val="00005C3E"/>
    <w:rsid w:val="0001133C"/>
    <w:rsid w:val="000131B5"/>
    <w:rsid w:val="00013AF6"/>
    <w:rsid w:val="00016CC5"/>
    <w:rsid w:val="0002405C"/>
    <w:rsid w:val="000263BD"/>
    <w:rsid w:val="0002798A"/>
    <w:rsid w:val="00027DB8"/>
    <w:rsid w:val="000312DB"/>
    <w:rsid w:val="00037C06"/>
    <w:rsid w:val="00045971"/>
    <w:rsid w:val="00050865"/>
    <w:rsid w:val="00050BFC"/>
    <w:rsid w:val="000576C7"/>
    <w:rsid w:val="00073E54"/>
    <w:rsid w:val="00077A09"/>
    <w:rsid w:val="0008668B"/>
    <w:rsid w:val="0008673C"/>
    <w:rsid w:val="000A54FF"/>
    <w:rsid w:val="000C1B09"/>
    <w:rsid w:val="000D06CE"/>
    <w:rsid w:val="000D361B"/>
    <w:rsid w:val="000D6704"/>
    <w:rsid w:val="000E1E37"/>
    <w:rsid w:val="000E385F"/>
    <w:rsid w:val="000E6F4E"/>
    <w:rsid w:val="000E7C10"/>
    <w:rsid w:val="000F3033"/>
    <w:rsid w:val="000F3C1B"/>
    <w:rsid w:val="00100E65"/>
    <w:rsid w:val="001034E0"/>
    <w:rsid w:val="001127F7"/>
    <w:rsid w:val="00146E41"/>
    <w:rsid w:val="00161048"/>
    <w:rsid w:val="00161BE7"/>
    <w:rsid w:val="001720B4"/>
    <w:rsid w:val="00174A15"/>
    <w:rsid w:val="001800C7"/>
    <w:rsid w:val="00183E69"/>
    <w:rsid w:val="00185CC7"/>
    <w:rsid w:val="00197EA0"/>
    <w:rsid w:val="001A272A"/>
    <w:rsid w:val="001B1B94"/>
    <w:rsid w:val="001C48A3"/>
    <w:rsid w:val="001E37C9"/>
    <w:rsid w:val="001E5353"/>
    <w:rsid w:val="001F20E0"/>
    <w:rsid w:val="001F376F"/>
    <w:rsid w:val="00204B8C"/>
    <w:rsid w:val="002078BF"/>
    <w:rsid w:val="00216D9E"/>
    <w:rsid w:val="00220F65"/>
    <w:rsid w:val="00221089"/>
    <w:rsid w:val="00223F0F"/>
    <w:rsid w:val="002305C8"/>
    <w:rsid w:val="002403E8"/>
    <w:rsid w:val="0024539E"/>
    <w:rsid w:val="00247397"/>
    <w:rsid w:val="00252178"/>
    <w:rsid w:val="00255F35"/>
    <w:rsid w:val="00256201"/>
    <w:rsid w:val="0025647F"/>
    <w:rsid w:val="0026128F"/>
    <w:rsid w:val="00264249"/>
    <w:rsid w:val="002730FE"/>
    <w:rsid w:val="00285B40"/>
    <w:rsid w:val="00292697"/>
    <w:rsid w:val="002B0BD3"/>
    <w:rsid w:val="002B79B5"/>
    <w:rsid w:val="002C2BCA"/>
    <w:rsid w:val="002E1730"/>
    <w:rsid w:val="002E3C7E"/>
    <w:rsid w:val="002E67FE"/>
    <w:rsid w:val="002F07D7"/>
    <w:rsid w:val="002F5E70"/>
    <w:rsid w:val="0031490A"/>
    <w:rsid w:val="00315625"/>
    <w:rsid w:val="00321FDD"/>
    <w:rsid w:val="00330912"/>
    <w:rsid w:val="00335ECE"/>
    <w:rsid w:val="00337308"/>
    <w:rsid w:val="00342B5B"/>
    <w:rsid w:val="00364414"/>
    <w:rsid w:val="00376469"/>
    <w:rsid w:val="003848EC"/>
    <w:rsid w:val="00387B80"/>
    <w:rsid w:val="00392522"/>
    <w:rsid w:val="003A3203"/>
    <w:rsid w:val="003B3F2B"/>
    <w:rsid w:val="003C6F00"/>
    <w:rsid w:val="003D0055"/>
    <w:rsid w:val="003D19A4"/>
    <w:rsid w:val="003D351D"/>
    <w:rsid w:val="003D6394"/>
    <w:rsid w:val="003D6ABD"/>
    <w:rsid w:val="003E3CE3"/>
    <w:rsid w:val="003E49EA"/>
    <w:rsid w:val="003F332C"/>
    <w:rsid w:val="003F4096"/>
    <w:rsid w:val="00400329"/>
    <w:rsid w:val="0040149D"/>
    <w:rsid w:val="0040632D"/>
    <w:rsid w:val="004144D2"/>
    <w:rsid w:val="0042246A"/>
    <w:rsid w:val="0043143B"/>
    <w:rsid w:val="00436B3F"/>
    <w:rsid w:val="004441B4"/>
    <w:rsid w:val="004635EF"/>
    <w:rsid w:val="004717BF"/>
    <w:rsid w:val="00472074"/>
    <w:rsid w:val="004776A9"/>
    <w:rsid w:val="00481352"/>
    <w:rsid w:val="004819C7"/>
    <w:rsid w:val="004942D7"/>
    <w:rsid w:val="004A34F6"/>
    <w:rsid w:val="004A7216"/>
    <w:rsid w:val="004C0E60"/>
    <w:rsid w:val="004C2371"/>
    <w:rsid w:val="004E5E08"/>
    <w:rsid w:val="004F3481"/>
    <w:rsid w:val="00510726"/>
    <w:rsid w:val="00510E08"/>
    <w:rsid w:val="005163CC"/>
    <w:rsid w:val="00525257"/>
    <w:rsid w:val="00532CBA"/>
    <w:rsid w:val="00552E95"/>
    <w:rsid w:val="00554A72"/>
    <w:rsid w:val="0056746D"/>
    <w:rsid w:val="00585679"/>
    <w:rsid w:val="005968C5"/>
    <w:rsid w:val="005A14FF"/>
    <w:rsid w:val="005A37E1"/>
    <w:rsid w:val="005A6459"/>
    <w:rsid w:val="005A6C80"/>
    <w:rsid w:val="005C1CF1"/>
    <w:rsid w:val="005C42EA"/>
    <w:rsid w:val="005C69F5"/>
    <w:rsid w:val="005E3E11"/>
    <w:rsid w:val="005F1270"/>
    <w:rsid w:val="005F6318"/>
    <w:rsid w:val="00604FAB"/>
    <w:rsid w:val="00605F18"/>
    <w:rsid w:val="006075DE"/>
    <w:rsid w:val="00607DFC"/>
    <w:rsid w:val="00613D75"/>
    <w:rsid w:val="006263CA"/>
    <w:rsid w:val="00626943"/>
    <w:rsid w:val="006320B8"/>
    <w:rsid w:val="00637D59"/>
    <w:rsid w:val="00637DC0"/>
    <w:rsid w:val="00643077"/>
    <w:rsid w:val="00655CA1"/>
    <w:rsid w:val="00656CD8"/>
    <w:rsid w:val="006638E6"/>
    <w:rsid w:val="00671CEC"/>
    <w:rsid w:val="00686C10"/>
    <w:rsid w:val="00692A3F"/>
    <w:rsid w:val="006A2D55"/>
    <w:rsid w:val="006A716C"/>
    <w:rsid w:val="006D036D"/>
    <w:rsid w:val="007051EF"/>
    <w:rsid w:val="007075A3"/>
    <w:rsid w:val="00710689"/>
    <w:rsid w:val="00713B22"/>
    <w:rsid w:val="00722F2D"/>
    <w:rsid w:val="00725669"/>
    <w:rsid w:val="00740EA8"/>
    <w:rsid w:val="00747EA2"/>
    <w:rsid w:val="007612B4"/>
    <w:rsid w:val="00762BF5"/>
    <w:rsid w:val="00782CE8"/>
    <w:rsid w:val="00786A25"/>
    <w:rsid w:val="00787C14"/>
    <w:rsid w:val="007B5346"/>
    <w:rsid w:val="007B63FC"/>
    <w:rsid w:val="007C00CC"/>
    <w:rsid w:val="007C7FBB"/>
    <w:rsid w:val="008232D4"/>
    <w:rsid w:val="00835E13"/>
    <w:rsid w:val="00840B5B"/>
    <w:rsid w:val="00855F83"/>
    <w:rsid w:val="00866070"/>
    <w:rsid w:val="00880C8D"/>
    <w:rsid w:val="00882C7E"/>
    <w:rsid w:val="00894875"/>
    <w:rsid w:val="008B462C"/>
    <w:rsid w:val="008B5C1A"/>
    <w:rsid w:val="008C60A1"/>
    <w:rsid w:val="008E1A0A"/>
    <w:rsid w:val="008E3AA4"/>
    <w:rsid w:val="008E7BD2"/>
    <w:rsid w:val="008F51AC"/>
    <w:rsid w:val="0091001C"/>
    <w:rsid w:val="009103CA"/>
    <w:rsid w:val="009110A4"/>
    <w:rsid w:val="00912BAB"/>
    <w:rsid w:val="0091475D"/>
    <w:rsid w:val="00915569"/>
    <w:rsid w:val="00920493"/>
    <w:rsid w:val="00920E87"/>
    <w:rsid w:val="00932BAC"/>
    <w:rsid w:val="009331F8"/>
    <w:rsid w:val="00934C78"/>
    <w:rsid w:val="009368EB"/>
    <w:rsid w:val="00942907"/>
    <w:rsid w:val="00942D8D"/>
    <w:rsid w:val="009577BA"/>
    <w:rsid w:val="00961AC0"/>
    <w:rsid w:val="00967DA2"/>
    <w:rsid w:val="00970878"/>
    <w:rsid w:val="00972A31"/>
    <w:rsid w:val="00976303"/>
    <w:rsid w:val="00984A4E"/>
    <w:rsid w:val="00984BFD"/>
    <w:rsid w:val="00985708"/>
    <w:rsid w:val="009923C9"/>
    <w:rsid w:val="009957E6"/>
    <w:rsid w:val="009A4661"/>
    <w:rsid w:val="009A4BAA"/>
    <w:rsid w:val="009A5DF0"/>
    <w:rsid w:val="009C4328"/>
    <w:rsid w:val="009D14A5"/>
    <w:rsid w:val="009D36A0"/>
    <w:rsid w:val="009D3C09"/>
    <w:rsid w:val="009E1765"/>
    <w:rsid w:val="009E537B"/>
    <w:rsid w:val="009E58EC"/>
    <w:rsid w:val="009E5EEA"/>
    <w:rsid w:val="00A104A3"/>
    <w:rsid w:val="00A11C24"/>
    <w:rsid w:val="00A149A7"/>
    <w:rsid w:val="00A52CCF"/>
    <w:rsid w:val="00A52D73"/>
    <w:rsid w:val="00A60302"/>
    <w:rsid w:val="00A66277"/>
    <w:rsid w:val="00A66646"/>
    <w:rsid w:val="00A67470"/>
    <w:rsid w:val="00A71488"/>
    <w:rsid w:val="00A72546"/>
    <w:rsid w:val="00A73E19"/>
    <w:rsid w:val="00A84DCE"/>
    <w:rsid w:val="00A90C4B"/>
    <w:rsid w:val="00A9669F"/>
    <w:rsid w:val="00A96C86"/>
    <w:rsid w:val="00AB034F"/>
    <w:rsid w:val="00AB506E"/>
    <w:rsid w:val="00AB508D"/>
    <w:rsid w:val="00AB516D"/>
    <w:rsid w:val="00AB6E38"/>
    <w:rsid w:val="00AB70A9"/>
    <w:rsid w:val="00AC2E78"/>
    <w:rsid w:val="00AC5E48"/>
    <w:rsid w:val="00AD025E"/>
    <w:rsid w:val="00AD06B6"/>
    <w:rsid w:val="00AD0F93"/>
    <w:rsid w:val="00B069D6"/>
    <w:rsid w:val="00B26772"/>
    <w:rsid w:val="00B337CB"/>
    <w:rsid w:val="00B408BC"/>
    <w:rsid w:val="00B46CC6"/>
    <w:rsid w:val="00B520AF"/>
    <w:rsid w:val="00B544DE"/>
    <w:rsid w:val="00B54A71"/>
    <w:rsid w:val="00B55CAF"/>
    <w:rsid w:val="00B672E3"/>
    <w:rsid w:val="00B76C31"/>
    <w:rsid w:val="00B77A26"/>
    <w:rsid w:val="00B83E08"/>
    <w:rsid w:val="00B9241D"/>
    <w:rsid w:val="00BA1FEE"/>
    <w:rsid w:val="00BA6F10"/>
    <w:rsid w:val="00BA77F0"/>
    <w:rsid w:val="00BA7911"/>
    <w:rsid w:val="00BC07F3"/>
    <w:rsid w:val="00BC35BF"/>
    <w:rsid w:val="00BE34AA"/>
    <w:rsid w:val="00BF223A"/>
    <w:rsid w:val="00BF6A73"/>
    <w:rsid w:val="00BF716E"/>
    <w:rsid w:val="00C07EBD"/>
    <w:rsid w:val="00C10BE3"/>
    <w:rsid w:val="00C10F1E"/>
    <w:rsid w:val="00C32337"/>
    <w:rsid w:val="00C34379"/>
    <w:rsid w:val="00C41880"/>
    <w:rsid w:val="00C461A2"/>
    <w:rsid w:val="00C470F9"/>
    <w:rsid w:val="00C55A41"/>
    <w:rsid w:val="00C56A68"/>
    <w:rsid w:val="00C56FF5"/>
    <w:rsid w:val="00C973DE"/>
    <w:rsid w:val="00CA56FF"/>
    <w:rsid w:val="00CA6617"/>
    <w:rsid w:val="00CD52E2"/>
    <w:rsid w:val="00CD77B7"/>
    <w:rsid w:val="00CE0C4D"/>
    <w:rsid w:val="00CE4201"/>
    <w:rsid w:val="00CF0406"/>
    <w:rsid w:val="00D13B56"/>
    <w:rsid w:val="00D24A08"/>
    <w:rsid w:val="00D47CED"/>
    <w:rsid w:val="00D71FAA"/>
    <w:rsid w:val="00D87D69"/>
    <w:rsid w:val="00D9281E"/>
    <w:rsid w:val="00D93F68"/>
    <w:rsid w:val="00DA4F2E"/>
    <w:rsid w:val="00DB1756"/>
    <w:rsid w:val="00DD2491"/>
    <w:rsid w:val="00DD383C"/>
    <w:rsid w:val="00DF0363"/>
    <w:rsid w:val="00DF7089"/>
    <w:rsid w:val="00E02101"/>
    <w:rsid w:val="00E031C4"/>
    <w:rsid w:val="00E23160"/>
    <w:rsid w:val="00E3526D"/>
    <w:rsid w:val="00E4200B"/>
    <w:rsid w:val="00E57835"/>
    <w:rsid w:val="00E70B95"/>
    <w:rsid w:val="00E77AAD"/>
    <w:rsid w:val="00E8072C"/>
    <w:rsid w:val="00E86D66"/>
    <w:rsid w:val="00E87FB6"/>
    <w:rsid w:val="00E94D33"/>
    <w:rsid w:val="00EA07B4"/>
    <w:rsid w:val="00EB16D2"/>
    <w:rsid w:val="00EB5CB9"/>
    <w:rsid w:val="00EC1288"/>
    <w:rsid w:val="00ED7562"/>
    <w:rsid w:val="00EF0DCE"/>
    <w:rsid w:val="00EF2695"/>
    <w:rsid w:val="00F110E8"/>
    <w:rsid w:val="00F11BBC"/>
    <w:rsid w:val="00F13F3C"/>
    <w:rsid w:val="00F146C2"/>
    <w:rsid w:val="00F1471F"/>
    <w:rsid w:val="00F17AF7"/>
    <w:rsid w:val="00F21C2C"/>
    <w:rsid w:val="00F3473B"/>
    <w:rsid w:val="00F46993"/>
    <w:rsid w:val="00F546C2"/>
    <w:rsid w:val="00F858EB"/>
    <w:rsid w:val="00F95228"/>
    <w:rsid w:val="00FA6B15"/>
    <w:rsid w:val="00FB12EC"/>
    <w:rsid w:val="00FD67F0"/>
    <w:rsid w:val="00FE0069"/>
    <w:rsid w:val="00FF0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695"/>
  </w:style>
  <w:style w:type="paragraph" w:styleId="Heading1">
    <w:name w:val="heading 1"/>
    <w:basedOn w:val="Normal"/>
    <w:next w:val="Normal"/>
    <w:link w:val="Heading1Char"/>
    <w:uiPriority w:val="9"/>
    <w:qFormat/>
    <w:rsid w:val="00DF70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6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0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70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06B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37D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DF0363"/>
  </w:style>
  <w:style w:type="paragraph" w:styleId="HTMLPreformatted">
    <w:name w:val="HTML Preformatted"/>
    <w:basedOn w:val="Normal"/>
    <w:link w:val="HTMLPreformattedChar"/>
    <w:uiPriority w:val="99"/>
    <w:unhideWhenUsed/>
    <w:rsid w:val="00406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632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147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75D"/>
  </w:style>
  <w:style w:type="paragraph" w:styleId="Footer">
    <w:name w:val="footer"/>
    <w:basedOn w:val="Normal"/>
    <w:link w:val="FooterChar"/>
    <w:uiPriority w:val="99"/>
    <w:semiHidden/>
    <w:unhideWhenUsed/>
    <w:rsid w:val="009147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475D"/>
  </w:style>
  <w:style w:type="paragraph" w:styleId="BalloonText">
    <w:name w:val="Balloon Text"/>
    <w:basedOn w:val="Normal"/>
    <w:link w:val="BalloonTextChar"/>
    <w:uiPriority w:val="99"/>
    <w:semiHidden/>
    <w:unhideWhenUsed/>
    <w:rsid w:val="00914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75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47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1475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147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475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B267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677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2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D90E46FC9F145E09F6AA91DFCAF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3B615-BB97-4F40-984C-AAD28EDE6F7E}"/>
      </w:docPartPr>
      <w:docPartBody>
        <w:p w:rsidR="00000000" w:rsidRDefault="00852466" w:rsidP="00852466">
          <w:pPr>
            <w:pStyle w:val="FD90E46FC9F145E09F6AA91DFCAF0D8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92CA396641334BE9824A46DD1CBA7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2286F-D29F-4B0D-A8E8-61C299562852}"/>
      </w:docPartPr>
      <w:docPartBody>
        <w:p w:rsidR="00000000" w:rsidRDefault="00852466" w:rsidP="00852466">
          <w:pPr>
            <w:pStyle w:val="92CA396641334BE9824A46DD1CBA7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52466"/>
    <w:rsid w:val="00852466"/>
    <w:rsid w:val="009003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C2DC408D994D28A9798D2DEA6764C3">
    <w:name w:val="41C2DC408D994D28A9798D2DEA6764C3"/>
    <w:rsid w:val="00852466"/>
  </w:style>
  <w:style w:type="paragraph" w:customStyle="1" w:styleId="FD90E46FC9F145E09F6AA91DFCAF0D80">
    <w:name w:val="FD90E46FC9F145E09F6AA91DFCAF0D80"/>
    <w:rsid w:val="00852466"/>
  </w:style>
  <w:style w:type="paragraph" w:customStyle="1" w:styleId="92CA396641334BE9824A46DD1CBA7ADF">
    <w:name w:val="92CA396641334BE9824A46DD1CBA7ADF"/>
    <w:rsid w:val="00852466"/>
  </w:style>
  <w:style w:type="paragraph" w:customStyle="1" w:styleId="CF6824D9A1F64400862590B6846BC60F">
    <w:name w:val="CF6824D9A1F64400862590B6846BC60F"/>
    <w:rsid w:val="00852466"/>
  </w:style>
  <w:style w:type="paragraph" w:customStyle="1" w:styleId="31D6FC23CBFC44529AB85953AE749C8D">
    <w:name w:val="31D6FC23CBFC44529AB85953AE749C8D"/>
    <w:rsid w:val="008524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3D147-ECC3-4C22-9B88-963DE5DC6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10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1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tegizer AI Engine Design Document</dc:title>
  <dc:subject>Agent Definition</dc:subject>
  <dc:creator>Filipino</dc:creator>
  <cp:keywords/>
  <dc:description/>
  <cp:lastModifiedBy>Muhamad Hesham</cp:lastModifiedBy>
  <cp:revision>311</cp:revision>
  <cp:lastPrinted>2011-02-27T13:34:00Z</cp:lastPrinted>
  <dcterms:created xsi:type="dcterms:W3CDTF">2010-10-25T05:23:00Z</dcterms:created>
  <dcterms:modified xsi:type="dcterms:W3CDTF">2011-02-27T13:36:00Z</dcterms:modified>
</cp:coreProperties>
</file>